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10E8B" w:rsidRDefault="00C10E8B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E01C93" w:rsidRDefault="00E01C93" w:rsidP="007E3C25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Default="00225B78" w:rsidP="00C10E8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C10E8B" w:rsidRPr="00E01C93" w:rsidRDefault="00C10E8B" w:rsidP="00C10E8B">
      <w:pPr>
        <w:widowControl w:val="0"/>
        <w:jc w:val="center"/>
        <w:rPr>
          <w:rFonts w:ascii="PT Astra Serif" w:hAnsi="PT Astra Serif"/>
          <w:sz w:val="40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:rsidR="00225B78" w:rsidRPr="002A3A17" w:rsidRDefault="00F72C90" w:rsidP="00F72C90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  <w:r w:rsidRPr="00F72C90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Развитие </w:t>
      </w:r>
      <w:r w:rsidR="003F6466">
        <w:rPr>
          <w:rFonts w:ascii="PT Astra Serif" w:hAnsi="PT Astra Serif"/>
          <w:b/>
          <w:bCs/>
          <w:sz w:val="28"/>
          <w:szCs w:val="28"/>
          <w:lang w:eastAsia="ru-RU"/>
        </w:rPr>
        <w:t>Г</w:t>
      </w:r>
      <w:r w:rsidRPr="00F72C90">
        <w:rPr>
          <w:rFonts w:ascii="PT Astra Serif" w:hAnsi="PT Astra Serif"/>
          <w:b/>
          <w:bCs/>
          <w:sz w:val="28"/>
          <w:szCs w:val="28"/>
          <w:lang w:eastAsia="ru-RU"/>
        </w:rPr>
        <w:t>осударственной ветеринарной службы Российской Федерации на территории Ульяновской области»</w:t>
      </w:r>
    </w:p>
    <w:p w:rsidR="00225B78" w:rsidRDefault="00225B78" w:rsidP="00F24704">
      <w:pPr>
        <w:jc w:val="center"/>
        <w:rPr>
          <w:rFonts w:ascii="PT Astra Serif" w:hAnsi="PT Astra Serif"/>
          <w:sz w:val="28"/>
          <w:szCs w:val="28"/>
        </w:rPr>
      </w:pPr>
    </w:p>
    <w:p w:rsidR="00E57492" w:rsidRPr="002A3A17" w:rsidRDefault="00E57492" w:rsidP="00E5749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7C08B8" w:rsidRPr="002A3A17" w:rsidRDefault="007C08B8" w:rsidP="00E57492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="00E01C9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A3A17">
        <w:rPr>
          <w:rFonts w:ascii="PT Astra Serif" w:hAnsi="PT Astra Serif"/>
          <w:sz w:val="28"/>
          <w:szCs w:val="28"/>
        </w:rPr>
        <w:t>п</w:t>
      </w:r>
      <w:proofErr w:type="gramEnd"/>
      <w:r w:rsidRPr="002A3A1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C08B8" w:rsidRDefault="007C08B8" w:rsidP="00E57492">
      <w:pPr>
        <w:shd w:val="clear" w:color="auto" w:fill="FFFFFF"/>
        <w:tabs>
          <w:tab w:val="left" w:pos="1134"/>
        </w:tabs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A3A17">
        <w:rPr>
          <w:rFonts w:ascii="PT Astra Serif" w:hAnsi="PT Astra Serif"/>
          <w:spacing w:val="-4"/>
          <w:sz w:val="28"/>
          <w:szCs w:val="28"/>
        </w:rPr>
        <w:t>1.</w:t>
      </w:r>
      <w:r w:rsidR="004C3420">
        <w:rPr>
          <w:rFonts w:ascii="PT Astra Serif" w:hAnsi="PT Astra Serif"/>
          <w:spacing w:val="-4"/>
          <w:sz w:val="28"/>
          <w:szCs w:val="28"/>
        </w:rPr>
        <w:tab/>
      </w:r>
      <w:r w:rsidRPr="002A3A17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</w:t>
      </w:r>
      <w:r w:rsidR="00EF395D" w:rsidRPr="00677871">
        <w:rPr>
          <w:rFonts w:ascii="PT Astra Serif" w:hAnsi="PT Astra Serif"/>
          <w:spacing w:val="-4"/>
          <w:sz w:val="28"/>
          <w:szCs w:val="28"/>
        </w:rPr>
        <w:t xml:space="preserve">«Развитие </w:t>
      </w:r>
      <w:r w:rsidR="009D39FB">
        <w:rPr>
          <w:rFonts w:ascii="PT Astra Serif" w:hAnsi="PT Astra Serif"/>
          <w:spacing w:val="-4"/>
          <w:sz w:val="28"/>
          <w:szCs w:val="28"/>
        </w:rPr>
        <w:t>Г</w:t>
      </w:r>
      <w:r w:rsidR="00EF395D" w:rsidRPr="00677871">
        <w:rPr>
          <w:rFonts w:ascii="PT Astra Serif" w:hAnsi="PT Astra Serif"/>
          <w:spacing w:val="-4"/>
          <w:sz w:val="28"/>
          <w:szCs w:val="28"/>
        </w:rPr>
        <w:t xml:space="preserve">осударственной ветеринарной службы Российской Федерации на территории Ульяновской области», утверждённую постановлением Правительства Ульяновской области от </w:t>
      </w:r>
      <w:r w:rsidR="00EF395D">
        <w:rPr>
          <w:rFonts w:ascii="PT Astra Serif" w:hAnsi="PT Astra Serif"/>
          <w:spacing w:val="-4"/>
          <w:sz w:val="28"/>
          <w:szCs w:val="28"/>
        </w:rPr>
        <w:t xml:space="preserve">14.11.2019 </w:t>
      </w:r>
      <w:r w:rsidR="00EF395D" w:rsidRPr="00677871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EF395D">
        <w:rPr>
          <w:rFonts w:ascii="PT Astra Serif" w:hAnsi="PT Astra Serif"/>
          <w:spacing w:val="-4"/>
          <w:sz w:val="28"/>
          <w:szCs w:val="28"/>
        </w:rPr>
        <w:t>26/573</w:t>
      </w:r>
      <w:r w:rsidR="00EF395D" w:rsidRPr="00677871">
        <w:rPr>
          <w:rFonts w:ascii="PT Astra Serif" w:hAnsi="PT Astra Serif"/>
          <w:spacing w:val="-4"/>
          <w:sz w:val="28"/>
          <w:szCs w:val="28"/>
        </w:rPr>
        <w:t>-П «Об утверждении государственной программы Ульяновской области «Развитие государственной ветеринарной службы Российской Федерации на территории Ульяновской области»</w:t>
      </w:r>
      <w:r w:rsidRPr="002A3A17">
        <w:rPr>
          <w:rFonts w:ascii="PT Astra Serif" w:hAnsi="PT Astra Serif"/>
          <w:spacing w:val="-4"/>
          <w:sz w:val="28"/>
          <w:szCs w:val="28"/>
        </w:rPr>
        <w:t>.</w:t>
      </w:r>
    </w:p>
    <w:p w:rsidR="00517A2A" w:rsidRPr="002A3A17" w:rsidRDefault="00D61CAE" w:rsidP="00E57492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2</w:t>
      </w:r>
      <w:r w:rsidR="00E01C93">
        <w:rPr>
          <w:rFonts w:ascii="PT Astra Serif" w:hAnsi="PT Astra Serif"/>
          <w:sz w:val="28"/>
          <w:szCs w:val="28"/>
        </w:rPr>
        <w:t>.</w:t>
      </w:r>
      <w:r w:rsidR="004C3420">
        <w:rPr>
          <w:rFonts w:ascii="PT Astra Serif" w:hAnsi="PT Astra Serif"/>
          <w:sz w:val="28"/>
          <w:szCs w:val="28"/>
        </w:rPr>
        <w:tab/>
      </w:r>
      <w:r w:rsidR="007C08B8" w:rsidRPr="002A3A17">
        <w:rPr>
          <w:rFonts w:ascii="PT Astra Serif" w:hAnsi="PT Astra Serif"/>
          <w:sz w:val="28"/>
          <w:szCs w:val="28"/>
          <w:lang w:eastAsia="ru-RU"/>
        </w:rPr>
        <w:t xml:space="preserve">Настоящее постановление вступает </w:t>
      </w:r>
      <w:r w:rsidR="00517A2A" w:rsidRPr="009766FA">
        <w:rPr>
          <w:rFonts w:ascii="PT Astra Serif" w:hAnsi="PT Astra Serif"/>
          <w:sz w:val="28"/>
          <w:szCs w:val="28"/>
          <w:lang w:eastAsia="ru-RU"/>
        </w:rPr>
        <w:t>в силу с 1 января 20</w:t>
      </w:r>
      <w:r w:rsidR="00517A2A">
        <w:rPr>
          <w:rFonts w:ascii="PT Astra Serif" w:hAnsi="PT Astra Serif"/>
          <w:sz w:val="28"/>
          <w:szCs w:val="28"/>
          <w:lang w:eastAsia="ru-RU"/>
        </w:rPr>
        <w:t>20</w:t>
      </w:r>
      <w:r w:rsidR="00517A2A" w:rsidRPr="009766FA">
        <w:rPr>
          <w:rFonts w:ascii="PT Astra Serif" w:hAnsi="PT Astra Serif"/>
          <w:sz w:val="28"/>
          <w:szCs w:val="28"/>
          <w:lang w:eastAsia="ru-RU"/>
        </w:rPr>
        <w:t xml:space="preserve"> года.</w:t>
      </w:r>
    </w:p>
    <w:p w:rsidR="00225B78" w:rsidRPr="002A3A17" w:rsidRDefault="00225B78" w:rsidP="00E01C93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bCs/>
          <w:sz w:val="28"/>
          <w:szCs w:val="28"/>
          <w:lang w:eastAsia="ru-RU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</w:p>
    <w:p w:rsidR="00E051E8" w:rsidRDefault="00E051E8" w:rsidP="00155DB0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225B78" w:rsidRPr="002A3A17" w:rsidRDefault="00E051E8" w:rsidP="00155DB0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225B78" w:rsidRPr="002A3A17">
        <w:rPr>
          <w:rFonts w:ascii="PT Astra Serif" w:hAnsi="PT Astra Serif"/>
          <w:sz w:val="28"/>
          <w:szCs w:val="28"/>
        </w:rPr>
        <w:t xml:space="preserve"> </w:t>
      </w:r>
    </w:p>
    <w:p w:rsidR="00225B78" w:rsidRPr="002A3A17" w:rsidRDefault="00225B78" w:rsidP="00155DB0">
      <w:pPr>
        <w:jc w:val="both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равительства области</w:t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Pr="002A3A17">
        <w:rPr>
          <w:rFonts w:ascii="PT Astra Serif" w:hAnsi="PT Astra Serif"/>
          <w:sz w:val="28"/>
          <w:szCs w:val="28"/>
        </w:rPr>
        <w:tab/>
      </w:r>
      <w:r w:rsidR="00E051E8">
        <w:rPr>
          <w:rFonts w:ascii="PT Astra Serif" w:hAnsi="PT Astra Serif"/>
          <w:sz w:val="28"/>
          <w:szCs w:val="28"/>
        </w:rPr>
        <w:t xml:space="preserve">      </w:t>
      </w:r>
      <w:r w:rsidR="00E01C93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="00E051E8">
        <w:rPr>
          <w:rFonts w:ascii="PT Astra Serif" w:hAnsi="PT Astra Serif"/>
          <w:sz w:val="28"/>
          <w:szCs w:val="28"/>
        </w:rPr>
        <w:t>А.С.Тюрин</w:t>
      </w:r>
    </w:p>
    <w:p w:rsidR="00225B78" w:rsidRPr="002A3A17" w:rsidRDefault="00225B78" w:rsidP="00155DB0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155DB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F24704">
      <w:pPr>
        <w:jc w:val="center"/>
        <w:rPr>
          <w:rFonts w:ascii="PT Astra Serif" w:hAnsi="PT Astra Serif"/>
          <w:sz w:val="28"/>
          <w:szCs w:val="28"/>
        </w:rPr>
        <w:sectPr w:rsidR="00225B78" w:rsidRPr="002A3A17" w:rsidSect="00E57492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5B78" w:rsidRPr="002A3A17" w:rsidRDefault="007C08B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постановлени</w:t>
      </w:r>
      <w:r w:rsidR="007C08B8" w:rsidRPr="002A3A17">
        <w:rPr>
          <w:rFonts w:ascii="PT Astra Serif" w:hAnsi="PT Astra Serif"/>
          <w:sz w:val="28"/>
          <w:szCs w:val="28"/>
        </w:rPr>
        <w:t>ем</w:t>
      </w:r>
      <w:r w:rsidRPr="002A3A17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25B78" w:rsidRPr="002A3A17" w:rsidRDefault="00225B78" w:rsidP="00D07F70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2A3A17">
        <w:rPr>
          <w:rFonts w:ascii="PT Astra Serif" w:hAnsi="PT Astra Serif"/>
          <w:sz w:val="28"/>
          <w:szCs w:val="28"/>
        </w:rPr>
        <w:t>Ульяновской области</w:t>
      </w:r>
    </w:p>
    <w:p w:rsidR="00225B78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C413D" w:rsidRPr="002A3A17" w:rsidRDefault="00FC413D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14D3A" w:rsidRPr="002A3A17" w:rsidRDefault="00014D3A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25B78" w:rsidRPr="002A3A17" w:rsidRDefault="00225B78" w:rsidP="00014D3A">
      <w:pPr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ИЗМЕНЕНИЯ</w:t>
      </w:r>
    </w:p>
    <w:p w:rsidR="00225B78" w:rsidRPr="002A3A17" w:rsidRDefault="00225B78" w:rsidP="00014D3A">
      <w:pPr>
        <w:widowControl w:val="0"/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2A3A17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7F4148" w:rsidRPr="002A3A17" w:rsidRDefault="007F4148" w:rsidP="007F4148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F72C90">
        <w:rPr>
          <w:rFonts w:ascii="PT Astra Serif" w:hAnsi="PT Astra Serif"/>
          <w:b/>
          <w:bCs/>
          <w:sz w:val="28"/>
          <w:szCs w:val="28"/>
          <w:lang w:eastAsia="ru-RU"/>
        </w:rPr>
        <w:t xml:space="preserve">«Развитие </w:t>
      </w:r>
      <w:r w:rsidR="00345B5B">
        <w:rPr>
          <w:rFonts w:ascii="PT Astra Serif" w:hAnsi="PT Astra Serif"/>
          <w:b/>
          <w:bCs/>
          <w:sz w:val="28"/>
          <w:szCs w:val="28"/>
          <w:lang w:eastAsia="ru-RU"/>
        </w:rPr>
        <w:t>Г</w:t>
      </w:r>
      <w:r w:rsidRPr="00F72C90">
        <w:rPr>
          <w:rFonts w:ascii="PT Astra Serif" w:hAnsi="PT Astra Serif"/>
          <w:b/>
          <w:bCs/>
          <w:sz w:val="28"/>
          <w:szCs w:val="28"/>
          <w:lang w:eastAsia="ru-RU"/>
        </w:rPr>
        <w:t>осударственной ветеринарной службы Российской Федерации на территории Ульяновской области»</w:t>
      </w:r>
    </w:p>
    <w:p w:rsidR="00EE7901" w:rsidRPr="002A3A17" w:rsidRDefault="00EE7901" w:rsidP="00014D3A">
      <w:pPr>
        <w:widowControl w:val="0"/>
        <w:spacing w:line="23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2536A" w:rsidRPr="0092536A" w:rsidRDefault="0092536A" w:rsidP="0092536A">
      <w:pPr>
        <w:pStyle w:val="a3"/>
        <w:numPr>
          <w:ilvl w:val="0"/>
          <w:numId w:val="1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92536A">
        <w:rPr>
          <w:rFonts w:ascii="PT Astra Serif" w:hAnsi="PT Astra Serif"/>
          <w:bCs/>
          <w:sz w:val="28"/>
          <w:szCs w:val="28"/>
          <w:lang w:eastAsia="ru-RU"/>
        </w:rPr>
        <w:t>В паспорте:</w:t>
      </w:r>
    </w:p>
    <w:p w:rsidR="00A72A3A" w:rsidRPr="00A72A3A" w:rsidRDefault="0092536A" w:rsidP="0092536A">
      <w:pPr>
        <w:pStyle w:val="a3"/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  <w:lang w:eastAsia="ru-RU"/>
        </w:rPr>
        <w:t xml:space="preserve">в строке </w:t>
      </w:r>
      <w:r w:rsidR="007F4148" w:rsidRPr="0092536A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7F4148" w:rsidRPr="0092536A">
        <w:rPr>
          <w:rFonts w:ascii="PT Astra Serif" w:hAnsi="PT Astra Serif"/>
          <w:sz w:val="28"/>
          <w:szCs w:val="28"/>
        </w:rPr>
        <w:t>Проекты, реализуемые в составе государственной программы</w:t>
      </w:r>
      <w:r w:rsidR="007F4148" w:rsidRPr="0092536A">
        <w:rPr>
          <w:rFonts w:ascii="PT Astra Serif" w:eastAsia="Calibri" w:hAnsi="PT Astra Serif"/>
          <w:sz w:val="28"/>
          <w:szCs w:val="28"/>
          <w:lang w:eastAsia="ru-RU"/>
        </w:rPr>
        <w:t xml:space="preserve">» </w:t>
      </w:r>
      <w:r w:rsidR="00A43930">
        <w:rPr>
          <w:rFonts w:ascii="PT Astra Serif" w:eastAsia="Calibri" w:hAnsi="PT Astra Serif"/>
          <w:sz w:val="28"/>
          <w:szCs w:val="28"/>
          <w:lang w:eastAsia="ru-RU"/>
        </w:rPr>
        <w:t xml:space="preserve">слова «не предусмотрены» заменить словами </w:t>
      </w:r>
      <w:r w:rsidR="00E051E8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A72A3A">
        <w:rPr>
          <w:rFonts w:ascii="PT Astra Serif" w:hAnsi="PT Astra Serif"/>
          <w:sz w:val="28"/>
          <w:szCs w:val="28"/>
        </w:rPr>
        <w:t xml:space="preserve">региональный проект </w:t>
      </w:r>
      <w:r w:rsidR="00A72A3A" w:rsidRPr="00E2053F">
        <w:rPr>
          <w:rFonts w:ascii="PT Astra Serif" w:hAnsi="PT Astra Serif"/>
          <w:sz w:val="28"/>
          <w:szCs w:val="28"/>
        </w:rPr>
        <w:t xml:space="preserve">«Экспорт продукции агропромышленного комплекса </w:t>
      </w:r>
      <w:r w:rsidR="00542603">
        <w:rPr>
          <w:rFonts w:ascii="PT Astra Serif" w:hAnsi="PT Astra Serif"/>
          <w:sz w:val="28"/>
          <w:szCs w:val="28"/>
        </w:rPr>
        <w:t xml:space="preserve">в </w:t>
      </w:r>
      <w:r w:rsidR="00A72A3A" w:rsidRPr="00E2053F">
        <w:rPr>
          <w:rFonts w:ascii="PT Astra Serif" w:hAnsi="PT Astra Serif"/>
          <w:sz w:val="28"/>
          <w:szCs w:val="28"/>
        </w:rPr>
        <w:t>Ульяновской области»</w:t>
      </w:r>
      <w:r w:rsidR="00A72A3A">
        <w:rPr>
          <w:rFonts w:ascii="PT Astra Serif" w:hAnsi="PT Astra Serif"/>
          <w:sz w:val="28"/>
          <w:szCs w:val="28"/>
        </w:rPr>
        <w:t>;</w:t>
      </w:r>
    </w:p>
    <w:p w:rsidR="008805F6" w:rsidRPr="008805F6" w:rsidRDefault="00A72A3A" w:rsidP="0092536A">
      <w:pPr>
        <w:pStyle w:val="a3"/>
        <w:numPr>
          <w:ilvl w:val="0"/>
          <w:numId w:val="1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0"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в строке </w:t>
      </w:r>
      <w:r w:rsidR="00E051E8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Целевые индикаторы государственной программы»:</w:t>
      </w:r>
    </w:p>
    <w:p w:rsidR="007F4148" w:rsidRDefault="008805F6" w:rsidP="008805F6">
      <w:pPr>
        <w:pStyle w:val="a3"/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left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>а)</w:t>
      </w:r>
      <w:r>
        <w:rPr>
          <w:rFonts w:ascii="PT Astra Serif" w:hAnsi="PT Astra Serif"/>
          <w:sz w:val="28"/>
          <w:szCs w:val="28"/>
        </w:rPr>
        <w:tab/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 xml:space="preserve">дополнить </w:t>
      </w:r>
      <w:r w:rsidR="00E051E8">
        <w:rPr>
          <w:rFonts w:ascii="PT Astra Serif" w:eastAsia="Calibri" w:hAnsi="PT Astra Serif"/>
          <w:sz w:val="28"/>
          <w:szCs w:val="28"/>
          <w:lang w:eastAsia="ru-RU"/>
        </w:rPr>
        <w:t xml:space="preserve">новым 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абзацем пятым следующего содержания:</w:t>
      </w:r>
    </w:p>
    <w:p w:rsidR="007F4148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B93ECD">
        <w:rPr>
          <w:rFonts w:ascii="PT Astra Serif" w:eastAsia="Calibri" w:hAnsi="PT Astra Serif"/>
          <w:sz w:val="28"/>
          <w:szCs w:val="28"/>
          <w:lang w:eastAsia="ru-RU"/>
        </w:rPr>
        <w:t>«</w:t>
      </w:r>
      <w:r w:rsidR="006C3963">
        <w:rPr>
          <w:rFonts w:ascii="PT Astra Serif" w:hAnsi="PT Astra Serif" w:cs="PT Astra Serif"/>
          <w:sz w:val="28"/>
          <w:szCs w:val="28"/>
        </w:rPr>
        <w:t>внедрение новых методов лабораторных исследований согласно области аккредитации лабораторий учреждений ветеринарии в национальной системе аккредитации</w:t>
      </w:r>
      <w:proofErr w:type="gramStart"/>
      <w:r w:rsidR="00E051E8">
        <w:rPr>
          <w:rFonts w:ascii="PT Astra Serif" w:hAnsi="PT Astra Serif" w:cs="PT Astra Serif"/>
          <w:sz w:val="28"/>
          <w:szCs w:val="28"/>
        </w:rPr>
        <w:t>;</w:t>
      </w:r>
      <w:r w:rsidRPr="00B93ECD">
        <w:rPr>
          <w:rFonts w:ascii="PT Astra Serif" w:eastAsia="Calibri" w:hAnsi="PT Astra Serif"/>
          <w:sz w:val="28"/>
          <w:szCs w:val="28"/>
          <w:lang w:eastAsia="ru-RU"/>
        </w:rPr>
        <w:t>»</w:t>
      </w:r>
      <w:proofErr w:type="gramEnd"/>
      <w:r w:rsidRPr="00B93ECD"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8805F6" w:rsidRDefault="008805F6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абзацы пятый – одиннадцатый считать абзацами шестым – двенадцатым соответственно;</w:t>
      </w:r>
    </w:p>
    <w:p w:rsidR="007F4148" w:rsidRDefault="008805F6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 в 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государственной программы 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br/>
        <w:t>с разбивкой по этапам и годам реализации»:</w:t>
      </w:r>
    </w:p>
    <w:p w:rsidR="007F4148" w:rsidRDefault="00C562EB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</w:t>
      </w:r>
      <w:r w:rsidR="007F4148" w:rsidRPr="002E3440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ab/>
        <w:t>в абзаце первом слова «</w:t>
      </w:r>
      <w:r w:rsidR="007F4148" w:rsidRPr="001562E1">
        <w:rPr>
          <w:rFonts w:ascii="PT Astra Serif" w:hAnsi="PT Astra Serif"/>
          <w:sz w:val="28"/>
          <w:szCs w:val="28"/>
        </w:rPr>
        <w:t xml:space="preserve">областного бюджета </w:t>
      </w:r>
      <w:r w:rsidR="007F4148">
        <w:rPr>
          <w:rFonts w:ascii="PT Astra Serif" w:hAnsi="PT Astra Serif"/>
          <w:sz w:val="28"/>
          <w:szCs w:val="28"/>
        </w:rPr>
        <w:t>Ульяновской области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 xml:space="preserve">» </w:t>
      </w:r>
      <w:r w:rsidR="007F4148" w:rsidRPr="009200AE">
        <w:rPr>
          <w:rFonts w:ascii="PT Astra Serif" w:eastAsia="Calibri" w:hAnsi="PT Astra Serif"/>
          <w:sz w:val="28"/>
          <w:szCs w:val="28"/>
          <w:lang w:eastAsia="ru-RU"/>
        </w:rPr>
        <w:t>исключить, цифры «</w:t>
      </w:r>
      <w:r w:rsidR="007F4148" w:rsidRPr="009200AE">
        <w:rPr>
          <w:rFonts w:ascii="PT Astra Serif" w:hAnsi="PT Astra Serif"/>
          <w:sz w:val="28"/>
          <w:szCs w:val="28"/>
        </w:rPr>
        <w:t>871321,4</w:t>
      </w:r>
      <w:r w:rsidR="007F4148" w:rsidRPr="009200AE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300F5">
        <w:rPr>
          <w:rFonts w:ascii="PT Astra Serif" w:hAnsi="PT Astra Serif"/>
          <w:sz w:val="28"/>
          <w:szCs w:val="28"/>
        </w:rPr>
        <w:t>971075,7</w:t>
      </w:r>
      <w:r w:rsidR="007F4148" w:rsidRPr="009200AE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4300F5" w:rsidRDefault="00C562EB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</w:t>
      </w:r>
      <w:r w:rsidR="004300F5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4300F5"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абзаце втором </w:t>
      </w:r>
      <w:r w:rsidR="004300F5" w:rsidRPr="009200AE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 w:rsidR="004300F5" w:rsidRPr="001562E1">
        <w:rPr>
          <w:rFonts w:ascii="PT Astra Serif" w:hAnsi="PT Astra Serif"/>
          <w:sz w:val="28"/>
          <w:szCs w:val="28"/>
        </w:rPr>
        <w:t>155494,6</w:t>
      </w:r>
      <w:r w:rsidR="004300F5" w:rsidRPr="009200AE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4300F5">
        <w:rPr>
          <w:rFonts w:ascii="PT Astra Serif" w:hAnsi="PT Astra Serif"/>
          <w:sz w:val="28"/>
          <w:szCs w:val="28"/>
        </w:rPr>
        <w:t>155248,9</w:t>
      </w:r>
      <w:r w:rsidR="004300F5" w:rsidRPr="009200AE">
        <w:rPr>
          <w:rFonts w:ascii="PT Astra Serif" w:eastAsia="Calibri" w:hAnsi="PT Astra Serif"/>
          <w:sz w:val="28"/>
          <w:szCs w:val="28"/>
          <w:lang w:eastAsia="ru-RU"/>
        </w:rPr>
        <w:t>»</w:t>
      </w:r>
      <w:r>
        <w:rPr>
          <w:rFonts w:ascii="PT Astra Serif" w:eastAsia="Calibri" w:hAnsi="PT Astra Serif"/>
          <w:sz w:val="28"/>
          <w:szCs w:val="28"/>
          <w:lang w:eastAsia="ru-RU"/>
        </w:rPr>
        <w:t>;</w:t>
      </w:r>
    </w:p>
    <w:p w:rsidR="007F4148" w:rsidRDefault="00C562EB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 w:rsidR="007F4148" w:rsidRPr="00A05824">
        <w:rPr>
          <w:rFonts w:ascii="PT Astra Serif" w:eastAsia="Calibri" w:hAnsi="PT Astra Serif"/>
          <w:sz w:val="28"/>
          <w:szCs w:val="28"/>
          <w:lang w:eastAsia="ru-RU"/>
        </w:rPr>
        <w:t>в абзаце четвёртом цифры «</w:t>
      </w:r>
      <w:r w:rsidR="007F4148" w:rsidRPr="00A05824">
        <w:rPr>
          <w:rFonts w:ascii="PT Astra Serif" w:hAnsi="PT Astra Serif"/>
          <w:sz w:val="28"/>
          <w:szCs w:val="28"/>
        </w:rPr>
        <w:t>137666,0</w:t>
      </w:r>
      <w:r w:rsidR="007F4148" w:rsidRPr="00A05824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 w:rsidR="007F4148" w:rsidRPr="00A05824">
        <w:rPr>
          <w:rFonts w:ascii="PT Astra Serif" w:hAnsi="PT Astra Serif"/>
          <w:sz w:val="28"/>
          <w:szCs w:val="28"/>
        </w:rPr>
        <w:t>237666,0</w:t>
      </w:r>
      <w:r w:rsidR="007F4148" w:rsidRPr="00A05824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7F4148" w:rsidRDefault="00C562EB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ab/>
        <w:t>дополнить абзацами седьмым – пятнадцатым следующего содержания:</w:t>
      </w:r>
    </w:p>
    <w:p w:rsidR="007F4148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«из них:</w:t>
      </w:r>
    </w:p>
    <w:p w:rsidR="007F4148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 xml:space="preserve">за счёт бюджетных ассигнований областного бюджета Ульяновской области – </w:t>
      </w:r>
      <w:r w:rsidR="004300F5">
        <w:rPr>
          <w:rFonts w:ascii="PT Astra Serif" w:eastAsia="Calibri" w:hAnsi="PT Astra Serif"/>
          <w:sz w:val="28"/>
          <w:szCs w:val="28"/>
          <w:lang w:eastAsia="ru-RU"/>
        </w:rPr>
        <w:t>8</w:t>
      </w:r>
      <w:r w:rsidR="004300F5">
        <w:rPr>
          <w:rFonts w:ascii="PT Astra Serif" w:hAnsi="PT Astra Serif"/>
          <w:sz w:val="28"/>
          <w:szCs w:val="28"/>
        </w:rPr>
        <w:t>71075,7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 xml:space="preserve"> тыс. рублей, в том числе</w:t>
      </w:r>
      <w:r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7F4148" w:rsidRPr="009200AE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 xml:space="preserve">в 2020 году – </w:t>
      </w:r>
      <w:r w:rsidR="004300F5">
        <w:rPr>
          <w:rFonts w:ascii="PT Astra Serif" w:hAnsi="PT Astra Serif"/>
          <w:sz w:val="28"/>
          <w:szCs w:val="28"/>
        </w:rPr>
        <w:t xml:space="preserve">155248,9 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тыс. рублей;</w:t>
      </w:r>
    </w:p>
    <w:p w:rsidR="007F4148" w:rsidRPr="009200AE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>в 2021 году – 137666,0 тыс. рублей;</w:t>
      </w:r>
    </w:p>
    <w:p w:rsidR="007F4148" w:rsidRPr="009200AE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>в 2022 году – 137666,0 тыс. рублей;</w:t>
      </w:r>
    </w:p>
    <w:p w:rsidR="007F4148" w:rsidRPr="009200AE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>в 2023 году – 220247,4 тыс. рублей;</w:t>
      </w:r>
    </w:p>
    <w:p w:rsidR="007F4148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>в 2</w:t>
      </w:r>
      <w:r w:rsidR="008670DF">
        <w:rPr>
          <w:rFonts w:ascii="PT Astra Serif" w:eastAsia="Calibri" w:hAnsi="PT Astra Serif"/>
          <w:sz w:val="28"/>
          <w:szCs w:val="28"/>
          <w:lang w:eastAsia="ru-RU"/>
        </w:rPr>
        <w:t>024 году – 220247,4 тыс. рублей;</w:t>
      </w:r>
    </w:p>
    <w:p w:rsidR="007F4148" w:rsidRPr="009200AE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D425A6">
        <w:rPr>
          <w:rFonts w:ascii="PT Astra Serif" w:eastAsia="Calibri" w:hAnsi="PT Astra Serif"/>
          <w:sz w:val="28"/>
          <w:szCs w:val="28"/>
          <w:lang w:eastAsia="ru-RU"/>
        </w:rPr>
        <w:t>за счёт бюджетных ассигнований областного бюджета Ульяновской области, источником которых являются субсидии из федерального бюджета</w:t>
      </w:r>
      <w:r w:rsidR="008670DF">
        <w:rPr>
          <w:rFonts w:ascii="PT Astra Serif" w:eastAsia="Calibri" w:hAnsi="PT Astra Serif"/>
          <w:sz w:val="28"/>
          <w:szCs w:val="28"/>
          <w:lang w:eastAsia="ru-RU"/>
        </w:rPr>
        <w:t>,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 xml:space="preserve">– 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100000,0 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тыс. рублей, в том числе:</w:t>
      </w:r>
    </w:p>
    <w:p w:rsidR="007F4148" w:rsidRDefault="007F4148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9200AE">
        <w:rPr>
          <w:rFonts w:ascii="PT Astra Serif" w:eastAsia="Calibri" w:hAnsi="PT Astra Serif"/>
          <w:sz w:val="28"/>
          <w:szCs w:val="28"/>
          <w:lang w:eastAsia="ru-RU"/>
        </w:rPr>
        <w:t xml:space="preserve">в 2022 году – </w:t>
      </w:r>
      <w:r>
        <w:rPr>
          <w:rFonts w:ascii="PT Astra Serif" w:eastAsia="Calibri" w:hAnsi="PT Astra Serif"/>
          <w:sz w:val="28"/>
          <w:szCs w:val="28"/>
          <w:lang w:eastAsia="ru-RU"/>
        </w:rPr>
        <w:t>100000,0 тыс. рублей</w:t>
      </w:r>
      <w:proofErr w:type="gramStart"/>
      <w:r>
        <w:rPr>
          <w:rFonts w:ascii="PT Astra Serif" w:eastAsia="Calibri" w:hAnsi="PT Astra Serif"/>
          <w:sz w:val="28"/>
          <w:szCs w:val="28"/>
          <w:lang w:eastAsia="ru-RU"/>
        </w:rPr>
        <w:t>.»</w:t>
      </w:r>
      <w:r w:rsidR="0098086C">
        <w:rPr>
          <w:rFonts w:ascii="PT Astra Serif" w:eastAsia="Calibri" w:hAnsi="PT Astra Serif"/>
          <w:sz w:val="28"/>
          <w:szCs w:val="28"/>
          <w:lang w:eastAsia="ru-RU"/>
        </w:rPr>
        <w:t>;</w:t>
      </w:r>
      <w:proofErr w:type="gramEnd"/>
    </w:p>
    <w:p w:rsidR="007F4148" w:rsidRDefault="0098086C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4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строку</w:t>
      </w:r>
      <w:r w:rsidR="007F414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 xml:space="preserve">«Ресурсное обеспечение </w:t>
      </w:r>
      <w:r w:rsidR="007F4148" w:rsidRPr="001562E1">
        <w:rPr>
          <w:rFonts w:ascii="PT Astra Serif" w:hAnsi="PT Astra Serif"/>
          <w:sz w:val="28"/>
          <w:szCs w:val="28"/>
        </w:rPr>
        <w:t>проектов, реализуемых в составе государственной программы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» изложить в следующ</w:t>
      </w:r>
      <w:r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й редакции:</w:t>
      </w:r>
    </w:p>
    <w:tbl>
      <w:tblPr>
        <w:tblW w:w="0" w:type="auto"/>
        <w:tblCellMar>
          <w:bottom w:w="113" w:type="dxa"/>
        </w:tblCellMar>
        <w:tblLook w:val="04A0"/>
      </w:tblPr>
      <w:tblGrid>
        <w:gridCol w:w="3304"/>
        <w:gridCol w:w="356"/>
        <w:gridCol w:w="6087"/>
      </w:tblGrid>
      <w:tr w:rsidR="007F4148" w:rsidRPr="001562E1" w:rsidTr="008670DF">
        <w:tc>
          <w:tcPr>
            <w:tcW w:w="3304" w:type="dxa"/>
          </w:tcPr>
          <w:p w:rsidR="007F4148" w:rsidRPr="001562E1" w:rsidRDefault="007F4148" w:rsidP="0043136B">
            <w:pPr>
              <w:spacing w:line="235" w:lineRule="auto"/>
              <w:ind w:hanging="108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356" w:type="dxa"/>
          </w:tcPr>
          <w:p w:rsidR="007F4148" w:rsidRPr="001562E1" w:rsidRDefault="007F4148" w:rsidP="0043136B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087" w:type="dxa"/>
          </w:tcPr>
          <w:p w:rsidR="007F4148" w:rsidRPr="001562E1" w:rsidRDefault="007F4148" w:rsidP="008670DF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</w:t>
            </w:r>
            <w:r w:rsidR="008670DF"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на финансовое обеспечение </w:t>
            </w:r>
            <w:r w:rsidR="008670DF">
              <w:rPr>
                <w:rFonts w:ascii="PT Astra Serif" w:hAnsi="PT Astra Serif"/>
                <w:sz w:val="28"/>
                <w:szCs w:val="28"/>
              </w:rPr>
              <w:t xml:space="preserve">реализации проектов, </w:t>
            </w:r>
            <w:r w:rsidRPr="003B1171">
              <w:rPr>
                <w:rFonts w:ascii="PT Astra Serif" w:hAnsi="PT Astra Serif"/>
                <w:sz w:val="28"/>
                <w:szCs w:val="28"/>
              </w:rPr>
              <w:t>реализуемых в составе государственной 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составляет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3B1171">
              <w:rPr>
                <w:rFonts w:ascii="PT Astra Serif" w:hAnsi="PT Astra Serif"/>
                <w:sz w:val="28"/>
                <w:szCs w:val="28"/>
              </w:rPr>
              <w:t>103092,78351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7F4148" w:rsidRPr="001562E1" w:rsidRDefault="007F4148" w:rsidP="008670D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 w:rsidRPr="003B1171">
              <w:rPr>
                <w:rFonts w:ascii="PT Astra Serif" w:hAnsi="PT Astra Serif"/>
                <w:sz w:val="28"/>
                <w:szCs w:val="28"/>
              </w:rPr>
              <w:t>103092,78351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тыс. рубле</w:t>
            </w:r>
            <w:r>
              <w:rPr>
                <w:rFonts w:ascii="PT Astra Serif" w:hAnsi="PT Astra Serif"/>
                <w:sz w:val="28"/>
                <w:szCs w:val="28"/>
              </w:rPr>
              <w:t>й,</w:t>
            </w:r>
          </w:p>
          <w:p w:rsidR="007F4148" w:rsidRPr="003B1171" w:rsidRDefault="007F4148" w:rsidP="008670D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из них:</w:t>
            </w:r>
          </w:p>
          <w:p w:rsidR="007F4148" w:rsidRPr="003B1171" w:rsidRDefault="007F4148" w:rsidP="008670D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 xml:space="preserve">за счёт бюджетных ассигнований областного бюджета Ульяновской области – </w:t>
            </w:r>
            <w:r w:rsidR="008670DF">
              <w:rPr>
                <w:rFonts w:ascii="PT Astra Serif" w:hAnsi="PT Astra Serif"/>
                <w:sz w:val="28"/>
                <w:szCs w:val="28"/>
              </w:rPr>
              <w:br/>
            </w:r>
            <w:r w:rsidRPr="003B1171">
              <w:rPr>
                <w:rFonts w:ascii="PT Astra Serif" w:hAnsi="PT Astra Serif"/>
                <w:sz w:val="28"/>
                <w:szCs w:val="28"/>
              </w:rPr>
              <w:t>3092,78351 тыс. рублей, в том числе:</w:t>
            </w:r>
          </w:p>
          <w:p w:rsidR="007F4148" w:rsidRPr="003B1171" w:rsidRDefault="007F4148" w:rsidP="008670D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в 2022 году – 3092,78351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тыс. рублей</w:t>
            </w:r>
            <w:r w:rsidR="008670D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F4148" w:rsidRPr="003B1171" w:rsidRDefault="007F4148" w:rsidP="008670D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за счёт бюджетных ассигнований областного бюджета Ульяновской области, источником которых являются субсидии, субвенции и иные межбюджетные трансферты из федерального бюджета – 100000,0 тыс. рублей, в том числе:</w:t>
            </w:r>
          </w:p>
          <w:p w:rsidR="007F4148" w:rsidRPr="001562E1" w:rsidRDefault="007F4148" w:rsidP="008670D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B1171">
              <w:rPr>
                <w:rFonts w:ascii="PT Astra Serif" w:hAnsi="PT Astra Serif"/>
                <w:sz w:val="28"/>
                <w:szCs w:val="28"/>
              </w:rPr>
              <w:t>в 2022 году – 100000,0 тыс. рублей</w:t>
            </w:r>
            <w:proofErr w:type="gramStart"/>
            <w:r w:rsidRPr="003B1171">
              <w:rPr>
                <w:rFonts w:ascii="PT Astra Serif" w:hAnsi="PT Astra Serif"/>
                <w:sz w:val="28"/>
                <w:szCs w:val="28"/>
              </w:rPr>
              <w:t>.</w:t>
            </w:r>
            <w:r w:rsidR="0098280F">
              <w:rPr>
                <w:rFonts w:ascii="PT Astra Serif" w:hAnsi="PT Astra Serif"/>
                <w:sz w:val="28"/>
                <w:szCs w:val="28"/>
              </w:rPr>
              <w:t>».</w:t>
            </w:r>
            <w:proofErr w:type="gramEnd"/>
          </w:p>
        </w:tc>
      </w:tr>
    </w:tbl>
    <w:p w:rsidR="008670DF" w:rsidRDefault="008670DF" w:rsidP="008670DF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.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>Раздел 1 дополнить абзацем десятым следующего содержания:</w:t>
      </w:r>
    </w:p>
    <w:p w:rsidR="008670DF" w:rsidRPr="00FC63B3" w:rsidRDefault="008670DF" w:rsidP="008670D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«В соответствии с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унктом 5 статьи 4 </w:t>
      </w:r>
      <w:r w:rsidRPr="008A73AD">
        <w:rPr>
          <w:rFonts w:ascii="PT Astra Serif" w:eastAsia="Calibri" w:hAnsi="PT Astra Serif" w:cs="PT Astra Serif"/>
          <w:sz w:val="28"/>
          <w:szCs w:val="28"/>
          <w:lang w:eastAsia="ru-RU"/>
        </w:rPr>
        <w:t>Закон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а</w:t>
      </w:r>
      <w:r w:rsidRPr="008A73AD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>от 02.09.2015 № 99-ЗО «О налоге на имущество организаций на территории Ульяновской области» учреждения ветеринарии используют льготу по налогу на имущество организаций</w:t>
      </w:r>
      <w:r w:rsidR="00883944">
        <w:rPr>
          <w:rFonts w:ascii="PT Astra Serif" w:eastAsia="Calibri" w:hAnsi="PT Astra Serif" w:cs="PT Astra Serif"/>
          <w:sz w:val="28"/>
          <w:szCs w:val="28"/>
          <w:lang w:eastAsia="ru-RU"/>
        </w:rPr>
        <w:t>. В п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риложении № 5 к государственной программе произведена оценка объёма выпадающих доходов областного бюджета Ульяновской области</w:t>
      </w:r>
      <w:r w:rsidRPr="002320E2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результате </w:t>
      </w:r>
      <w:r w:rsidRPr="002320E2">
        <w:rPr>
          <w:rFonts w:ascii="PT Astra Serif" w:eastAsia="Calibri" w:hAnsi="PT Astra Serif" w:cs="PT Astra Serif"/>
          <w:sz w:val="28"/>
          <w:szCs w:val="28"/>
          <w:lang w:eastAsia="ru-RU"/>
        </w:rPr>
        <w:t>применения инструментов государственного регулирования</w:t>
      </w:r>
      <w:proofErr w:type="gramStart"/>
      <w:r>
        <w:rPr>
          <w:rFonts w:ascii="PT Astra Serif" w:eastAsia="Calibri" w:hAnsi="PT Astra Serif" w:cs="PT Astra Serif"/>
          <w:sz w:val="28"/>
          <w:szCs w:val="28"/>
          <w:lang w:eastAsia="ru-RU"/>
        </w:rPr>
        <w:t>.</w:t>
      </w:r>
      <w:r>
        <w:rPr>
          <w:rFonts w:ascii="PT Astra Serif" w:eastAsia="Calibri" w:hAnsi="PT Astra Serif"/>
          <w:sz w:val="28"/>
          <w:szCs w:val="28"/>
          <w:lang w:eastAsia="ru-RU"/>
        </w:rPr>
        <w:t>».</w:t>
      </w:r>
      <w:proofErr w:type="gramEnd"/>
    </w:p>
    <w:p w:rsidR="00A4513B" w:rsidRDefault="008670DF" w:rsidP="00A4513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8D6A29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8D6A29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A4513B" w:rsidRPr="002A3A17">
        <w:rPr>
          <w:rFonts w:ascii="PT Astra Serif" w:hAnsi="PT Astra Serif"/>
          <w:bCs/>
          <w:sz w:val="28"/>
          <w:szCs w:val="28"/>
          <w:lang w:eastAsia="ru-RU"/>
        </w:rPr>
        <w:t xml:space="preserve">В </w:t>
      </w:r>
      <w:r w:rsidR="00A4513B">
        <w:rPr>
          <w:rFonts w:ascii="PT Astra Serif" w:eastAsia="Calibri" w:hAnsi="PT Astra Serif"/>
          <w:sz w:val="28"/>
          <w:szCs w:val="28"/>
          <w:lang w:eastAsia="ru-RU"/>
        </w:rPr>
        <w:t xml:space="preserve">строке «Ресурсное обеспечение подпрограммы с разбивкой </w:t>
      </w:r>
      <w:r w:rsidR="00AD2118">
        <w:rPr>
          <w:rFonts w:ascii="PT Astra Serif" w:eastAsia="Calibri" w:hAnsi="PT Astra Serif"/>
          <w:sz w:val="28"/>
          <w:szCs w:val="28"/>
          <w:lang w:eastAsia="ru-RU"/>
        </w:rPr>
        <w:br/>
      </w:r>
      <w:r w:rsidR="00A4513B">
        <w:rPr>
          <w:rFonts w:ascii="PT Astra Serif" w:eastAsia="Calibri" w:hAnsi="PT Astra Serif"/>
          <w:sz w:val="28"/>
          <w:szCs w:val="28"/>
          <w:lang w:eastAsia="ru-RU"/>
        </w:rPr>
        <w:t>по этапам и годам реализации» паспорта подпрограммы</w:t>
      </w:r>
      <w:r w:rsidR="004F6A71">
        <w:rPr>
          <w:rFonts w:ascii="PT Astra Serif" w:eastAsia="Calibri" w:hAnsi="PT Astra Serif"/>
          <w:sz w:val="28"/>
          <w:szCs w:val="28"/>
          <w:lang w:eastAsia="ru-RU"/>
        </w:rPr>
        <w:t xml:space="preserve"> «Обеспечение реализации государственной программы Ульяновской области»</w:t>
      </w:r>
      <w:r w:rsidR="00A4513B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A4513B" w:rsidRDefault="00A4513B" w:rsidP="00A4513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 w:rsidRPr="002E3440"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абзаце первом 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</w:rPr>
        <w:t>782013,9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778675,41649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4513B" w:rsidRDefault="00A4513B" w:rsidP="00A4513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  <w:t xml:space="preserve">в абзаце втором 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цифры «</w:t>
      </w:r>
      <w:r>
        <w:rPr>
          <w:rFonts w:ascii="PT Astra Serif" w:hAnsi="PT Astra Serif"/>
          <w:sz w:val="28"/>
          <w:szCs w:val="28"/>
        </w:rPr>
        <w:t>135513,1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35267,4</w:t>
      </w:r>
      <w:r w:rsidRPr="009200AE">
        <w:rPr>
          <w:rFonts w:ascii="PT Astra Serif" w:eastAsia="Calibri" w:hAnsi="PT Astra Serif"/>
          <w:sz w:val="28"/>
          <w:szCs w:val="28"/>
          <w:lang w:eastAsia="ru-RU"/>
        </w:rPr>
        <w:t>»;</w:t>
      </w:r>
    </w:p>
    <w:p w:rsidR="00A4513B" w:rsidRDefault="00A4513B" w:rsidP="00A4513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Pr="00A05824">
        <w:rPr>
          <w:rFonts w:ascii="PT Astra Serif" w:eastAsia="Calibri" w:hAnsi="PT Astra Serif"/>
          <w:sz w:val="28"/>
          <w:szCs w:val="28"/>
          <w:lang w:eastAsia="ru-RU"/>
        </w:rPr>
        <w:t>)</w:t>
      </w:r>
      <w:r w:rsidRPr="00A05824">
        <w:rPr>
          <w:rFonts w:ascii="PT Astra Serif" w:eastAsia="Calibri" w:hAnsi="PT Astra Serif"/>
          <w:sz w:val="28"/>
          <w:szCs w:val="28"/>
          <w:lang w:eastAsia="ru-RU"/>
        </w:rPr>
        <w:tab/>
        <w:t>в абзаце четвёртом цифры «</w:t>
      </w:r>
      <w:r w:rsidRPr="001562E1">
        <w:rPr>
          <w:rFonts w:ascii="PT Astra Serif" w:hAnsi="PT Astra Serif"/>
          <w:sz w:val="28"/>
          <w:szCs w:val="28"/>
        </w:rPr>
        <w:t>122984,5</w:t>
      </w:r>
      <w:r w:rsidRPr="00A05824">
        <w:rPr>
          <w:rFonts w:ascii="PT Astra Serif" w:eastAsia="Calibri" w:hAnsi="PT Astra Serif"/>
          <w:sz w:val="28"/>
          <w:szCs w:val="28"/>
          <w:lang w:eastAsia="ru-RU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9981,71649</w:t>
      </w:r>
      <w:r w:rsidRPr="00A05824"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737B56">
        <w:rPr>
          <w:rFonts w:ascii="PT Astra Serif" w:eastAsia="Calibri" w:hAnsi="PT Astra Serif"/>
          <w:sz w:val="28"/>
          <w:szCs w:val="28"/>
          <w:lang w:eastAsia="ru-RU"/>
        </w:rPr>
        <w:t>.</w:t>
      </w:r>
    </w:p>
    <w:p w:rsidR="007E7117" w:rsidRDefault="007B571F" w:rsidP="00314B0D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4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7E7117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риложени</w:t>
      </w:r>
      <w:r w:rsidR="007E7117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 xml:space="preserve"> № 1</w:t>
      </w:r>
      <w:r w:rsidR="00314B0D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7E7117">
        <w:rPr>
          <w:rFonts w:ascii="PT Astra Serif" w:eastAsia="Calibri" w:hAnsi="PT Astra Serif"/>
          <w:sz w:val="28"/>
          <w:szCs w:val="28"/>
          <w:lang w:eastAsia="ru-RU"/>
        </w:rPr>
        <w:t>перед разделом «Подпрограмма «Обеспечение реализации государственной программы Ульяновской области» дополнить строкой 5 следующего содержания: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4"/>
        <w:gridCol w:w="282"/>
        <w:gridCol w:w="452"/>
        <w:gridCol w:w="4394"/>
        <w:gridCol w:w="1107"/>
        <w:gridCol w:w="992"/>
        <w:gridCol w:w="284"/>
        <w:gridCol w:w="284"/>
        <w:gridCol w:w="850"/>
        <w:gridCol w:w="426"/>
        <w:gridCol w:w="425"/>
        <w:gridCol w:w="425"/>
      </w:tblGrid>
      <w:tr w:rsidR="005435A6" w:rsidRPr="001562E1" w:rsidTr="005435A6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5435A6" w:rsidRPr="00832515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001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00017">
              <w:rPr>
                <w:rFonts w:ascii="PT Astra Serif" w:hAnsi="PT Astra Serif"/>
                <w:sz w:val="28"/>
                <w:szCs w:val="28"/>
              </w:rPr>
              <w:t>Внедрение новых методов лабораторных исследований согласно области аккредитации лабораторий учреждений ветеринарии в национальной системе аккредитации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800017">
              <w:rPr>
                <w:rFonts w:ascii="PT Astra Serif" w:hAnsi="PT Astra Serif"/>
                <w:sz w:val="28"/>
                <w:szCs w:val="28"/>
              </w:rPr>
              <w:t>процен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br/>
            </w:r>
            <w:proofErr w:type="spellStart"/>
            <w:proofErr w:type="gramStart"/>
            <w:r w:rsidRPr="00800017">
              <w:rPr>
                <w:rFonts w:ascii="PT Astra Serif" w:hAnsi="PT Astra Serif"/>
                <w:sz w:val="28"/>
                <w:szCs w:val="28"/>
              </w:rPr>
              <w:t>т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0017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0017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0017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800017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0017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1562E1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5A6" w:rsidRPr="001562E1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435A6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5A6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5A6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5A6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5A6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5435A6" w:rsidRPr="00832515" w:rsidRDefault="005435A6" w:rsidP="0043136B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32515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7F4148" w:rsidRDefault="007F4148" w:rsidP="007F4148">
      <w:pPr>
        <w:jc w:val="right"/>
        <w:rPr>
          <w:rFonts w:ascii="PT Astra Serif" w:hAnsi="PT Astra Serif"/>
          <w:sz w:val="28"/>
          <w:szCs w:val="28"/>
        </w:rPr>
      </w:pPr>
    </w:p>
    <w:p w:rsidR="0077457C" w:rsidRDefault="0077457C" w:rsidP="001F57D8">
      <w:pPr>
        <w:tabs>
          <w:tab w:val="left" w:pos="0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77457C" w:rsidSect="00E57492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16A39" w:rsidRDefault="00526410" w:rsidP="001F57D8">
      <w:pPr>
        <w:tabs>
          <w:tab w:val="left" w:pos="0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5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0F4703">
        <w:rPr>
          <w:rFonts w:ascii="PT Astra Serif" w:eastAsia="Calibri" w:hAnsi="PT Astra Serif"/>
          <w:sz w:val="28"/>
          <w:szCs w:val="28"/>
          <w:lang w:eastAsia="ru-RU"/>
        </w:rPr>
        <w:t>В п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риложени</w:t>
      </w:r>
      <w:r w:rsidR="000F4703">
        <w:rPr>
          <w:rFonts w:ascii="PT Astra Serif" w:eastAsia="Calibri" w:hAnsi="PT Astra Serif"/>
          <w:sz w:val="28"/>
          <w:szCs w:val="28"/>
          <w:lang w:eastAsia="ru-RU"/>
        </w:rPr>
        <w:t>и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 xml:space="preserve"> № 2</w:t>
      </w:r>
      <w:r w:rsidR="00716A39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7F4148" w:rsidRDefault="00716A39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1)</w:t>
      </w:r>
      <w:r>
        <w:rPr>
          <w:rFonts w:ascii="PT Astra Serif" w:eastAsia="Calibri" w:hAnsi="PT Astra Serif"/>
          <w:sz w:val="28"/>
          <w:szCs w:val="28"/>
          <w:lang w:eastAsia="ru-RU"/>
        </w:rPr>
        <w:tab/>
      </w:r>
      <w:r w:rsidR="00B67EBE">
        <w:rPr>
          <w:rFonts w:ascii="PT Astra Serif" w:eastAsia="Calibri" w:hAnsi="PT Astra Serif"/>
          <w:sz w:val="28"/>
          <w:szCs w:val="28"/>
          <w:lang w:eastAsia="ru-RU"/>
        </w:rPr>
        <w:t xml:space="preserve">перед разделом «Подпрограмма «Обеспечение реализации государственной программы Ульяновской области» дополнить строками 2 и 2.1 </w:t>
      </w:r>
      <w:r w:rsidR="00832515">
        <w:rPr>
          <w:rFonts w:ascii="PT Astra Serif" w:eastAsia="Calibri" w:hAnsi="PT Astra Serif"/>
          <w:sz w:val="28"/>
          <w:szCs w:val="28"/>
          <w:lang w:eastAsia="ru-RU"/>
        </w:rPr>
        <w:t xml:space="preserve">следующего содержания: </w:t>
      </w:r>
    </w:p>
    <w:p w:rsidR="001F57D8" w:rsidRDefault="001F57D8" w:rsidP="001F57D8">
      <w:pPr>
        <w:rPr>
          <w:rFonts w:ascii="PT Astra Serif" w:eastAsia="Calibri" w:hAnsi="PT Astra Serif"/>
          <w:sz w:val="28"/>
          <w:szCs w:val="28"/>
          <w:lang w:eastAsia="ru-RU"/>
        </w:rPr>
      </w:pPr>
    </w:p>
    <w:tbl>
      <w:tblPr>
        <w:tblW w:w="5356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4A0"/>
      </w:tblPr>
      <w:tblGrid>
        <w:gridCol w:w="531"/>
        <w:gridCol w:w="531"/>
        <w:gridCol w:w="1555"/>
        <w:gridCol w:w="1313"/>
        <w:gridCol w:w="711"/>
        <w:gridCol w:w="715"/>
        <w:gridCol w:w="425"/>
        <w:gridCol w:w="428"/>
        <w:gridCol w:w="1417"/>
        <w:gridCol w:w="1420"/>
        <w:gridCol w:w="1039"/>
        <w:gridCol w:w="1039"/>
        <w:gridCol w:w="1039"/>
        <w:gridCol w:w="1039"/>
        <w:gridCol w:w="1039"/>
        <w:gridCol w:w="1039"/>
        <w:gridCol w:w="460"/>
      </w:tblGrid>
      <w:tr w:rsidR="002A55B9" w:rsidRPr="00D454F0" w:rsidTr="001F57D8">
        <w:tc>
          <w:tcPr>
            <w:tcW w:w="169" w:type="pct"/>
            <w:vMerge w:val="restart"/>
            <w:tcBorders>
              <w:top w:val="nil"/>
              <w:left w:val="nil"/>
              <w:bottom w:val="nil"/>
            </w:tcBorders>
          </w:tcPr>
          <w:p w:rsidR="002A55B9" w:rsidRPr="002A55B9" w:rsidRDefault="001F57D8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ab/>
            </w:r>
            <w:r w:rsidR="002A55B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16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</w:t>
            </w:r>
          </w:p>
        </w:tc>
        <w:tc>
          <w:tcPr>
            <w:tcW w:w="4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11977" w:rsidRDefault="002A55B9" w:rsidP="00F014C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3A26CA">
              <w:rPr>
                <w:rFonts w:ascii="PT Astra Serif" w:hAnsi="PT Astra Serif" w:cs="Times New Roman"/>
              </w:rPr>
              <w:t>Основное ме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роприятие «Ре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ализация реги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онального про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екта «Экспорт продукции аг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ропромышлен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 xml:space="preserve">ного комплекса </w:t>
            </w:r>
            <w:r w:rsidR="000B5A64">
              <w:rPr>
                <w:rFonts w:ascii="PT Astra Serif" w:hAnsi="PT Astra Serif" w:cs="Times New Roman"/>
              </w:rPr>
              <w:t xml:space="preserve">в </w:t>
            </w:r>
            <w:r w:rsidRPr="003A26CA">
              <w:rPr>
                <w:rFonts w:ascii="PT Astra Serif" w:hAnsi="PT Astra Serif" w:cs="Times New Roman"/>
              </w:rPr>
              <w:t>Ульяновской области», направленного на достижение целей, показателей и результатов федерального проекта «Экспорт про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дукции агро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промышлен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ного ком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плекса»</w:t>
            </w:r>
          </w:p>
        </w:tc>
        <w:tc>
          <w:tcPr>
            <w:tcW w:w="4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 xml:space="preserve">Агентство ветеринарии </w:t>
            </w:r>
            <w:proofErr w:type="gramStart"/>
            <w:r w:rsidRPr="00D454F0">
              <w:rPr>
                <w:rFonts w:ascii="PT Astra Serif" w:hAnsi="PT Astra Serif" w:cs="Times New Roman"/>
              </w:rPr>
              <w:t>Ульянов</w:t>
            </w:r>
            <w:r w:rsidR="00F014CC">
              <w:rPr>
                <w:rFonts w:ascii="PT Astra Serif" w:hAnsi="PT Astra Serif" w:cs="Times New Roman"/>
              </w:rPr>
              <w:br/>
            </w:r>
            <w:proofErr w:type="spellStart"/>
            <w:r w:rsidRPr="00D454F0">
              <w:rPr>
                <w:rFonts w:ascii="PT Astra Serif" w:hAnsi="PT Astra Serif" w:cs="Times New Roman"/>
              </w:rPr>
              <w:t>ской</w:t>
            </w:r>
            <w:proofErr w:type="spellEnd"/>
            <w:proofErr w:type="gramEnd"/>
            <w:r w:rsidRPr="00D454F0">
              <w:rPr>
                <w:rFonts w:ascii="PT Astra Serif" w:hAnsi="PT Astra Serif" w:cs="Times New Roman"/>
              </w:rPr>
              <w:t xml:space="preserve"> области</w:t>
            </w:r>
          </w:p>
        </w:tc>
        <w:tc>
          <w:tcPr>
            <w:tcW w:w="22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20</w:t>
            </w:r>
            <w:r>
              <w:rPr>
                <w:rFonts w:ascii="PT Astra Serif" w:hAnsi="PT Astra Serif" w:cs="Times New Roman"/>
              </w:rPr>
              <w:t>22</w:t>
            </w:r>
          </w:p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202</w:t>
            </w:r>
            <w:r>
              <w:rPr>
                <w:rFonts w:ascii="PT Astra Serif" w:hAnsi="PT Astra Serif" w:cs="Times New Roman"/>
              </w:rPr>
              <w:t>2</w:t>
            </w:r>
          </w:p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F014CC" w:rsidP="00F014CC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</w:rPr>
              <w:t>В</w:t>
            </w:r>
            <w:r w:rsidR="006C3963">
              <w:rPr>
                <w:rFonts w:ascii="PT Astra Serif" w:hAnsi="PT Astra Serif"/>
              </w:rPr>
              <w:t xml:space="preserve">недрение новых методов </w:t>
            </w:r>
            <w:proofErr w:type="spellStart"/>
            <w:r w:rsidR="006C3963">
              <w:rPr>
                <w:rFonts w:ascii="PT Astra Serif" w:hAnsi="PT Astra Serif"/>
              </w:rPr>
              <w:t>лаборато</w:t>
            </w:r>
            <w:proofErr w:type="gramStart"/>
            <w:r w:rsidR="006C3963">
              <w:rPr>
                <w:rFonts w:ascii="PT Astra Serif" w:hAnsi="PT Astra Serif"/>
              </w:rPr>
              <w:t>р</w:t>
            </w:r>
            <w:proofErr w:type="spellEnd"/>
            <w:r>
              <w:rPr>
                <w:rFonts w:ascii="PT Astra Serif" w:hAnsi="PT Astra Serif"/>
              </w:rPr>
              <w:t>-</w:t>
            </w:r>
            <w:proofErr w:type="gramEnd"/>
            <w:r>
              <w:rPr>
                <w:rFonts w:ascii="PT Astra Serif" w:hAnsi="PT Astra Serif"/>
              </w:rPr>
              <w:br/>
            </w:r>
            <w:proofErr w:type="spellStart"/>
            <w:r w:rsidR="006C3963">
              <w:rPr>
                <w:rFonts w:ascii="PT Astra Serif" w:hAnsi="PT Astra Serif"/>
              </w:rPr>
              <w:t>ных</w:t>
            </w:r>
            <w:proofErr w:type="spellEnd"/>
            <w:r w:rsidR="006C3963">
              <w:rPr>
                <w:rFonts w:ascii="PT Astra Serif" w:hAnsi="PT Astra Serif"/>
              </w:rPr>
              <w:t xml:space="preserve"> исследований согласно области аккредитации лабораторий учреждений ветеринарии в </w:t>
            </w:r>
            <w:proofErr w:type="spellStart"/>
            <w:r w:rsidR="006C3963">
              <w:rPr>
                <w:rFonts w:ascii="PT Astra Serif" w:hAnsi="PT Astra Serif"/>
              </w:rPr>
              <w:t>националь</w:t>
            </w:r>
            <w:proofErr w:type="spellEnd"/>
            <w:r>
              <w:rPr>
                <w:rFonts w:ascii="PT Astra Serif" w:hAnsi="PT Astra Serif"/>
              </w:rPr>
              <w:t>-</w:t>
            </w:r>
            <w:r>
              <w:rPr>
                <w:rFonts w:ascii="PT Astra Serif" w:hAnsi="PT Astra Serif"/>
              </w:rPr>
              <w:br/>
            </w:r>
            <w:r w:rsidR="006C3963">
              <w:rPr>
                <w:rFonts w:ascii="PT Astra Serif" w:hAnsi="PT Astra Serif"/>
              </w:rPr>
              <w:t>ной системе аккредитации</w:t>
            </w:r>
          </w:p>
        </w:tc>
        <w:tc>
          <w:tcPr>
            <w:tcW w:w="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0709FC">
              <w:rPr>
                <w:rFonts w:ascii="PT Astra Serif" w:hAnsi="PT Astra Serif" w:cs="Times New Roman"/>
              </w:rPr>
              <w:t>103092,</w:t>
            </w:r>
            <w:r w:rsidR="00F014CC">
              <w:rPr>
                <w:rFonts w:ascii="PT Astra Serif" w:hAnsi="PT Astra Serif" w:cs="Times New Roman"/>
              </w:rPr>
              <w:br/>
            </w:r>
            <w:r w:rsidRPr="000709FC">
              <w:rPr>
                <w:rFonts w:ascii="PT Astra Serif" w:hAnsi="PT Astra Serif" w:cs="Times New Roman"/>
              </w:rPr>
              <w:t>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0709FC">
              <w:rPr>
                <w:rFonts w:ascii="PT Astra Serif" w:hAnsi="PT Astra Serif" w:cs="Times New Roman"/>
              </w:rPr>
              <w:t>103092,</w:t>
            </w:r>
            <w:r w:rsidR="00F014CC">
              <w:rPr>
                <w:rFonts w:ascii="PT Astra Serif" w:hAnsi="PT Astra Serif" w:cs="Times New Roman"/>
              </w:rPr>
              <w:br/>
            </w:r>
            <w:r w:rsidRPr="000709FC">
              <w:rPr>
                <w:rFonts w:ascii="PT Astra Serif" w:hAnsi="PT Astra Serif" w:cs="Times New Roman"/>
              </w:rPr>
              <w:t>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2A55B9" w:rsidRPr="00D454F0" w:rsidTr="001F57D8">
        <w:tc>
          <w:tcPr>
            <w:tcW w:w="169" w:type="pct"/>
            <w:vMerge/>
            <w:tcBorders>
              <w:top w:val="nil"/>
              <w:left w:val="nil"/>
              <w:bottom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11977" w:rsidRDefault="002A55B9" w:rsidP="0043136B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D454F0">
              <w:rPr>
                <w:rFonts w:ascii="PT Astra Serif" w:hAnsi="PT Astra Serif" w:cs="Times New Roman"/>
              </w:rPr>
              <w:t>юджетные ассигнования областного бюд</w:t>
            </w:r>
            <w:r w:rsidR="003F5208">
              <w:rPr>
                <w:rFonts w:ascii="PT Astra Serif" w:hAnsi="PT Astra Serif" w:cs="Times New Roman"/>
              </w:rPr>
              <w:t>ж</w:t>
            </w:r>
            <w:r w:rsidRPr="00D454F0">
              <w:rPr>
                <w:rFonts w:ascii="PT Astra Serif" w:hAnsi="PT Astra Serif" w:cs="Times New Roman"/>
              </w:rPr>
              <w:t>ета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3092,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3092,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</w:p>
        </w:tc>
      </w:tr>
      <w:tr w:rsidR="002A55B9" w:rsidRPr="00D454F0" w:rsidTr="001F57D8">
        <w:tc>
          <w:tcPr>
            <w:tcW w:w="169" w:type="pct"/>
            <w:vMerge/>
            <w:tcBorders>
              <w:top w:val="nil"/>
              <w:left w:val="nil"/>
              <w:bottom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11977" w:rsidRDefault="002A55B9" w:rsidP="0043136B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F014CC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853FE1">
              <w:rPr>
                <w:rFonts w:ascii="PT Astra Serif" w:hAnsi="PT Astra Serif" w:cs="Times New Roman"/>
              </w:rPr>
              <w:t>юджетны</w:t>
            </w:r>
            <w:r>
              <w:rPr>
                <w:rFonts w:ascii="PT Astra Serif" w:hAnsi="PT Astra Serif" w:cs="Times New Roman"/>
              </w:rPr>
              <w:t>е</w:t>
            </w:r>
            <w:r w:rsidRPr="00853FE1">
              <w:rPr>
                <w:rFonts w:ascii="PT Astra Serif" w:hAnsi="PT Astra Serif" w:cs="Times New Roman"/>
              </w:rPr>
              <w:t xml:space="preserve"> ассигновани</w:t>
            </w:r>
            <w:r>
              <w:rPr>
                <w:rFonts w:ascii="PT Astra Serif" w:hAnsi="PT Astra Serif" w:cs="Times New Roman"/>
              </w:rPr>
              <w:t>я</w:t>
            </w:r>
            <w:r w:rsidRPr="00853FE1">
              <w:rPr>
                <w:rFonts w:ascii="PT Astra Serif" w:hAnsi="PT Astra Serif" w:cs="Times New Roman"/>
              </w:rPr>
              <w:t xml:space="preserve"> областного бюджета, ис</w:t>
            </w:r>
            <w:r>
              <w:rPr>
                <w:rFonts w:ascii="PT Astra Serif" w:hAnsi="PT Astra Serif" w:cs="Times New Roman"/>
              </w:rPr>
              <w:softHyphen/>
            </w:r>
            <w:r w:rsidRPr="00853FE1">
              <w:rPr>
                <w:rFonts w:ascii="PT Astra Serif" w:hAnsi="PT Astra Serif" w:cs="Times New Roman"/>
              </w:rPr>
              <w:t>точником которых яв</w:t>
            </w:r>
            <w:r>
              <w:rPr>
                <w:rFonts w:ascii="PT Astra Serif" w:hAnsi="PT Astra Serif" w:cs="Times New Roman"/>
              </w:rPr>
              <w:softHyphen/>
            </w:r>
            <w:r w:rsidRPr="00853FE1">
              <w:rPr>
                <w:rFonts w:ascii="PT Astra Serif" w:hAnsi="PT Astra Serif" w:cs="Times New Roman"/>
              </w:rPr>
              <w:t>ляются суб</w:t>
            </w:r>
            <w:r>
              <w:rPr>
                <w:rFonts w:ascii="PT Astra Serif" w:hAnsi="PT Astra Serif" w:cs="Times New Roman"/>
              </w:rPr>
              <w:softHyphen/>
            </w:r>
            <w:r w:rsidRPr="00853FE1">
              <w:rPr>
                <w:rFonts w:ascii="PT Astra Serif" w:hAnsi="PT Astra Serif" w:cs="Times New Roman"/>
              </w:rPr>
              <w:t>сидии</w:t>
            </w:r>
            <w:r w:rsidR="000B5A64">
              <w:rPr>
                <w:rFonts w:ascii="PT Astra Serif" w:hAnsi="PT Astra Serif" w:cs="Times New Roman"/>
              </w:rPr>
              <w:t xml:space="preserve"> </w:t>
            </w:r>
            <w:r w:rsidRPr="00853FE1">
              <w:rPr>
                <w:rFonts w:ascii="PT Astra Serif" w:hAnsi="PT Astra Serif" w:cs="Times New Roman"/>
              </w:rPr>
              <w:t>из федерального бюджета</w:t>
            </w:r>
            <w:r>
              <w:rPr>
                <w:rFonts w:ascii="PT Astra Serif" w:hAnsi="PT Astra Serif" w:cs="Times New Roman"/>
              </w:rPr>
              <w:t xml:space="preserve"> (да</w:t>
            </w:r>
            <w:r w:rsidR="003F5208">
              <w:rPr>
                <w:rFonts w:ascii="PT Astra Serif" w:hAnsi="PT Astra Serif" w:cs="Times New Roman"/>
              </w:rPr>
              <w:softHyphen/>
            </w:r>
            <w:r>
              <w:rPr>
                <w:rFonts w:ascii="PT Astra Serif" w:hAnsi="PT Astra Serif" w:cs="Times New Roman"/>
              </w:rPr>
              <w:t>лее – бюд</w:t>
            </w:r>
            <w:r w:rsidR="003F5208">
              <w:rPr>
                <w:rFonts w:ascii="PT Astra Serif" w:hAnsi="PT Astra Serif" w:cs="Times New Roman"/>
              </w:rPr>
              <w:softHyphen/>
            </w:r>
            <w:r>
              <w:rPr>
                <w:rFonts w:ascii="PT Astra Serif" w:hAnsi="PT Astra Serif" w:cs="Times New Roman"/>
              </w:rPr>
              <w:t>жетные ас</w:t>
            </w:r>
            <w:r w:rsidR="003F5208">
              <w:rPr>
                <w:rFonts w:ascii="PT Astra Serif" w:hAnsi="PT Astra Serif" w:cs="Times New Roman"/>
              </w:rPr>
              <w:softHyphen/>
            </w:r>
            <w:r>
              <w:rPr>
                <w:rFonts w:ascii="PT Astra Serif" w:hAnsi="PT Astra Serif" w:cs="Times New Roman"/>
              </w:rPr>
              <w:t>сигнования федерального бюджета)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10000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10000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709FC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</w:p>
        </w:tc>
      </w:tr>
      <w:tr w:rsidR="002A55B9" w:rsidRPr="00D454F0" w:rsidTr="001F57D8">
        <w:tc>
          <w:tcPr>
            <w:tcW w:w="169" w:type="pct"/>
            <w:vMerge/>
            <w:tcBorders>
              <w:top w:val="nil"/>
              <w:left w:val="nil"/>
              <w:bottom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9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49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11977" w:rsidRDefault="002A55B9" w:rsidP="0043136B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  <w:r w:rsidRPr="003A26CA">
              <w:rPr>
                <w:rFonts w:ascii="PT Astra Serif" w:hAnsi="PT Astra Serif" w:cs="Times New Roman"/>
              </w:rPr>
              <w:t>Государствен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ная поддержка аккредитации ветеринарных лабораторий в национальной системе аккре</w:t>
            </w:r>
            <w:r>
              <w:rPr>
                <w:rFonts w:ascii="PT Astra Serif" w:hAnsi="PT Astra Serif" w:cs="Times New Roman"/>
              </w:rPr>
              <w:softHyphen/>
            </w:r>
            <w:r w:rsidRPr="003A26CA">
              <w:rPr>
                <w:rFonts w:ascii="PT Astra Serif" w:hAnsi="PT Astra Serif" w:cs="Times New Roman"/>
              </w:rPr>
              <w:t>дитации</w:t>
            </w:r>
          </w:p>
        </w:tc>
        <w:tc>
          <w:tcPr>
            <w:tcW w:w="41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Агентство ве</w:t>
            </w:r>
            <w:r>
              <w:rPr>
                <w:rFonts w:ascii="PT Astra Serif" w:hAnsi="PT Astra Serif" w:cs="Times New Roman"/>
              </w:rPr>
              <w:softHyphen/>
            </w:r>
            <w:r w:rsidRPr="00D454F0">
              <w:rPr>
                <w:rFonts w:ascii="PT Astra Serif" w:hAnsi="PT Astra Serif" w:cs="Times New Roman"/>
              </w:rPr>
              <w:t>теринарии Ульянов</w:t>
            </w:r>
            <w:r w:rsidR="003F5208">
              <w:rPr>
                <w:rFonts w:ascii="PT Astra Serif" w:hAnsi="PT Astra Serif" w:cs="Times New Roman"/>
              </w:rPr>
              <w:softHyphen/>
            </w:r>
            <w:r w:rsidRPr="00D454F0">
              <w:rPr>
                <w:rFonts w:ascii="PT Astra Serif" w:hAnsi="PT Astra Serif" w:cs="Times New Roman"/>
              </w:rPr>
              <w:t xml:space="preserve">ской </w:t>
            </w:r>
            <w:r w:rsidR="00F014CC">
              <w:rPr>
                <w:rFonts w:ascii="PT Astra Serif" w:hAnsi="PT Astra Serif" w:cs="Times New Roman"/>
              </w:rPr>
              <w:br/>
            </w:r>
            <w:r w:rsidRPr="00D454F0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22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20</w:t>
            </w:r>
            <w:r>
              <w:rPr>
                <w:rFonts w:ascii="PT Astra Serif" w:hAnsi="PT Astra Serif" w:cs="Times New Roman"/>
              </w:rPr>
              <w:t>22</w:t>
            </w:r>
          </w:p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227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202</w:t>
            </w:r>
            <w:r>
              <w:rPr>
                <w:rFonts w:ascii="PT Astra Serif" w:hAnsi="PT Astra Serif" w:cs="Times New Roman"/>
              </w:rPr>
              <w:t>2</w:t>
            </w:r>
          </w:p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36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5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 w:rsidRPr="00D454F0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Всего, в том числе: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0709FC">
              <w:rPr>
                <w:rFonts w:ascii="PT Astra Serif" w:hAnsi="PT Astra Serif" w:cs="Times New Roman"/>
              </w:rPr>
              <w:t>103092,</w:t>
            </w:r>
            <w:r w:rsidR="00D2214E">
              <w:rPr>
                <w:rFonts w:ascii="PT Astra Serif" w:hAnsi="PT Astra Serif" w:cs="Times New Roman"/>
              </w:rPr>
              <w:br/>
            </w:r>
            <w:r w:rsidRPr="000709FC">
              <w:rPr>
                <w:rFonts w:ascii="PT Astra Serif" w:hAnsi="PT Astra Serif" w:cs="Times New Roman"/>
              </w:rPr>
              <w:t>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0709FC">
              <w:rPr>
                <w:rFonts w:ascii="PT Astra Serif" w:hAnsi="PT Astra Serif" w:cs="Times New Roman"/>
              </w:rPr>
              <w:t>103092,</w:t>
            </w:r>
            <w:r w:rsidR="00D2214E">
              <w:rPr>
                <w:rFonts w:ascii="PT Astra Serif" w:hAnsi="PT Astra Serif" w:cs="Times New Roman"/>
              </w:rPr>
              <w:br/>
            </w:r>
            <w:r w:rsidRPr="000709FC">
              <w:rPr>
                <w:rFonts w:ascii="PT Astra Serif" w:hAnsi="PT Astra Serif" w:cs="Times New Roman"/>
              </w:rPr>
              <w:t>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0,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2A55B9" w:rsidRPr="00D454F0" w:rsidTr="001F57D8">
        <w:tc>
          <w:tcPr>
            <w:tcW w:w="169" w:type="pct"/>
            <w:vMerge/>
            <w:tcBorders>
              <w:top w:val="nil"/>
              <w:left w:val="nil"/>
              <w:bottom w:val="nil"/>
            </w:tcBorders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11977" w:rsidRDefault="002A55B9" w:rsidP="0043136B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</w:t>
            </w:r>
            <w:r w:rsidRPr="00D454F0">
              <w:rPr>
                <w:rFonts w:ascii="PT Astra Serif" w:hAnsi="PT Astra Serif" w:cs="Times New Roman"/>
              </w:rPr>
              <w:t>юджетные ассигнования областного бюджета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3092,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6F77FB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3092,78351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</w:tcPr>
          <w:p w:rsid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</w:p>
        </w:tc>
      </w:tr>
      <w:tr w:rsidR="002A55B9" w:rsidRPr="00D454F0" w:rsidTr="001F57D8">
        <w:tc>
          <w:tcPr>
            <w:tcW w:w="169" w:type="pct"/>
            <w:vMerge/>
            <w:tcBorders>
              <w:top w:val="nil"/>
              <w:left w:val="nil"/>
              <w:bottom w:val="nil"/>
            </w:tcBorders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9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011977" w:rsidRDefault="002A55B9" w:rsidP="0043136B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1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7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бюджетные ассигнования федерального бюджета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6F77FB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10000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6F77FB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6F77FB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6F77FB" w:rsidRDefault="002A55B9" w:rsidP="0043136B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Cs w:val="22"/>
              </w:rPr>
            </w:pPr>
            <w:r w:rsidRPr="000709FC">
              <w:rPr>
                <w:rFonts w:ascii="PT Astra Serif" w:hAnsi="PT Astra Serif"/>
                <w:color w:val="000000"/>
                <w:spacing w:val="-4"/>
                <w:szCs w:val="22"/>
              </w:rPr>
              <w:t>10000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55B9" w:rsidRPr="00D454F0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/>
                <w:color w:val="000000"/>
                <w:spacing w:val="-4"/>
                <w:szCs w:val="22"/>
              </w:rPr>
              <w:t>0,0</w:t>
            </w:r>
          </w:p>
        </w:tc>
        <w:tc>
          <w:tcPr>
            <w:tcW w:w="146" w:type="pct"/>
            <w:tcBorders>
              <w:top w:val="nil"/>
              <w:bottom w:val="nil"/>
              <w:right w:val="nil"/>
            </w:tcBorders>
            <w:vAlign w:val="bottom"/>
          </w:tcPr>
          <w:p w:rsidR="00F014CC" w:rsidRDefault="00F014CC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:rsidR="00F014CC" w:rsidRDefault="00F014CC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</w:p>
          <w:p w:rsidR="002A55B9" w:rsidRPr="002A55B9" w:rsidRDefault="002A55B9" w:rsidP="0043136B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.</w:t>
            </w:r>
          </w:p>
        </w:tc>
      </w:tr>
    </w:tbl>
    <w:p w:rsidR="0077457C" w:rsidRDefault="00716A39" w:rsidP="004D0C30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rPr>
          <w:rFonts w:ascii="PT Astra Serif" w:eastAsia="Calibri" w:hAnsi="PT Astra Serif"/>
          <w:sz w:val="28"/>
          <w:szCs w:val="28"/>
          <w:lang w:eastAsia="ru-RU"/>
        </w:rPr>
        <w:sectPr w:rsidR="0077457C" w:rsidSect="00D2214E">
          <w:pgSz w:w="16838" w:h="11906" w:orient="landscape" w:code="9"/>
          <w:pgMar w:top="567" w:right="1134" w:bottom="1276" w:left="1134" w:header="709" w:footer="709" w:gutter="0"/>
          <w:cols w:space="708"/>
          <w:docGrid w:linePitch="360"/>
        </w:sectPr>
      </w:pPr>
      <w:r>
        <w:rPr>
          <w:rFonts w:ascii="PT Astra Serif" w:eastAsia="Calibri" w:hAnsi="PT Astra Serif"/>
          <w:sz w:val="28"/>
          <w:szCs w:val="28"/>
          <w:lang w:eastAsia="ru-RU"/>
        </w:rPr>
        <w:t>2)</w:t>
      </w:r>
      <w:r w:rsidR="004D0C30">
        <w:rPr>
          <w:rFonts w:ascii="PT Astra Serif" w:eastAsia="Calibri" w:hAnsi="PT Astra Serif"/>
          <w:sz w:val="28"/>
          <w:szCs w:val="28"/>
          <w:lang w:eastAsia="ru-RU"/>
        </w:rPr>
        <w:tab/>
        <w:t>в разделе «Подпрограмма</w:t>
      </w:r>
    </w:p>
    <w:p w:rsidR="002A55B9" w:rsidRDefault="00716A39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«Обеспечение реализации государственной программы Ульяновской области»</w:t>
      </w:r>
      <w:r w:rsidR="002A55B9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F72BAB" w:rsidRDefault="002A55B9" w:rsidP="00801124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а)</w:t>
      </w:r>
      <w:r w:rsidR="00716A39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F72BAB">
        <w:rPr>
          <w:rFonts w:ascii="PT Astra Serif" w:eastAsia="Calibri" w:hAnsi="PT Astra Serif"/>
          <w:sz w:val="28"/>
          <w:szCs w:val="28"/>
          <w:lang w:eastAsia="ru-RU"/>
        </w:rPr>
        <w:t>в строке 1:</w:t>
      </w:r>
    </w:p>
    <w:p w:rsidR="00801124" w:rsidRDefault="00801124" w:rsidP="00801124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строк</w:t>
      </w:r>
      <w:r w:rsidR="00F72BAB">
        <w:rPr>
          <w:rFonts w:ascii="PT Astra Serif" w:eastAsia="Calibri" w:hAnsi="PT Astra Serif"/>
          <w:sz w:val="28"/>
          <w:szCs w:val="28"/>
          <w:lang w:eastAsia="ru-RU"/>
        </w:rPr>
        <w:t>и 1 цифры «782013,9» заменить цифрам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«778675,41649»;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35513,1» заменить цифрами «135267,4»;</w:t>
      </w:r>
    </w:p>
    <w:p w:rsidR="00F72BAB" w:rsidRDefault="00F72BAB" w:rsidP="00801124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3  цифры «122984,5» заменить цифрами «119891,71649»;</w:t>
      </w:r>
    </w:p>
    <w:p w:rsidR="00F72BAB" w:rsidRDefault="00F72BAB" w:rsidP="00801124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б) в строке 1.1: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694775,4» заменить цифрами «691682,61649»;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3 цифры «</w:t>
      </w:r>
      <w:r w:rsidRPr="00F96699">
        <w:rPr>
          <w:rFonts w:ascii="PT Astra Serif" w:eastAsia="Calibri" w:hAnsi="PT Astra Serif"/>
          <w:sz w:val="28"/>
          <w:szCs w:val="28"/>
          <w:lang w:eastAsia="ru-RU"/>
        </w:rPr>
        <w:t>107498,8</w:t>
      </w:r>
      <w:r>
        <w:rPr>
          <w:rFonts w:ascii="PT Astra Serif" w:eastAsia="Calibri" w:hAnsi="PT Astra Serif"/>
          <w:sz w:val="28"/>
          <w:szCs w:val="28"/>
          <w:lang w:eastAsia="ru-RU"/>
        </w:rPr>
        <w:t>» заменить цифрами «104406,01649»;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)</w:t>
      </w:r>
      <w:r w:rsidRPr="00F72BAB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ru-RU"/>
        </w:rPr>
        <w:t>в строке 1.2: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0 цифры «78292,8» заменить цифрами «78047,1»;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1 цифры «16790,0» заменить цифрами «16544,3»;</w:t>
      </w:r>
    </w:p>
    <w:p w:rsidR="00F72BAB" w:rsidRDefault="00F72BAB" w:rsidP="00F72BAB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г) в строке «Итого по подпрограмме»:</w:t>
      </w:r>
    </w:p>
    <w:p w:rsidR="00776956" w:rsidRDefault="00776956" w:rsidP="0077695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 xml:space="preserve">в графе 10 цифры «782013,9» </w:t>
      </w:r>
      <w:r w:rsidR="00F72BAB">
        <w:rPr>
          <w:rFonts w:ascii="PT Astra Serif" w:eastAsia="Calibri" w:hAnsi="PT Astra Serif"/>
          <w:sz w:val="28"/>
          <w:szCs w:val="28"/>
          <w:lang w:eastAsia="ru-RU"/>
        </w:rPr>
        <w:t>заменить цифрам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«778675,41649»;</w:t>
      </w:r>
    </w:p>
    <w:p w:rsidR="00776956" w:rsidRDefault="00776956" w:rsidP="00776956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</w:t>
      </w:r>
      <w:r w:rsidR="00F72BAB">
        <w:rPr>
          <w:rFonts w:ascii="PT Astra Serif" w:eastAsia="Calibri" w:hAnsi="PT Astra Serif"/>
          <w:sz w:val="28"/>
          <w:szCs w:val="28"/>
          <w:lang w:eastAsia="ru-RU"/>
        </w:rPr>
        <w:t xml:space="preserve"> 11 цифры «135513,1» заменить цифрам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«135267,4»;</w:t>
      </w:r>
    </w:p>
    <w:p w:rsidR="00A5053C" w:rsidRDefault="00A5053C" w:rsidP="00A5053C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в графе 13 цифры «</w:t>
      </w:r>
      <w:r w:rsidRPr="00A5053C">
        <w:rPr>
          <w:rFonts w:ascii="PT Astra Serif" w:eastAsia="Calibri" w:hAnsi="PT Astra Serif"/>
          <w:sz w:val="28"/>
          <w:szCs w:val="28"/>
          <w:lang w:eastAsia="ru-RU"/>
        </w:rPr>
        <w:t>122984,5</w:t>
      </w:r>
      <w:r w:rsidR="00F72BAB">
        <w:rPr>
          <w:rFonts w:ascii="PT Astra Serif" w:eastAsia="Calibri" w:hAnsi="PT Astra Serif"/>
          <w:sz w:val="28"/>
          <w:szCs w:val="28"/>
          <w:lang w:eastAsia="ru-RU"/>
        </w:rPr>
        <w:t>» заменить цифрами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«119891,71649»;</w:t>
      </w:r>
    </w:p>
    <w:p w:rsidR="002A55B9" w:rsidRDefault="0037112E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3</w:t>
      </w:r>
      <w:r w:rsidR="002A55B9">
        <w:rPr>
          <w:rFonts w:ascii="PT Astra Serif" w:eastAsia="Calibri" w:hAnsi="PT Astra Serif"/>
          <w:sz w:val="28"/>
          <w:szCs w:val="28"/>
          <w:lang w:eastAsia="ru-RU"/>
        </w:rPr>
        <w:t>) строку «ВСЕГО по государственной программе</w:t>
      </w:r>
      <w:r>
        <w:rPr>
          <w:rFonts w:ascii="PT Astra Serif" w:eastAsia="Calibri" w:hAnsi="PT Astra Serif"/>
          <w:sz w:val="28"/>
          <w:szCs w:val="28"/>
          <w:lang w:eastAsia="ru-RU"/>
        </w:rPr>
        <w:t>»</w:t>
      </w:r>
      <w:r w:rsidR="002A55B9">
        <w:rPr>
          <w:rFonts w:ascii="PT Astra Serif" w:eastAsia="Calibri" w:hAnsi="PT Astra Serif"/>
          <w:sz w:val="28"/>
          <w:szCs w:val="28"/>
          <w:lang w:eastAsia="ru-RU"/>
        </w:rPr>
        <w:t xml:space="preserve"> изложить </w:t>
      </w:r>
      <w:r>
        <w:rPr>
          <w:rFonts w:ascii="PT Astra Serif" w:eastAsia="Calibri" w:hAnsi="PT Astra Serif"/>
          <w:sz w:val="28"/>
          <w:szCs w:val="28"/>
          <w:lang w:eastAsia="ru-RU"/>
        </w:rPr>
        <w:br/>
      </w:r>
      <w:r w:rsidR="002A55B9">
        <w:rPr>
          <w:rFonts w:ascii="PT Astra Serif" w:eastAsia="Calibri" w:hAnsi="PT Astra Serif"/>
          <w:sz w:val="28"/>
          <w:szCs w:val="28"/>
          <w:lang w:eastAsia="ru-RU"/>
        </w:rPr>
        <w:t>в следующей редакции:</w:t>
      </w:r>
    </w:p>
    <w:p w:rsidR="00716A39" w:rsidRDefault="00716A39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</w:p>
    <w:tbl>
      <w:tblPr>
        <w:tblW w:w="4992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"/>
        <w:gridCol w:w="1900"/>
        <w:gridCol w:w="1117"/>
        <w:gridCol w:w="1115"/>
        <w:gridCol w:w="1113"/>
        <w:gridCol w:w="975"/>
        <w:gridCol w:w="1068"/>
        <w:gridCol w:w="971"/>
        <w:gridCol w:w="1111"/>
        <w:gridCol w:w="150"/>
      </w:tblGrid>
      <w:tr w:rsidR="00F72BAB" w:rsidRPr="001562E1" w:rsidTr="004C7E6D">
        <w:tc>
          <w:tcPr>
            <w:tcW w:w="116" w:type="pct"/>
            <w:vMerge w:val="restart"/>
            <w:tcBorders>
              <w:top w:val="nil"/>
              <w:left w:val="nil"/>
              <w:bottom w:val="nil"/>
            </w:tcBorders>
          </w:tcPr>
          <w:p w:rsidR="002A55B9" w:rsidRPr="002A55B9" w:rsidRDefault="002A55B9" w:rsidP="0043136B">
            <w:pPr>
              <w:pStyle w:val="ConsPlusNormal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2A55B9">
              <w:rPr>
                <w:rFonts w:ascii="PT Astra Serif" w:hAnsi="PT Astra Serif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975" w:type="pct"/>
            <w:vMerge w:val="restar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 w:cs="Times New Roman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5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5B9" w:rsidRPr="00F72BAB" w:rsidRDefault="002A55B9" w:rsidP="004313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572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971</w:t>
            </w:r>
            <w:r w:rsidR="000A080B" w:rsidRPr="00F72BAB">
              <w:rPr>
                <w:rFonts w:ascii="PT Astra Serif" w:hAnsi="PT Astra Serif"/>
                <w:color w:val="000000"/>
                <w:sz w:val="24"/>
                <w:szCs w:val="24"/>
              </w:rPr>
              <w:t>075,7</w:t>
            </w:r>
          </w:p>
        </w:tc>
        <w:tc>
          <w:tcPr>
            <w:tcW w:w="571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55</w:t>
            </w:r>
            <w:r w:rsidR="000A080B" w:rsidRPr="00F72BAB">
              <w:rPr>
                <w:rFonts w:ascii="PT Astra Serif" w:hAnsi="PT Astra Serif"/>
                <w:color w:val="000000"/>
                <w:sz w:val="24"/>
                <w:szCs w:val="24"/>
              </w:rPr>
              <w:t>248,9</w:t>
            </w:r>
          </w:p>
        </w:tc>
        <w:tc>
          <w:tcPr>
            <w:tcW w:w="500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37666,0</w:t>
            </w:r>
          </w:p>
        </w:tc>
        <w:tc>
          <w:tcPr>
            <w:tcW w:w="548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237666,0</w:t>
            </w:r>
          </w:p>
        </w:tc>
        <w:tc>
          <w:tcPr>
            <w:tcW w:w="498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220247,4</w:t>
            </w:r>
          </w:p>
        </w:tc>
        <w:tc>
          <w:tcPr>
            <w:tcW w:w="570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220247,4</w:t>
            </w: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2A55B9" w:rsidRPr="00D454F0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F72BAB" w:rsidRPr="001562E1" w:rsidTr="004C7E6D">
        <w:trPr>
          <w:trHeight w:val="1485"/>
        </w:trPr>
        <w:tc>
          <w:tcPr>
            <w:tcW w:w="116" w:type="pct"/>
            <w:vMerge/>
            <w:tcBorders>
              <w:top w:val="nil"/>
              <w:left w:val="nil"/>
              <w:bottom w:val="nil"/>
            </w:tcBorders>
          </w:tcPr>
          <w:p w:rsidR="002A55B9" w:rsidRPr="00D454F0" w:rsidRDefault="002A55B9" w:rsidP="0043136B">
            <w:pPr>
              <w:pStyle w:val="ConsPlusNormal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5" w:type="pct"/>
            <w:vMerge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5B9" w:rsidRPr="00F72BAB" w:rsidRDefault="002A55B9" w:rsidP="004313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72BAB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</w:t>
            </w:r>
            <w:r w:rsidRPr="00F72BAB">
              <w:rPr>
                <w:rFonts w:ascii="PT Astra Serif" w:hAnsi="PT Astra Serif" w:cs="Times New Roman"/>
                <w:sz w:val="24"/>
                <w:szCs w:val="24"/>
              </w:rPr>
              <w:softHyphen/>
              <w:t xml:space="preserve">ного </w:t>
            </w:r>
            <w:proofErr w:type="gramEnd"/>
          </w:p>
          <w:p w:rsidR="002A55B9" w:rsidRPr="00F72BAB" w:rsidRDefault="002A55B9" w:rsidP="004313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Mar>
              <w:top w:w="0" w:type="dxa"/>
              <w:bottom w:w="0" w:type="dxa"/>
            </w:tcMar>
          </w:tcPr>
          <w:p w:rsidR="002A55B9" w:rsidRPr="00F72BAB" w:rsidRDefault="000A080B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871075,7</w:t>
            </w:r>
          </w:p>
        </w:tc>
        <w:tc>
          <w:tcPr>
            <w:tcW w:w="571" w:type="pct"/>
            <w:tcMar>
              <w:top w:w="0" w:type="dxa"/>
              <w:bottom w:w="0" w:type="dxa"/>
            </w:tcMar>
          </w:tcPr>
          <w:p w:rsidR="002A55B9" w:rsidRPr="00F72BAB" w:rsidRDefault="000A080B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55248,9</w:t>
            </w:r>
          </w:p>
        </w:tc>
        <w:tc>
          <w:tcPr>
            <w:tcW w:w="500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37666,0</w:t>
            </w:r>
          </w:p>
        </w:tc>
        <w:tc>
          <w:tcPr>
            <w:tcW w:w="548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37666,0</w:t>
            </w:r>
          </w:p>
        </w:tc>
        <w:tc>
          <w:tcPr>
            <w:tcW w:w="498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220247,4</w:t>
            </w:r>
          </w:p>
        </w:tc>
        <w:tc>
          <w:tcPr>
            <w:tcW w:w="570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220247,4</w:t>
            </w: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</w:tcPr>
          <w:p w:rsidR="002A55B9" w:rsidRPr="00D454F0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F72BAB" w:rsidRPr="001562E1" w:rsidTr="004C7E6D">
        <w:tc>
          <w:tcPr>
            <w:tcW w:w="116" w:type="pct"/>
            <w:vMerge/>
            <w:tcBorders>
              <w:top w:val="nil"/>
              <w:left w:val="nil"/>
              <w:bottom w:val="nil"/>
            </w:tcBorders>
          </w:tcPr>
          <w:p w:rsidR="002A55B9" w:rsidRPr="00D454F0" w:rsidRDefault="002A55B9" w:rsidP="0043136B">
            <w:pPr>
              <w:pStyle w:val="ConsPlusNormal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975" w:type="pct"/>
            <w:vMerge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55B9" w:rsidRPr="00F72BAB" w:rsidRDefault="002A55B9" w:rsidP="004313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F72BAB">
              <w:rPr>
                <w:rFonts w:ascii="PT Astra Serif" w:hAnsi="PT Astra Serif" w:cs="Times New Roman"/>
                <w:sz w:val="24"/>
                <w:szCs w:val="24"/>
              </w:rPr>
              <w:t>бюджетные ассигнова</w:t>
            </w:r>
            <w:r w:rsidRPr="00F72BAB">
              <w:rPr>
                <w:rFonts w:ascii="PT Astra Serif" w:hAnsi="PT Astra Serif" w:cs="Times New Roman"/>
                <w:sz w:val="24"/>
                <w:szCs w:val="24"/>
              </w:rPr>
              <w:softHyphen/>
              <w:t>ния феде</w:t>
            </w:r>
            <w:r w:rsidRPr="00F72BAB">
              <w:rPr>
                <w:rFonts w:ascii="PT Astra Serif" w:hAnsi="PT Astra Serif" w:cs="Times New Roman"/>
                <w:sz w:val="24"/>
                <w:szCs w:val="24"/>
              </w:rPr>
              <w:softHyphen/>
              <w:t xml:space="preserve">рального </w:t>
            </w:r>
            <w:proofErr w:type="gramEnd"/>
          </w:p>
          <w:p w:rsidR="002A55B9" w:rsidRPr="00F72BAB" w:rsidRDefault="002A55B9" w:rsidP="0043136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72BAB">
              <w:rPr>
                <w:rFonts w:ascii="PT Astra Serif" w:hAnsi="PT Astra Serif" w:cs="Times New Roman"/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Mar>
              <w:top w:w="0" w:type="dxa"/>
              <w:bottom w:w="0" w:type="dxa"/>
            </w:tcMar>
          </w:tcPr>
          <w:p w:rsidR="002A55B9" w:rsidRPr="00F72BAB" w:rsidRDefault="0043136B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00000</w:t>
            </w:r>
            <w:r w:rsidR="002A55B9" w:rsidRPr="00F72BAB">
              <w:rPr>
                <w:rFonts w:ascii="PT Astra Serif" w:hAnsi="PT Astra Serif"/>
                <w:color w:val="000000"/>
                <w:sz w:val="24"/>
                <w:szCs w:val="24"/>
              </w:rPr>
              <w:t>,0</w:t>
            </w:r>
          </w:p>
        </w:tc>
        <w:tc>
          <w:tcPr>
            <w:tcW w:w="571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00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48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100000,0</w:t>
            </w:r>
          </w:p>
        </w:tc>
        <w:tc>
          <w:tcPr>
            <w:tcW w:w="498" w:type="pct"/>
            <w:tcMar>
              <w:top w:w="0" w:type="dxa"/>
              <w:bottom w:w="0" w:type="dxa"/>
            </w:tcMar>
          </w:tcPr>
          <w:p w:rsidR="002A55B9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70" w:type="pct"/>
            <w:tcMar>
              <w:top w:w="0" w:type="dxa"/>
              <w:bottom w:w="0" w:type="dxa"/>
            </w:tcMar>
          </w:tcPr>
          <w:p w:rsidR="00F72BAB" w:rsidRPr="00F72BAB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72BAB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  <w:p w:rsidR="00F72BAB" w:rsidRPr="00F72BAB" w:rsidRDefault="00F72BAB" w:rsidP="00F72BAB">
            <w:pPr>
              <w:rPr>
                <w:lang w:eastAsia="ru-RU"/>
              </w:rPr>
            </w:pPr>
          </w:p>
          <w:p w:rsidR="00F72BAB" w:rsidRPr="00F72BAB" w:rsidRDefault="00F72BAB" w:rsidP="00F72BAB">
            <w:pPr>
              <w:rPr>
                <w:lang w:eastAsia="ru-RU"/>
              </w:rPr>
            </w:pPr>
          </w:p>
          <w:p w:rsidR="00F72BAB" w:rsidRPr="00F72BAB" w:rsidRDefault="00F72BAB" w:rsidP="00F72BAB">
            <w:pPr>
              <w:rPr>
                <w:lang w:eastAsia="ru-RU"/>
              </w:rPr>
            </w:pPr>
          </w:p>
          <w:p w:rsidR="00F72BAB" w:rsidRPr="00F72BAB" w:rsidRDefault="00F72BAB" w:rsidP="00F72BAB">
            <w:pPr>
              <w:rPr>
                <w:lang w:eastAsia="ru-RU"/>
              </w:rPr>
            </w:pPr>
          </w:p>
          <w:p w:rsidR="00F72BAB" w:rsidRPr="00F72BAB" w:rsidRDefault="00F72BAB" w:rsidP="00F72BAB">
            <w:pPr>
              <w:rPr>
                <w:lang w:eastAsia="ru-RU"/>
              </w:rPr>
            </w:pPr>
          </w:p>
          <w:p w:rsidR="00F72BAB" w:rsidRPr="00F72BAB" w:rsidRDefault="00F72BAB" w:rsidP="00F72BAB">
            <w:pPr>
              <w:rPr>
                <w:lang w:eastAsia="ru-RU"/>
              </w:rPr>
            </w:pPr>
          </w:p>
          <w:p w:rsidR="002A55B9" w:rsidRPr="00F72BAB" w:rsidRDefault="002A55B9" w:rsidP="00F72BAB">
            <w:pPr>
              <w:rPr>
                <w:lang w:eastAsia="ru-RU"/>
              </w:rPr>
            </w:pPr>
          </w:p>
        </w:tc>
        <w:tc>
          <w:tcPr>
            <w:tcW w:w="78" w:type="pct"/>
            <w:tcBorders>
              <w:top w:val="nil"/>
              <w:bottom w:val="nil"/>
              <w:right w:val="nil"/>
            </w:tcBorders>
            <w:vAlign w:val="bottom"/>
          </w:tcPr>
          <w:p w:rsidR="00F72BAB" w:rsidRDefault="00F72BAB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F72BAB" w:rsidRDefault="00F72BAB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B5AEC" w:rsidRDefault="00EB5AEC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EB5AEC" w:rsidRDefault="00EB5AEC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4C7E6D" w:rsidRDefault="004C7E6D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2A55B9" w:rsidRPr="00913AC2" w:rsidRDefault="002A55B9" w:rsidP="0043136B">
            <w:pPr>
              <w:pStyle w:val="ConsPlusNormal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».</w:t>
            </w:r>
          </w:p>
        </w:tc>
      </w:tr>
    </w:tbl>
    <w:p w:rsidR="00716A39" w:rsidRDefault="00716A39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  <w:sectPr w:rsidR="00716A39" w:rsidSect="001F57D8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F4148" w:rsidRDefault="00526410" w:rsidP="007F4148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lastRenderedPageBreak/>
        <w:t>6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ab/>
      </w:r>
      <w:r w:rsidR="001D04C3">
        <w:rPr>
          <w:rFonts w:ascii="PT Astra Serif" w:eastAsia="Calibri" w:hAnsi="PT Astra Serif"/>
          <w:sz w:val="28"/>
          <w:szCs w:val="28"/>
          <w:lang w:eastAsia="ru-RU"/>
        </w:rPr>
        <w:t>П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риложени</w:t>
      </w:r>
      <w:r w:rsidR="001D04C3">
        <w:rPr>
          <w:rFonts w:ascii="PT Astra Serif" w:eastAsia="Calibri" w:hAnsi="PT Astra Serif"/>
          <w:sz w:val="28"/>
          <w:szCs w:val="28"/>
          <w:lang w:eastAsia="ru-RU"/>
        </w:rPr>
        <w:t>е</w:t>
      </w:r>
      <w:r w:rsidR="000F4703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№ 4</w:t>
      </w:r>
      <w:r w:rsidR="00D970B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8B0DD1">
        <w:rPr>
          <w:rFonts w:ascii="PT Astra Serif" w:eastAsia="Calibri" w:hAnsi="PT Astra Serif"/>
          <w:sz w:val="28"/>
          <w:szCs w:val="28"/>
          <w:lang w:eastAsia="ru-RU"/>
        </w:rPr>
        <w:t xml:space="preserve">перед разделом «Подпрограмма «Обеспечение реализации государственной программы Ульяновской области» дополнить строкой 7 </w:t>
      </w:r>
      <w:r w:rsidR="00D970B5">
        <w:rPr>
          <w:rFonts w:ascii="PT Astra Serif" w:eastAsia="Calibri" w:hAnsi="PT Astra Serif"/>
          <w:sz w:val="28"/>
          <w:szCs w:val="28"/>
          <w:lang w:eastAsia="ru-RU"/>
        </w:rPr>
        <w:t>следующего содержания</w:t>
      </w:r>
      <w:r w:rsidR="007F4148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tbl>
      <w:tblPr>
        <w:tblW w:w="5338" w:type="pct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6"/>
        <w:gridCol w:w="526"/>
        <w:gridCol w:w="3119"/>
        <w:gridCol w:w="2551"/>
        <w:gridCol w:w="2835"/>
        <w:gridCol w:w="1065"/>
      </w:tblGrid>
      <w:tr w:rsidR="00D970B5" w:rsidRPr="00914975" w:rsidTr="00D970B5">
        <w:tc>
          <w:tcPr>
            <w:tcW w:w="156" w:type="pct"/>
            <w:tcBorders>
              <w:top w:val="nil"/>
              <w:left w:val="nil"/>
              <w:bottom w:val="nil"/>
            </w:tcBorders>
          </w:tcPr>
          <w:p w:rsidR="00D970B5" w:rsidRPr="00D970B5" w:rsidRDefault="00D970B5" w:rsidP="0043136B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5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B5" w:rsidRPr="00914975" w:rsidRDefault="00D970B5" w:rsidP="0043136B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lang w:eastAsia="ru-RU"/>
              </w:rPr>
              <w:t>7</w:t>
            </w:r>
            <w:r w:rsidRPr="00914975">
              <w:rPr>
                <w:rFonts w:ascii="PT Astra Serif" w:hAnsi="PT Astra Serif" w:cs="Calibri"/>
                <w:lang w:eastAsia="ru-RU"/>
              </w:rPr>
              <w:t>.</w:t>
            </w:r>
          </w:p>
        </w:tc>
        <w:tc>
          <w:tcPr>
            <w:tcW w:w="149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B5" w:rsidRPr="00914975" w:rsidRDefault="006C3963" w:rsidP="0043136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lang w:eastAsia="ru-RU"/>
              </w:rPr>
            </w:pPr>
            <w:r>
              <w:rPr>
                <w:rFonts w:ascii="PT Astra Serif" w:hAnsi="PT Astra Serif" w:cs="Calibri"/>
                <w:spacing w:val="-4"/>
                <w:lang w:eastAsia="ru-RU"/>
              </w:rPr>
              <w:t>Внедрение новых методов лабораторных исследований согласно области аккредита</w:t>
            </w:r>
            <w:r w:rsidR="004311C2">
              <w:rPr>
                <w:rFonts w:ascii="PT Astra Serif" w:hAnsi="PT Astra Serif" w:cs="Calibri"/>
                <w:spacing w:val="-4"/>
                <w:lang w:eastAsia="ru-RU"/>
              </w:rPr>
              <w:softHyphen/>
            </w:r>
            <w:r>
              <w:rPr>
                <w:rFonts w:ascii="PT Astra Serif" w:hAnsi="PT Astra Serif" w:cs="Calibri"/>
                <w:spacing w:val="-4"/>
                <w:lang w:eastAsia="ru-RU"/>
              </w:rPr>
              <w:t>ции лабораторий учрежде</w:t>
            </w:r>
            <w:r w:rsidR="004311C2">
              <w:rPr>
                <w:rFonts w:ascii="PT Astra Serif" w:hAnsi="PT Astra Serif" w:cs="Calibri"/>
                <w:spacing w:val="-4"/>
                <w:lang w:eastAsia="ru-RU"/>
              </w:rPr>
              <w:softHyphen/>
            </w:r>
            <w:r>
              <w:rPr>
                <w:rFonts w:ascii="PT Astra Serif" w:hAnsi="PT Astra Serif" w:cs="Calibri"/>
                <w:spacing w:val="-4"/>
                <w:lang w:eastAsia="ru-RU"/>
              </w:rPr>
              <w:t>ний ветеринарии в нацио</w:t>
            </w:r>
            <w:r w:rsidR="004311C2">
              <w:rPr>
                <w:rFonts w:ascii="PT Astra Serif" w:hAnsi="PT Astra Serif" w:cs="Calibri"/>
                <w:spacing w:val="-4"/>
                <w:lang w:eastAsia="ru-RU"/>
              </w:rPr>
              <w:softHyphen/>
            </w:r>
            <w:r>
              <w:rPr>
                <w:rFonts w:ascii="PT Astra Serif" w:hAnsi="PT Astra Serif" w:cs="Calibri"/>
                <w:spacing w:val="-4"/>
                <w:lang w:eastAsia="ru-RU"/>
              </w:rPr>
              <w:t>нальной системе аккредита</w:t>
            </w:r>
            <w:r w:rsidR="004311C2">
              <w:rPr>
                <w:rFonts w:ascii="PT Astra Serif" w:hAnsi="PT Astra Serif" w:cs="Calibri"/>
                <w:spacing w:val="-4"/>
                <w:lang w:eastAsia="ru-RU"/>
              </w:rPr>
              <w:softHyphen/>
            </w:r>
            <w:r>
              <w:rPr>
                <w:rFonts w:ascii="PT Astra Serif" w:hAnsi="PT Astra Serif" w:cs="Calibri"/>
                <w:spacing w:val="-4"/>
                <w:lang w:eastAsia="ru-RU"/>
              </w:rPr>
              <w:t>ции</w:t>
            </w:r>
          </w:p>
        </w:tc>
        <w:tc>
          <w:tcPr>
            <w:tcW w:w="12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B5" w:rsidRPr="00914975" w:rsidRDefault="00D970B5" w:rsidP="0043136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spacing w:val="-4"/>
                <w:lang w:eastAsia="ru-RU"/>
              </w:rPr>
            </w:pPr>
            <w:r w:rsidRPr="00914975">
              <w:rPr>
                <w:rFonts w:ascii="PT Astra Serif" w:hAnsi="PT Astra Serif" w:cs="Calibri"/>
                <w:lang w:eastAsia="ru-RU"/>
              </w:rPr>
              <w:t>Значения целевого ин</w:t>
            </w:r>
            <w:r>
              <w:rPr>
                <w:rFonts w:ascii="PT Astra Serif" w:hAnsi="PT Astra Serif" w:cs="Calibri"/>
                <w:lang w:eastAsia="ru-RU"/>
              </w:rPr>
              <w:softHyphen/>
            </w:r>
            <w:r w:rsidRPr="00914975">
              <w:rPr>
                <w:rFonts w:ascii="PT Astra Serif" w:hAnsi="PT Astra Serif" w:cs="Calibri"/>
                <w:lang w:eastAsia="ru-RU"/>
              </w:rPr>
              <w:t>дикатора определяют</w:t>
            </w:r>
            <w:r>
              <w:rPr>
                <w:rFonts w:ascii="PT Astra Serif" w:hAnsi="PT Astra Serif" w:cs="Calibri"/>
                <w:lang w:eastAsia="ru-RU"/>
              </w:rPr>
              <w:softHyphen/>
            </w:r>
            <w:r w:rsidRPr="00914975">
              <w:rPr>
                <w:rFonts w:ascii="PT Astra Serif" w:hAnsi="PT Astra Serif" w:cs="Calibri"/>
                <w:lang w:eastAsia="ru-RU"/>
              </w:rPr>
              <w:t xml:space="preserve">ся </w:t>
            </w:r>
            <w:r w:rsidR="002B6BB4">
              <w:rPr>
                <w:rFonts w:ascii="PT Astra Serif" w:hAnsi="PT Astra Serif" w:cs="Calibri"/>
                <w:lang w:eastAsia="ru-RU"/>
              </w:rPr>
              <w:t>как отношение ко</w:t>
            </w:r>
            <w:r w:rsidR="004311C2">
              <w:rPr>
                <w:rFonts w:ascii="PT Astra Serif" w:hAnsi="PT Astra Serif" w:cs="Calibri"/>
                <w:lang w:eastAsia="ru-RU"/>
              </w:rPr>
              <w:softHyphen/>
            </w:r>
            <w:r w:rsidR="002B6BB4">
              <w:rPr>
                <w:rFonts w:ascii="PT Astra Serif" w:hAnsi="PT Astra Serif" w:cs="Calibri"/>
                <w:lang w:eastAsia="ru-RU"/>
              </w:rPr>
              <w:t xml:space="preserve">личества </w:t>
            </w:r>
            <w:r w:rsidR="008F1D54">
              <w:rPr>
                <w:rFonts w:ascii="PT Astra Serif" w:hAnsi="PT Astra Serif" w:cs="Calibri"/>
                <w:lang w:eastAsia="ru-RU"/>
              </w:rPr>
              <w:t>внедрённых новых методов лабо</w:t>
            </w:r>
            <w:r w:rsidR="004311C2">
              <w:rPr>
                <w:rFonts w:ascii="PT Astra Serif" w:hAnsi="PT Astra Serif" w:cs="Calibri"/>
                <w:lang w:eastAsia="ru-RU"/>
              </w:rPr>
              <w:softHyphen/>
            </w:r>
            <w:r w:rsidR="008F1D54">
              <w:rPr>
                <w:rFonts w:ascii="PT Astra Serif" w:hAnsi="PT Astra Serif" w:cs="Calibri"/>
                <w:lang w:eastAsia="ru-RU"/>
              </w:rPr>
              <w:t>раторных исследова</w:t>
            </w:r>
            <w:r w:rsidR="004311C2">
              <w:rPr>
                <w:rFonts w:ascii="PT Astra Serif" w:hAnsi="PT Astra Serif" w:cs="Calibri"/>
                <w:lang w:eastAsia="ru-RU"/>
              </w:rPr>
              <w:softHyphen/>
            </w:r>
            <w:r w:rsidR="008F1D54">
              <w:rPr>
                <w:rFonts w:ascii="PT Astra Serif" w:hAnsi="PT Astra Serif" w:cs="Calibri"/>
                <w:lang w:eastAsia="ru-RU"/>
              </w:rPr>
              <w:t>ний к количеству ме</w:t>
            </w:r>
            <w:r w:rsidR="004311C2">
              <w:rPr>
                <w:rFonts w:ascii="PT Astra Serif" w:hAnsi="PT Astra Serif" w:cs="Calibri"/>
                <w:lang w:eastAsia="ru-RU"/>
              </w:rPr>
              <w:softHyphen/>
            </w:r>
            <w:r w:rsidR="008F1D54">
              <w:rPr>
                <w:rFonts w:ascii="PT Astra Serif" w:hAnsi="PT Astra Serif" w:cs="Calibri"/>
                <w:lang w:eastAsia="ru-RU"/>
              </w:rPr>
              <w:t>тодов лабораторных исследований, приме</w:t>
            </w:r>
            <w:r w:rsidR="004311C2">
              <w:rPr>
                <w:rFonts w:ascii="PT Astra Serif" w:hAnsi="PT Astra Serif" w:cs="Calibri"/>
                <w:lang w:eastAsia="ru-RU"/>
              </w:rPr>
              <w:softHyphen/>
            </w:r>
            <w:r w:rsidR="008F1D54">
              <w:rPr>
                <w:rFonts w:ascii="PT Astra Serif" w:hAnsi="PT Astra Serif" w:cs="Calibri"/>
                <w:lang w:eastAsia="ru-RU"/>
              </w:rPr>
              <w:t>нявшихся по состоя</w:t>
            </w:r>
            <w:r w:rsidR="004311C2">
              <w:rPr>
                <w:rFonts w:ascii="PT Astra Serif" w:hAnsi="PT Astra Serif" w:cs="Calibri"/>
                <w:lang w:eastAsia="ru-RU"/>
              </w:rPr>
              <w:softHyphen/>
            </w:r>
            <w:r w:rsidR="008F1D54">
              <w:rPr>
                <w:rFonts w:ascii="PT Astra Serif" w:hAnsi="PT Astra Serif" w:cs="Calibri"/>
                <w:lang w:eastAsia="ru-RU"/>
              </w:rPr>
              <w:t>нию на начало года,</w:t>
            </w:r>
            <w:r w:rsidR="002B6BB4">
              <w:rPr>
                <w:rFonts w:ascii="PT Astra Serif" w:hAnsi="PT Astra Serif" w:cs="Calibri"/>
                <w:lang w:eastAsia="ru-RU"/>
              </w:rPr>
              <w:t xml:space="preserve"> умноженное на 100 % </w:t>
            </w:r>
          </w:p>
        </w:tc>
        <w:tc>
          <w:tcPr>
            <w:tcW w:w="136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70B5" w:rsidRPr="00914975" w:rsidRDefault="00D970B5" w:rsidP="0043136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lang w:eastAsia="ru-RU"/>
              </w:rPr>
            </w:pPr>
            <w:r w:rsidRPr="00914975">
              <w:rPr>
                <w:rFonts w:ascii="PT Astra Serif" w:hAnsi="PT Astra Serif" w:cs="Calibri"/>
                <w:lang w:eastAsia="ru-RU"/>
              </w:rPr>
              <w:t xml:space="preserve">Сводная </w:t>
            </w:r>
            <w:r w:rsidR="00E475FB">
              <w:rPr>
                <w:rFonts w:ascii="PT Astra Serif" w:hAnsi="PT Astra Serif" w:cs="Calibri"/>
                <w:lang w:eastAsia="ru-RU"/>
              </w:rPr>
              <w:t xml:space="preserve">информация </w:t>
            </w:r>
            <w:r w:rsidR="00C86CE3">
              <w:rPr>
                <w:rFonts w:ascii="PT Astra Serif" w:hAnsi="PT Astra Serif" w:cs="Calibri"/>
                <w:lang w:eastAsia="ru-RU"/>
              </w:rPr>
              <w:br/>
            </w:r>
            <w:r w:rsidR="00E475FB">
              <w:rPr>
                <w:rFonts w:ascii="PT Astra Serif" w:hAnsi="PT Astra Serif" w:cs="Calibri"/>
                <w:lang w:eastAsia="ru-RU"/>
              </w:rPr>
              <w:t>о внедрении учреждениями ветеринарии новых методов лабораторных исследований</w:t>
            </w:r>
          </w:p>
        </w:tc>
        <w:tc>
          <w:tcPr>
            <w:tcW w:w="511" w:type="pct"/>
            <w:tcBorders>
              <w:top w:val="nil"/>
              <w:bottom w:val="nil"/>
              <w:right w:val="nil"/>
            </w:tcBorders>
            <w:vAlign w:val="bottom"/>
          </w:tcPr>
          <w:p w:rsidR="00D970B5" w:rsidRPr="00914975" w:rsidRDefault="00D970B5" w:rsidP="0043136B">
            <w:pPr>
              <w:widowControl w:val="0"/>
              <w:suppressAutoHyphens w:val="0"/>
              <w:autoSpaceDE w:val="0"/>
              <w:autoSpaceDN w:val="0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8"/>
                <w:szCs w:val="28"/>
                <w:lang w:eastAsia="ru-RU"/>
              </w:rPr>
              <w:t>».</w:t>
            </w:r>
          </w:p>
        </w:tc>
      </w:tr>
    </w:tbl>
    <w:p w:rsidR="00C86CE3" w:rsidRDefault="00526410" w:rsidP="00C86CE3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7</w:t>
      </w:r>
      <w:r w:rsidR="008A5895">
        <w:rPr>
          <w:rFonts w:ascii="PT Astra Serif" w:eastAsia="Calibri" w:hAnsi="PT Astra Serif"/>
          <w:sz w:val="28"/>
          <w:szCs w:val="28"/>
          <w:lang w:eastAsia="ru-RU"/>
        </w:rPr>
        <w:t>.</w:t>
      </w:r>
      <w:r w:rsidR="008A5895">
        <w:rPr>
          <w:rFonts w:ascii="PT Astra Serif" w:eastAsia="Calibri" w:hAnsi="PT Astra Serif"/>
          <w:sz w:val="28"/>
          <w:szCs w:val="28"/>
          <w:lang w:eastAsia="ru-RU"/>
        </w:rPr>
        <w:tab/>
        <w:t>Дополнить приложением №</w:t>
      </w:r>
      <w:r>
        <w:rPr>
          <w:rFonts w:ascii="PT Astra Serif" w:eastAsia="Calibri" w:hAnsi="PT Astra Serif"/>
          <w:sz w:val="28"/>
          <w:szCs w:val="28"/>
          <w:lang w:eastAsia="ru-RU"/>
        </w:rPr>
        <w:t xml:space="preserve"> 5</w:t>
      </w:r>
      <w:r w:rsidR="008A5895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 w:rsidR="00D6493D">
        <w:rPr>
          <w:rFonts w:ascii="PT Astra Serif" w:eastAsia="Calibri" w:hAnsi="PT Astra Serif"/>
          <w:sz w:val="28"/>
          <w:szCs w:val="28"/>
          <w:lang w:eastAsia="ru-RU"/>
        </w:rPr>
        <w:t>следующего содержания</w:t>
      </w:r>
      <w:r w:rsidR="008A5895">
        <w:rPr>
          <w:rFonts w:ascii="PT Astra Serif" w:eastAsia="Calibri" w:hAnsi="PT Astra Serif"/>
          <w:sz w:val="28"/>
          <w:szCs w:val="28"/>
          <w:lang w:eastAsia="ru-RU"/>
        </w:rPr>
        <w:t>:</w:t>
      </w:r>
    </w:p>
    <w:p w:rsidR="008A5895" w:rsidRPr="001562E1" w:rsidRDefault="009B722D" w:rsidP="00C86CE3">
      <w:pPr>
        <w:tabs>
          <w:tab w:val="left" w:pos="1134"/>
        </w:tabs>
        <w:suppressAutoHyphens w:val="0"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  <w:r w:rsidR="008A5895">
        <w:rPr>
          <w:rFonts w:ascii="PT Astra Serif" w:hAnsi="PT Astra Serif"/>
          <w:sz w:val="28"/>
          <w:szCs w:val="28"/>
        </w:rPr>
        <w:t>«</w:t>
      </w:r>
      <w:r w:rsidR="008A5895" w:rsidRPr="001562E1">
        <w:rPr>
          <w:rFonts w:ascii="PT Astra Serif" w:hAnsi="PT Astra Serif"/>
          <w:sz w:val="28"/>
          <w:szCs w:val="28"/>
        </w:rPr>
        <w:t xml:space="preserve">ПРИЛОЖЕНИЕ № </w:t>
      </w:r>
      <w:r w:rsidR="0012515B">
        <w:rPr>
          <w:rFonts w:ascii="PT Astra Serif" w:hAnsi="PT Astra Serif"/>
          <w:sz w:val="28"/>
          <w:szCs w:val="28"/>
        </w:rPr>
        <w:t>5</w:t>
      </w:r>
      <w:r w:rsidR="00C86CE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                                                                                      </w:t>
      </w:r>
      <w:r w:rsidR="008A5895" w:rsidRPr="001562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8A5895" w:rsidRPr="001562E1" w:rsidRDefault="008A5895" w:rsidP="008A5895">
      <w:pPr>
        <w:ind w:left="595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A5895" w:rsidRDefault="008A5895" w:rsidP="008A589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500A9" w:rsidRPr="001562E1" w:rsidRDefault="00A500A9" w:rsidP="00A500A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ОЦЕНКА</w:t>
      </w:r>
    </w:p>
    <w:p w:rsidR="00A500A9" w:rsidRDefault="00A500A9" w:rsidP="00A500A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предполагаемых результатов применения инструментов </w:t>
      </w:r>
    </w:p>
    <w:p w:rsidR="00A500A9" w:rsidRPr="001562E1" w:rsidRDefault="00A500A9" w:rsidP="00A500A9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осударственного регулирования</w:t>
      </w:r>
    </w:p>
    <w:p w:rsidR="007F4148" w:rsidRDefault="007F4148" w:rsidP="007F4148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1262" w:type="dxa"/>
        <w:tblInd w:w="-505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2330"/>
        <w:gridCol w:w="2127"/>
        <w:gridCol w:w="788"/>
        <w:gridCol w:w="709"/>
        <w:gridCol w:w="709"/>
        <w:gridCol w:w="708"/>
        <w:gridCol w:w="709"/>
        <w:gridCol w:w="2268"/>
        <w:gridCol w:w="425"/>
        <w:gridCol w:w="489"/>
      </w:tblGrid>
      <w:tr w:rsidR="00A36227" w:rsidRPr="008A0BA1" w:rsidTr="001E0B22">
        <w:trPr>
          <w:gridAfter w:val="1"/>
          <w:wAfter w:w="489" w:type="dxa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 xml:space="preserve">Наименование </w:t>
            </w:r>
          </w:p>
          <w:p w:rsidR="00A36227" w:rsidRPr="008A0BA1" w:rsidRDefault="008A0BA1" w:rsidP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ин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t>струмента государственного ре</w:t>
            </w:r>
            <w:r>
              <w:rPr>
                <w:rFonts w:ascii="PT Astra Serif" w:eastAsia="Calibri" w:hAnsi="PT Astra Serif" w:cs="PT Astra Serif"/>
                <w:lang w:eastAsia="ru-RU"/>
              </w:rPr>
              <w:t>гулиро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t>вания в разрезе под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программ, отдельных 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 w:rsidP="008A0BA1">
            <w:pPr>
              <w:suppressAutoHyphens w:val="0"/>
              <w:autoSpaceDE w:val="0"/>
              <w:autoSpaceDN w:val="0"/>
              <w:adjustRightInd w:val="0"/>
              <w:ind w:left="-423" w:firstLine="78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Показатель, ха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рактеризующий применение ин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струмента госу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дарственного ре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 xml:space="preserve">гулирования </w:t>
            </w:r>
          </w:p>
        </w:tc>
        <w:tc>
          <w:tcPr>
            <w:tcW w:w="3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Финансовая оценка предполагаемого ре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зультата применения инструмента государ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ственного регулирования (тыс. рубле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Краткое обоснование необ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t>ходимости применения ин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 xml:space="preserve">струментов государственного регулирования для достижения цели (целей) государственной программы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A36227" w:rsidRPr="008A0BA1" w:rsidTr="001E0B22">
        <w:trPr>
          <w:gridAfter w:val="1"/>
          <w:wAfter w:w="489" w:type="dxa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A36227" w:rsidRPr="008A0BA1" w:rsidTr="001E0B22">
        <w:trPr>
          <w:gridAfter w:val="1"/>
          <w:wAfter w:w="489" w:type="dxa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8A0BA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>
              <w:rPr>
                <w:rFonts w:ascii="PT Astra Serif" w:eastAsia="Calibri" w:hAnsi="PT Astra Serif" w:cs="PT Astra Serif"/>
                <w:lang w:eastAsia="ru-RU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0317F4" w:rsidRPr="008A0BA1" w:rsidTr="001E0B2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8A0BA1" w:rsidRDefault="000317F4" w:rsidP="00CE4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</w:tcPr>
          <w:p w:rsidR="000317F4" w:rsidRPr="008A0BA1" w:rsidRDefault="000317F4" w:rsidP="00CE4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</w:p>
        </w:tc>
      </w:tr>
      <w:tr w:rsidR="000317F4" w:rsidRPr="008A0BA1" w:rsidTr="001E0B22"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F4" w:rsidRPr="008A0BA1" w:rsidRDefault="000317F4" w:rsidP="00CE4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Основное мероприятие «Обеспечение деятельности государственного заказчика и учреждений ветеринарии»</w:t>
            </w:r>
          </w:p>
        </w:tc>
        <w:tc>
          <w:tcPr>
            <w:tcW w:w="914" w:type="dxa"/>
            <w:gridSpan w:val="2"/>
            <w:tcBorders>
              <w:left w:val="single" w:sz="4" w:space="0" w:color="auto"/>
            </w:tcBorders>
          </w:tcPr>
          <w:p w:rsidR="000317F4" w:rsidRPr="008A0BA1" w:rsidRDefault="000317F4" w:rsidP="00CE4BB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A36227" w:rsidRPr="008A0BA1" w:rsidTr="001E0B22">
        <w:trPr>
          <w:gridAfter w:val="1"/>
          <w:wAfter w:w="489" w:type="dxa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 w:rsidP="008A4D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 xml:space="preserve">Налоговая льгота </w:t>
            </w:r>
            <w:r w:rsidR="001A539B" w:rsidRPr="008A0BA1">
              <w:rPr>
                <w:rFonts w:ascii="PT Astra Serif" w:eastAsia="Calibri" w:hAnsi="PT Astra Serif" w:cs="PT Astra Serif"/>
                <w:lang w:eastAsia="ru-RU"/>
              </w:rPr>
              <w:t xml:space="preserve">по налогу 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t xml:space="preserve">на имущество </w:t>
            </w:r>
            <w:r w:rsidR="001A539B" w:rsidRPr="008A0BA1">
              <w:rPr>
                <w:rFonts w:ascii="PT Astra Serif" w:eastAsia="Calibri" w:hAnsi="PT Astra Serif" w:cs="PT Astra Serif"/>
                <w:lang w:eastAsia="ru-RU"/>
              </w:rPr>
              <w:t>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 w:rsidP="008A4D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Объем выпадаю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щих доходов об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ластного бюдже</w:t>
            </w:r>
            <w:r w:rsidRPr="008A0BA1">
              <w:rPr>
                <w:rFonts w:ascii="PT Astra Serif" w:eastAsia="Calibri" w:hAnsi="PT Astra Serif" w:cs="PT Astra Serif"/>
                <w:lang w:eastAsia="ru-RU"/>
              </w:rPr>
              <w:softHyphen/>
              <w:t>та Ульянов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1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1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141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227" w:rsidRPr="008A0BA1" w:rsidRDefault="00FA3752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 xml:space="preserve">Налоговая льгота применяется </w:t>
            </w:r>
            <w:r w:rsidR="00E4703A" w:rsidRPr="008A0BA1">
              <w:rPr>
                <w:rFonts w:ascii="PT Astra Serif" w:eastAsia="Calibri" w:hAnsi="PT Astra Serif" w:cs="PT Astra Serif"/>
                <w:lang w:eastAsia="ru-RU"/>
              </w:rPr>
              <w:t>в соответствии с п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t>ункт</w:t>
            </w:r>
            <w:r w:rsidR="00E4703A" w:rsidRPr="008A0BA1">
              <w:rPr>
                <w:rFonts w:ascii="PT Astra Serif" w:eastAsia="Calibri" w:hAnsi="PT Astra Serif" w:cs="PT Astra Serif"/>
                <w:lang w:eastAsia="ru-RU"/>
              </w:rPr>
              <w:t>ом</w:t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t xml:space="preserve"> 5 статьи 4 Закона Ульяновской области от 02.09.2015 № 99-ЗО «О налоге на имущество орга</w:t>
            </w:r>
            <w:r w:rsidR="00D443F4" w:rsidRPr="008A0BA1">
              <w:rPr>
                <w:rFonts w:ascii="PT Astra Serif" w:eastAsia="Calibri" w:hAnsi="PT Astra Serif" w:cs="PT Astra Serif"/>
                <w:lang w:eastAsia="ru-RU"/>
              </w:rPr>
              <w:softHyphen/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lastRenderedPageBreak/>
              <w:t>низаций на территории Улья</w:t>
            </w:r>
            <w:r w:rsidR="00D443F4" w:rsidRPr="008A0BA1">
              <w:rPr>
                <w:rFonts w:ascii="PT Astra Serif" w:eastAsia="Calibri" w:hAnsi="PT Astra Serif" w:cs="PT Astra Serif"/>
                <w:lang w:eastAsia="ru-RU"/>
              </w:rPr>
              <w:softHyphen/>
            </w:r>
            <w:r w:rsidR="00A36227" w:rsidRPr="008A0BA1">
              <w:rPr>
                <w:rFonts w:ascii="PT Astra Serif" w:eastAsia="Calibri" w:hAnsi="PT Astra Serif" w:cs="PT Astra Serif"/>
                <w:lang w:eastAsia="ru-RU"/>
              </w:rPr>
              <w:t xml:space="preserve">новской области»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36227" w:rsidRPr="008A0BA1" w:rsidRDefault="00A36227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lang w:eastAsia="ru-RU"/>
              </w:rPr>
            </w:pPr>
          </w:p>
        </w:tc>
      </w:tr>
      <w:tr w:rsidR="00CE45CD" w:rsidRPr="008A0BA1" w:rsidTr="001E0B22">
        <w:trPr>
          <w:gridAfter w:val="1"/>
          <w:wAfter w:w="489" w:type="dxa"/>
        </w:trPr>
        <w:tc>
          <w:tcPr>
            <w:tcW w:w="4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ИТОГО по государственной программ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1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1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1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1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b/>
                <w:bCs/>
                <w:lang w:eastAsia="ru-RU"/>
              </w:rPr>
              <w:t>141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1E0B22" w:rsidRDefault="001E0B22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  <w:p w:rsidR="001E0B22" w:rsidRDefault="001E0B22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  <w:p w:rsidR="001E0B22" w:rsidRDefault="001E0B22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  <w:p w:rsidR="001E0B22" w:rsidRDefault="001E0B22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  <w:p w:rsidR="001E0B22" w:rsidRDefault="001E0B22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</w:p>
          <w:p w:rsidR="00CE45CD" w:rsidRPr="008A0BA1" w:rsidRDefault="00CE45CD" w:rsidP="00D8193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lang w:eastAsia="ru-RU"/>
              </w:rPr>
            </w:pPr>
            <w:r w:rsidRPr="008A0BA1">
              <w:rPr>
                <w:rFonts w:ascii="PT Astra Serif" w:eastAsia="Calibri" w:hAnsi="PT Astra Serif" w:cs="PT Astra Serif"/>
                <w:lang w:eastAsia="ru-RU"/>
              </w:rPr>
              <w:t>».</w:t>
            </w:r>
          </w:p>
        </w:tc>
      </w:tr>
    </w:tbl>
    <w:p w:rsidR="00225B78" w:rsidRDefault="007F4148" w:rsidP="004C25C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__________________</w:t>
      </w:r>
    </w:p>
    <w:sectPr w:rsidR="00225B78" w:rsidSect="001F57D8">
      <w:headerReference w:type="first" r:id="rId10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A0" w:rsidRDefault="004A3CA0" w:rsidP="002E67DF">
      <w:r>
        <w:separator/>
      </w:r>
    </w:p>
  </w:endnote>
  <w:endnote w:type="continuationSeparator" w:id="0">
    <w:p w:rsidR="004A3CA0" w:rsidRDefault="004A3CA0" w:rsidP="002E6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AB" w:rsidRPr="00C10E8B" w:rsidRDefault="00E57492" w:rsidP="00C10E8B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2ан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A0" w:rsidRDefault="004A3CA0" w:rsidP="002E67DF">
      <w:r>
        <w:separator/>
      </w:r>
    </w:p>
  </w:footnote>
  <w:footnote w:type="continuationSeparator" w:id="0">
    <w:p w:rsidR="004A3CA0" w:rsidRDefault="004A3CA0" w:rsidP="002E6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AB" w:rsidRPr="00E326D5" w:rsidRDefault="00EA0283" w:rsidP="00E326D5">
    <w:pPr>
      <w:pStyle w:val="a5"/>
      <w:jc w:val="center"/>
      <w:rPr>
        <w:rFonts w:ascii="PT Astra Serif" w:hAnsi="PT Astra Serif"/>
        <w:sz w:val="28"/>
        <w:szCs w:val="28"/>
      </w:rPr>
    </w:pPr>
    <w:r w:rsidRPr="005B74CD">
      <w:rPr>
        <w:rFonts w:ascii="PT Astra Serif" w:hAnsi="PT Astra Serif"/>
        <w:sz w:val="28"/>
        <w:szCs w:val="28"/>
      </w:rPr>
      <w:fldChar w:fldCharType="begin"/>
    </w:r>
    <w:r w:rsidR="00F72BAB" w:rsidRPr="005B74CD">
      <w:rPr>
        <w:rFonts w:ascii="PT Astra Serif" w:hAnsi="PT Astra Serif"/>
        <w:sz w:val="28"/>
        <w:szCs w:val="28"/>
      </w:rPr>
      <w:instrText>PAGE   \* MERGEFORMAT</w:instrText>
    </w:r>
    <w:r w:rsidRPr="005B74CD">
      <w:rPr>
        <w:rFonts w:ascii="PT Astra Serif" w:hAnsi="PT Astra Serif"/>
        <w:sz w:val="28"/>
        <w:szCs w:val="28"/>
      </w:rPr>
      <w:fldChar w:fldCharType="separate"/>
    </w:r>
    <w:r w:rsidR="003D3612">
      <w:rPr>
        <w:rFonts w:ascii="PT Astra Serif" w:hAnsi="PT Astra Serif"/>
        <w:noProof/>
        <w:sz w:val="28"/>
        <w:szCs w:val="28"/>
      </w:rPr>
      <w:t>6</w:t>
    </w:r>
    <w:r w:rsidRPr="005B74CD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AB" w:rsidRPr="00050B37" w:rsidRDefault="00F72BAB" w:rsidP="00050B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E09"/>
    <w:multiLevelType w:val="hybridMultilevel"/>
    <w:tmpl w:val="DA86CB18"/>
    <w:lvl w:ilvl="0" w:tplc="B5E8277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B7E08DD"/>
    <w:multiLevelType w:val="hybridMultilevel"/>
    <w:tmpl w:val="3BB03BC6"/>
    <w:lvl w:ilvl="0" w:tplc="40487E2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11482C4F"/>
    <w:multiLevelType w:val="hybridMultilevel"/>
    <w:tmpl w:val="69CE60CE"/>
    <w:lvl w:ilvl="0" w:tplc="41E0A438">
      <w:start w:val="2"/>
      <w:numFmt w:val="decimal"/>
      <w:lvlText w:val="%1)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9CE1F5F"/>
    <w:multiLevelType w:val="hybridMultilevel"/>
    <w:tmpl w:val="31D077C8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19E534A"/>
    <w:multiLevelType w:val="hybridMultilevel"/>
    <w:tmpl w:val="07245982"/>
    <w:lvl w:ilvl="0" w:tplc="E3EC593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3855993"/>
    <w:multiLevelType w:val="hybridMultilevel"/>
    <w:tmpl w:val="F4D05E0E"/>
    <w:lvl w:ilvl="0" w:tplc="74903EA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224BC"/>
    <w:multiLevelType w:val="hybridMultilevel"/>
    <w:tmpl w:val="C3422EDA"/>
    <w:lvl w:ilvl="0" w:tplc="D54EA10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074E0F"/>
    <w:multiLevelType w:val="hybridMultilevel"/>
    <w:tmpl w:val="437A2812"/>
    <w:lvl w:ilvl="0" w:tplc="C2AE205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555209"/>
    <w:multiLevelType w:val="hybridMultilevel"/>
    <w:tmpl w:val="1EDA15F0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6E06770"/>
    <w:multiLevelType w:val="hybridMultilevel"/>
    <w:tmpl w:val="5928E48C"/>
    <w:lvl w:ilvl="0" w:tplc="F2D459B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436949C6"/>
    <w:multiLevelType w:val="hybridMultilevel"/>
    <w:tmpl w:val="A37C4526"/>
    <w:lvl w:ilvl="0" w:tplc="8F88FD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066EDC"/>
    <w:multiLevelType w:val="hybridMultilevel"/>
    <w:tmpl w:val="70B8BC64"/>
    <w:lvl w:ilvl="0" w:tplc="57AA9368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5C587638"/>
    <w:multiLevelType w:val="hybridMultilevel"/>
    <w:tmpl w:val="E5744084"/>
    <w:lvl w:ilvl="0" w:tplc="11ECD9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5D4F57BA"/>
    <w:multiLevelType w:val="hybridMultilevel"/>
    <w:tmpl w:val="68A644C2"/>
    <w:lvl w:ilvl="0" w:tplc="C3B6A3AC">
      <w:start w:val="1"/>
      <w:numFmt w:val="decimal"/>
      <w:lvlText w:val="%1)"/>
      <w:lvlJc w:val="left"/>
      <w:pPr>
        <w:ind w:left="15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6D411BC4"/>
    <w:multiLevelType w:val="hybridMultilevel"/>
    <w:tmpl w:val="ADAC38B2"/>
    <w:lvl w:ilvl="0" w:tplc="1214FBD8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704"/>
    <w:rsid w:val="000003B8"/>
    <w:rsid w:val="0000130B"/>
    <w:rsid w:val="00001511"/>
    <w:rsid w:val="00004101"/>
    <w:rsid w:val="000041C7"/>
    <w:rsid w:val="00004678"/>
    <w:rsid w:val="000049D1"/>
    <w:rsid w:val="00005BA8"/>
    <w:rsid w:val="0001111E"/>
    <w:rsid w:val="00011FFF"/>
    <w:rsid w:val="00012FB4"/>
    <w:rsid w:val="0001343F"/>
    <w:rsid w:val="00014D3A"/>
    <w:rsid w:val="00015223"/>
    <w:rsid w:val="0001578E"/>
    <w:rsid w:val="0002205E"/>
    <w:rsid w:val="0002435D"/>
    <w:rsid w:val="0002618D"/>
    <w:rsid w:val="00027164"/>
    <w:rsid w:val="00030333"/>
    <w:rsid w:val="000317F4"/>
    <w:rsid w:val="000325F9"/>
    <w:rsid w:val="00036941"/>
    <w:rsid w:val="000378F6"/>
    <w:rsid w:val="00037AB1"/>
    <w:rsid w:val="000420CD"/>
    <w:rsid w:val="00045098"/>
    <w:rsid w:val="00045275"/>
    <w:rsid w:val="00046380"/>
    <w:rsid w:val="00047292"/>
    <w:rsid w:val="000477BB"/>
    <w:rsid w:val="000506AC"/>
    <w:rsid w:val="00050B37"/>
    <w:rsid w:val="00051490"/>
    <w:rsid w:val="000528CF"/>
    <w:rsid w:val="0005384C"/>
    <w:rsid w:val="000556D5"/>
    <w:rsid w:val="000608E9"/>
    <w:rsid w:val="00060DE3"/>
    <w:rsid w:val="00061301"/>
    <w:rsid w:val="00062D43"/>
    <w:rsid w:val="0006581A"/>
    <w:rsid w:val="00065AF2"/>
    <w:rsid w:val="000661CB"/>
    <w:rsid w:val="00070063"/>
    <w:rsid w:val="0007040C"/>
    <w:rsid w:val="000726FF"/>
    <w:rsid w:val="0007490E"/>
    <w:rsid w:val="00075229"/>
    <w:rsid w:val="00075BD5"/>
    <w:rsid w:val="00082701"/>
    <w:rsid w:val="000831B3"/>
    <w:rsid w:val="000836C4"/>
    <w:rsid w:val="0008494D"/>
    <w:rsid w:val="00084F30"/>
    <w:rsid w:val="000851EA"/>
    <w:rsid w:val="000862A4"/>
    <w:rsid w:val="00087F47"/>
    <w:rsid w:val="0009114B"/>
    <w:rsid w:val="00091322"/>
    <w:rsid w:val="00092293"/>
    <w:rsid w:val="00092EA4"/>
    <w:rsid w:val="00094459"/>
    <w:rsid w:val="00096023"/>
    <w:rsid w:val="0009603D"/>
    <w:rsid w:val="000A080B"/>
    <w:rsid w:val="000A1AB7"/>
    <w:rsid w:val="000A4568"/>
    <w:rsid w:val="000A737A"/>
    <w:rsid w:val="000A793C"/>
    <w:rsid w:val="000B40B2"/>
    <w:rsid w:val="000B5A64"/>
    <w:rsid w:val="000C1C36"/>
    <w:rsid w:val="000D1765"/>
    <w:rsid w:val="000D24E2"/>
    <w:rsid w:val="000D3C49"/>
    <w:rsid w:val="000D4E0E"/>
    <w:rsid w:val="000E0101"/>
    <w:rsid w:val="000E114B"/>
    <w:rsid w:val="000E21A2"/>
    <w:rsid w:val="000E3A57"/>
    <w:rsid w:val="000E5467"/>
    <w:rsid w:val="000E5C54"/>
    <w:rsid w:val="000E6B4A"/>
    <w:rsid w:val="000F13E8"/>
    <w:rsid w:val="000F43A6"/>
    <w:rsid w:val="000F4703"/>
    <w:rsid w:val="000F4FF0"/>
    <w:rsid w:val="000F5812"/>
    <w:rsid w:val="000F5CFF"/>
    <w:rsid w:val="000F6AB0"/>
    <w:rsid w:val="000F6D67"/>
    <w:rsid w:val="00107A12"/>
    <w:rsid w:val="00107E3C"/>
    <w:rsid w:val="00107F33"/>
    <w:rsid w:val="001122B1"/>
    <w:rsid w:val="00113B4C"/>
    <w:rsid w:val="00121AF5"/>
    <w:rsid w:val="00124FFA"/>
    <w:rsid w:val="0012515B"/>
    <w:rsid w:val="001261E9"/>
    <w:rsid w:val="00133D64"/>
    <w:rsid w:val="00135B50"/>
    <w:rsid w:val="00137EBB"/>
    <w:rsid w:val="00140E52"/>
    <w:rsid w:val="00150231"/>
    <w:rsid w:val="001511B8"/>
    <w:rsid w:val="001511EC"/>
    <w:rsid w:val="00151B4A"/>
    <w:rsid w:val="001539CC"/>
    <w:rsid w:val="00154C75"/>
    <w:rsid w:val="001554BF"/>
    <w:rsid w:val="00155DB0"/>
    <w:rsid w:val="0015650B"/>
    <w:rsid w:val="00157654"/>
    <w:rsid w:val="00160D43"/>
    <w:rsid w:val="00161243"/>
    <w:rsid w:val="00167952"/>
    <w:rsid w:val="00170351"/>
    <w:rsid w:val="001716C4"/>
    <w:rsid w:val="00173173"/>
    <w:rsid w:val="001745E4"/>
    <w:rsid w:val="001756EB"/>
    <w:rsid w:val="0017683B"/>
    <w:rsid w:val="00184FDD"/>
    <w:rsid w:val="00186B95"/>
    <w:rsid w:val="00190EB8"/>
    <w:rsid w:val="001910B5"/>
    <w:rsid w:val="0019615B"/>
    <w:rsid w:val="00197F03"/>
    <w:rsid w:val="001A026E"/>
    <w:rsid w:val="001A0ADE"/>
    <w:rsid w:val="001A1C19"/>
    <w:rsid w:val="001A20F0"/>
    <w:rsid w:val="001A462B"/>
    <w:rsid w:val="001A48C5"/>
    <w:rsid w:val="001A539B"/>
    <w:rsid w:val="001B0577"/>
    <w:rsid w:val="001B2385"/>
    <w:rsid w:val="001B69E7"/>
    <w:rsid w:val="001C247E"/>
    <w:rsid w:val="001C37A6"/>
    <w:rsid w:val="001C3CAD"/>
    <w:rsid w:val="001C5205"/>
    <w:rsid w:val="001C61EC"/>
    <w:rsid w:val="001D04C3"/>
    <w:rsid w:val="001D394D"/>
    <w:rsid w:val="001D43A6"/>
    <w:rsid w:val="001D4727"/>
    <w:rsid w:val="001D4CD1"/>
    <w:rsid w:val="001D4D1C"/>
    <w:rsid w:val="001D5937"/>
    <w:rsid w:val="001D5C30"/>
    <w:rsid w:val="001D75E3"/>
    <w:rsid w:val="001E0B22"/>
    <w:rsid w:val="001E0B6B"/>
    <w:rsid w:val="001E0B9A"/>
    <w:rsid w:val="001E4EF3"/>
    <w:rsid w:val="001E5C7B"/>
    <w:rsid w:val="001E6804"/>
    <w:rsid w:val="001E6FFE"/>
    <w:rsid w:val="001F0E5F"/>
    <w:rsid w:val="001F3099"/>
    <w:rsid w:val="001F56DE"/>
    <w:rsid w:val="001F57D8"/>
    <w:rsid w:val="0020229C"/>
    <w:rsid w:val="00203963"/>
    <w:rsid w:val="00205E46"/>
    <w:rsid w:val="002066E0"/>
    <w:rsid w:val="0021067C"/>
    <w:rsid w:val="00212AFF"/>
    <w:rsid w:val="00214745"/>
    <w:rsid w:val="00217D0C"/>
    <w:rsid w:val="00217EFB"/>
    <w:rsid w:val="00222C68"/>
    <w:rsid w:val="00222C9B"/>
    <w:rsid w:val="00225B78"/>
    <w:rsid w:val="002320E2"/>
    <w:rsid w:val="00232586"/>
    <w:rsid w:val="00233850"/>
    <w:rsid w:val="00233C42"/>
    <w:rsid w:val="00235500"/>
    <w:rsid w:val="0024068F"/>
    <w:rsid w:val="00240719"/>
    <w:rsid w:val="0024165D"/>
    <w:rsid w:val="00241E96"/>
    <w:rsid w:val="00242117"/>
    <w:rsid w:val="00243991"/>
    <w:rsid w:val="0024568A"/>
    <w:rsid w:val="002462B9"/>
    <w:rsid w:val="00247734"/>
    <w:rsid w:val="00250FBF"/>
    <w:rsid w:val="00251041"/>
    <w:rsid w:val="00251F5D"/>
    <w:rsid w:val="0025262B"/>
    <w:rsid w:val="00257538"/>
    <w:rsid w:val="002577D8"/>
    <w:rsid w:val="00261DA6"/>
    <w:rsid w:val="002655F4"/>
    <w:rsid w:val="002672FB"/>
    <w:rsid w:val="00271E06"/>
    <w:rsid w:val="00277807"/>
    <w:rsid w:val="002805E1"/>
    <w:rsid w:val="002849AD"/>
    <w:rsid w:val="002852D7"/>
    <w:rsid w:val="0028541D"/>
    <w:rsid w:val="002878E2"/>
    <w:rsid w:val="00287C46"/>
    <w:rsid w:val="002902C4"/>
    <w:rsid w:val="00290371"/>
    <w:rsid w:val="0029071D"/>
    <w:rsid w:val="00290BDF"/>
    <w:rsid w:val="00291E8C"/>
    <w:rsid w:val="0029206D"/>
    <w:rsid w:val="00293B4D"/>
    <w:rsid w:val="002976F1"/>
    <w:rsid w:val="002A083C"/>
    <w:rsid w:val="002A3944"/>
    <w:rsid w:val="002A3A17"/>
    <w:rsid w:val="002A55B9"/>
    <w:rsid w:val="002A66D1"/>
    <w:rsid w:val="002A70F0"/>
    <w:rsid w:val="002B1F60"/>
    <w:rsid w:val="002B2682"/>
    <w:rsid w:val="002B349D"/>
    <w:rsid w:val="002B42EA"/>
    <w:rsid w:val="002B6157"/>
    <w:rsid w:val="002B6BB4"/>
    <w:rsid w:val="002B7431"/>
    <w:rsid w:val="002C182C"/>
    <w:rsid w:val="002C52D3"/>
    <w:rsid w:val="002C6C18"/>
    <w:rsid w:val="002C7258"/>
    <w:rsid w:val="002D1413"/>
    <w:rsid w:val="002D22C8"/>
    <w:rsid w:val="002E5EB5"/>
    <w:rsid w:val="002E67DF"/>
    <w:rsid w:val="002F08FD"/>
    <w:rsid w:val="002F4548"/>
    <w:rsid w:val="002F4A6E"/>
    <w:rsid w:val="00300BE2"/>
    <w:rsid w:val="00302369"/>
    <w:rsid w:val="00302B66"/>
    <w:rsid w:val="00302BE9"/>
    <w:rsid w:val="00303D9F"/>
    <w:rsid w:val="00306282"/>
    <w:rsid w:val="003104A5"/>
    <w:rsid w:val="00311976"/>
    <w:rsid w:val="00311B7F"/>
    <w:rsid w:val="00314B0D"/>
    <w:rsid w:val="0031519D"/>
    <w:rsid w:val="003168CC"/>
    <w:rsid w:val="00321531"/>
    <w:rsid w:val="00322B28"/>
    <w:rsid w:val="00327C02"/>
    <w:rsid w:val="00332607"/>
    <w:rsid w:val="00332C13"/>
    <w:rsid w:val="00333400"/>
    <w:rsid w:val="00333579"/>
    <w:rsid w:val="003358F5"/>
    <w:rsid w:val="00340CBA"/>
    <w:rsid w:val="00344718"/>
    <w:rsid w:val="00345B5B"/>
    <w:rsid w:val="0034680C"/>
    <w:rsid w:val="0034759B"/>
    <w:rsid w:val="0034760A"/>
    <w:rsid w:val="00347D70"/>
    <w:rsid w:val="003510BE"/>
    <w:rsid w:val="003519B5"/>
    <w:rsid w:val="003520DC"/>
    <w:rsid w:val="00353BD7"/>
    <w:rsid w:val="00354147"/>
    <w:rsid w:val="0035703F"/>
    <w:rsid w:val="00357626"/>
    <w:rsid w:val="003579C5"/>
    <w:rsid w:val="00357DBA"/>
    <w:rsid w:val="00357F90"/>
    <w:rsid w:val="00361E73"/>
    <w:rsid w:val="00361F30"/>
    <w:rsid w:val="003622AF"/>
    <w:rsid w:val="003630B2"/>
    <w:rsid w:val="00364642"/>
    <w:rsid w:val="00364BA5"/>
    <w:rsid w:val="003650AC"/>
    <w:rsid w:val="00366FAF"/>
    <w:rsid w:val="0037112E"/>
    <w:rsid w:val="00372C95"/>
    <w:rsid w:val="00373066"/>
    <w:rsid w:val="00375850"/>
    <w:rsid w:val="00375C30"/>
    <w:rsid w:val="00386817"/>
    <w:rsid w:val="003918A7"/>
    <w:rsid w:val="0039277E"/>
    <w:rsid w:val="003939B7"/>
    <w:rsid w:val="00394671"/>
    <w:rsid w:val="003A1273"/>
    <w:rsid w:val="003A4258"/>
    <w:rsid w:val="003B2A8F"/>
    <w:rsid w:val="003B3174"/>
    <w:rsid w:val="003B79BB"/>
    <w:rsid w:val="003C2532"/>
    <w:rsid w:val="003C2E54"/>
    <w:rsid w:val="003C59C1"/>
    <w:rsid w:val="003C62B6"/>
    <w:rsid w:val="003D3612"/>
    <w:rsid w:val="003D4A06"/>
    <w:rsid w:val="003D71CE"/>
    <w:rsid w:val="003D7555"/>
    <w:rsid w:val="003E192D"/>
    <w:rsid w:val="003E1AAB"/>
    <w:rsid w:val="003E2DD2"/>
    <w:rsid w:val="003E34BE"/>
    <w:rsid w:val="003E43A1"/>
    <w:rsid w:val="003E451D"/>
    <w:rsid w:val="003E4972"/>
    <w:rsid w:val="003E6ACC"/>
    <w:rsid w:val="003E7549"/>
    <w:rsid w:val="003F01A5"/>
    <w:rsid w:val="003F0249"/>
    <w:rsid w:val="003F1307"/>
    <w:rsid w:val="003F5208"/>
    <w:rsid w:val="003F57F8"/>
    <w:rsid w:val="003F6105"/>
    <w:rsid w:val="003F614F"/>
    <w:rsid w:val="003F6466"/>
    <w:rsid w:val="003F6AB8"/>
    <w:rsid w:val="0040017B"/>
    <w:rsid w:val="00405D78"/>
    <w:rsid w:val="00407C22"/>
    <w:rsid w:val="004100FC"/>
    <w:rsid w:val="00412056"/>
    <w:rsid w:val="004137A2"/>
    <w:rsid w:val="00414D55"/>
    <w:rsid w:val="0041517B"/>
    <w:rsid w:val="004158D4"/>
    <w:rsid w:val="0041691E"/>
    <w:rsid w:val="00417F11"/>
    <w:rsid w:val="0042004A"/>
    <w:rsid w:val="00420B45"/>
    <w:rsid w:val="00420C28"/>
    <w:rsid w:val="004220AA"/>
    <w:rsid w:val="004234D7"/>
    <w:rsid w:val="00424812"/>
    <w:rsid w:val="00426276"/>
    <w:rsid w:val="004264CF"/>
    <w:rsid w:val="004278E3"/>
    <w:rsid w:val="004300F5"/>
    <w:rsid w:val="004311C2"/>
    <w:rsid w:val="0043136B"/>
    <w:rsid w:val="00433A76"/>
    <w:rsid w:val="0043478F"/>
    <w:rsid w:val="004360BC"/>
    <w:rsid w:val="00437854"/>
    <w:rsid w:val="00437D76"/>
    <w:rsid w:val="00442231"/>
    <w:rsid w:val="00445321"/>
    <w:rsid w:val="00446E03"/>
    <w:rsid w:val="00450391"/>
    <w:rsid w:val="004539C6"/>
    <w:rsid w:val="00455544"/>
    <w:rsid w:val="004633A7"/>
    <w:rsid w:val="00463F1D"/>
    <w:rsid w:val="004652BB"/>
    <w:rsid w:val="00465C2A"/>
    <w:rsid w:val="00467F61"/>
    <w:rsid w:val="004704B3"/>
    <w:rsid w:val="00471396"/>
    <w:rsid w:val="004743F8"/>
    <w:rsid w:val="00475D77"/>
    <w:rsid w:val="00476C4E"/>
    <w:rsid w:val="00476C70"/>
    <w:rsid w:val="00477DEA"/>
    <w:rsid w:val="004810DF"/>
    <w:rsid w:val="004816B9"/>
    <w:rsid w:val="00482FA2"/>
    <w:rsid w:val="004833FA"/>
    <w:rsid w:val="004876DB"/>
    <w:rsid w:val="00487DF8"/>
    <w:rsid w:val="0049092B"/>
    <w:rsid w:val="00492771"/>
    <w:rsid w:val="00495C2D"/>
    <w:rsid w:val="00496024"/>
    <w:rsid w:val="00496882"/>
    <w:rsid w:val="004A062D"/>
    <w:rsid w:val="004A0988"/>
    <w:rsid w:val="004A16B9"/>
    <w:rsid w:val="004A1A46"/>
    <w:rsid w:val="004A3CA0"/>
    <w:rsid w:val="004A5C0B"/>
    <w:rsid w:val="004A6D30"/>
    <w:rsid w:val="004B003E"/>
    <w:rsid w:val="004B075E"/>
    <w:rsid w:val="004B2668"/>
    <w:rsid w:val="004B606F"/>
    <w:rsid w:val="004B6BEE"/>
    <w:rsid w:val="004C03AF"/>
    <w:rsid w:val="004C25C5"/>
    <w:rsid w:val="004C3420"/>
    <w:rsid w:val="004C7E6D"/>
    <w:rsid w:val="004C7F2D"/>
    <w:rsid w:val="004D0122"/>
    <w:rsid w:val="004D0C30"/>
    <w:rsid w:val="004D0D54"/>
    <w:rsid w:val="004D32E9"/>
    <w:rsid w:val="004D3E35"/>
    <w:rsid w:val="004D66AA"/>
    <w:rsid w:val="004D758B"/>
    <w:rsid w:val="004E2AA8"/>
    <w:rsid w:val="004E3730"/>
    <w:rsid w:val="004E4ADC"/>
    <w:rsid w:val="004E6682"/>
    <w:rsid w:val="004F1EA1"/>
    <w:rsid w:val="004F2BBE"/>
    <w:rsid w:val="004F42B8"/>
    <w:rsid w:val="004F5100"/>
    <w:rsid w:val="004F5F7C"/>
    <w:rsid w:val="004F659E"/>
    <w:rsid w:val="004F6A71"/>
    <w:rsid w:val="004F7D38"/>
    <w:rsid w:val="0050136D"/>
    <w:rsid w:val="005027E3"/>
    <w:rsid w:val="00503C4F"/>
    <w:rsid w:val="0050426F"/>
    <w:rsid w:val="00505960"/>
    <w:rsid w:val="00506B91"/>
    <w:rsid w:val="00506F4F"/>
    <w:rsid w:val="0050773E"/>
    <w:rsid w:val="00507CD7"/>
    <w:rsid w:val="00511737"/>
    <w:rsid w:val="00514FB0"/>
    <w:rsid w:val="00515C47"/>
    <w:rsid w:val="00516434"/>
    <w:rsid w:val="005171AD"/>
    <w:rsid w:val="00517993"/>
    <w:rsid w:val="00517A2A"/>
    <w:rsid w:val="00517BFF"/>
    <w:rsid w:val="005204A6"/>
    <w:rsid w:val="00522C56"/>
    <w:rsid w:val="00523BB7"/>
    <w:rsid w:val="00525C66"/>
    <w:rsid w:val="00525EEA"/>
    <w:rsid w:val="00526410"/>
    <w:rsid w:val="00526FCC"/>
    <w:rsid w:val="00530230"/>
    <w:rsid w:val="0053036B"/>
    <w:rsid w:val="00530B32"/>
    <w:rsid w:val="005318E9"/>
    <w:rsid w:val="00531E3C"/>
    <w:rsid w:val="0053295C"/>
    <w:rsid w:val="00533EEC"/>
    <w:rsid w:val="00542603"/>
    <w:rsid w:val="005435A6"/>
    <w:rsid w:val="00546E66"/>
    <w:rsid w:val="005503C6"/>
    <w:rsid w:val="00550790"/>
    <w:rsid w:val="00552D44"/>
    <w:rsid w:val="00553209"/>
    <w:rsid w:val="00553259"/>
    <w:rsid w:val="00553E35"/>
    <w:rsid w:val="00556C67"/>
    <w:rsid w:val="0056309C"/>
    <w:rsid w:val="00565452"/>
    <w:rsid w:val="00565A91"/>
    <w:rsid w:val="00565BCB"/>
    <w:rsid w:val="0056634B"/>
    <w:rsid w:val="005675E2"/>
    <w:rsid w:val="00567A6E"/>
    <w:rsid w:val="0057032C"/>
    <w:rsid w:val="00570FA4"/>
    <w:rsid w:val="005746D7"/>
    <w:rsid w:val="00574964"/>
    <w:rsid w:val="00574C6D"/>
    <w:rsid w:val="005809B3"/>
    <w:rsid w:val="00580CC1"/>
    <w:rsid w:val="005823FF"/>
    <w:rsid w:val="005906D9"/>
    <w:rsid w:val="00590C93"/>
    <w:rsid w:val="00592D30"/>
    <w:rsid w:val="00594018"/>
    <w:rsid w:val="00597B3F"/>
    <w:rsid w:val="00597B4C"/>
    <w:rsid w:val="005A6815"/>
    <w:rsid w:val="005A7ACB"/>
    <w:rsid w:val="005B10AD"/>
    <w:rsid w:val="005B4B27"/>
    <w:rsid w:val="005B4D74"/>
    <w:rsid w:val="005B696D"/>
    <w:rsid w:val="005B74CD"/>
    <w:rsid w:val="005C084B"/>
    <w:rsid w:val="005C370A"/>
    <w:rsid w:val="005C4F08"/>
    <w:rsid w:val="005C77F1"/>
    <w:rsid w:val="005D1742"/>
    <w:rsid w:val="005D3AD6"/>
    <w:rsid w:val="005D6139"/>
    <w:rsid w:val="005E0949"/>
    <w:rsid w:val="005E3A63"/>
    <w:rsid w:val="005E3AE4"/>
    <w:rsid w:val="005E6019"/>
    <w:rsid w:val="005E63A1"/>
    <w:rsid w:val="005E7106"/>
    <w:rsid w:val="005F345B"/>
    <w:rsid w:val="005F3886"/>
    <w:rsid w:val="005F4F70"/>
    <w:rsid w:val="005F71A9"/>
    <w:rsid w:val="0060153F"/>
    <w:rsid w:val="00601E68"/>
    <w:rsid w:val="00602641"/>
    <w:rsid w:val="0060496F"/>
    <w:rsid w:val="00604A69"/>
    <w:rsid w:val="006062DF"/>
    <w:rsid w:val="00610CC4"/>
    <w:rsid w:val="00613F7B"/>
    <w:rsid w:val="00614FCB"/>
    <w:rsid w:val="00615A35"/>
    <w:rsid w:val="00615B89"/>
    <w:rsid w:val="0061763D"/>
    <w:rsid w:val="006205F0"/>
    <w:rsid w:val="00622025"/>
    <w:rsid w:val="006220AB"/>
    <w:rsid w:val="00627B7E"/>
    <w:rsid w:val="00627D33"/>
    <w:rsid w:val="00630D47"/>
    <w:rsid w:val="00630EBE"/>
    <w:rsid w:val="0063193E"/>
    <w:rsid w:val="00632368"/>
    <w:rsid w:val="00632D1B"/>
    <w:rsid w:val="0063552E"/>
    <w:rsid w:val="00636951"/>
    <w:rsid w:val="00641EEB"/>
    <w:rsid w:val="00643137"/>
    <w:rsid w:val="00644EF1"/>
    <w:rsid w:val="00645251"/>
    <w:rsid w:val="00645F5E"/>
    <w:rsid w:val="00647073"/>
    <w:rsid w:val="00647EB7"/>
    <w:rsid w:val="006503AE"/>
    <w:rsid w:val="0065075C"/>
    <w:rsid w:val="00651886"/>
    <w:rsid w:val="00656CAE"/>
    <w:rsid w:val="0066113B"/>
    <w:rsid w:val="00664FA9"/>
    <w:rsid w:val="00666D1C"/>
    <w:rsid w:val="006670BC"/>
    <w:rsid w:val="00674089"/>
    <w:rsid w:val="006744DB"/>
    <w:rsid w:val="006778A6"/>
    <w:rsid w:val="00680EBD"/>
    <w:rsid w:val="00680EC0"/>
    <w:rsid w:val="00683CF3"/>
    <w:rsid w:val="006841AD"/>
    <w:rsid w:val="006855C1"/>
    <w:rsid w:val="00691E8A"/>
    <w:rsid w:val="006929AF"/>
    <w:rsid w:val="00693DE3"/>
    <w:rsid w:val="00694464"/>
    <w:rsid w:val="006A0D22"/>
    <w:rsid w:val="006A0E0C"/>
    <w:rsid w:val="006A13DB"/>
    <w:rsid w:val="006A370D"/>
    <w:rsid w:val="006A3D7D"/>
    <w:rsid w:val="006A4948"/>
    <w:rsid w:val="006A6833"/>
    <w:rsid w:val="006A68D3"/>
    <w:rsid w:val="006B1955"/>
    <w:rsid w:val="006B1A24"/>
    <w:rsid w:val="006B2207"/>
    <w:rsid w:val="006B2664"/>
    <w:rsid w:val="006B53BC"/>
    <w:rsid w:val="006B612C"/>
    <w:rsid w:val="006B6E13"/>
    <w:rsid w:val="006C3963"/>
    <w:rsid w:val="006C66B5"/>
    <w:rsid w:val="006E7BB8"/>
    <w:rsid w:val="006E7D03"/>
    <w:rsid w:val="006F07F4"/>
    <w:rsid w:val="006F3D00"/>
    <w:rsid w:val="006F3EF0"/>
    <w:rsid w:val="006F47FF"/>
    <w:rsid w:val="006F5BA0"/>
    <w:rsid w:val="006F5C40"/>
    <w:rsid w:val="006F7D77"/>
    <w:rsid w:val="00702668"/>
    <w:rsid w:val="007035FC"/>
    <w:rsid w:val="00703CE7"/>
    <w:rsid w:val="00707F99"/>
    <w:rsid w:val="00712EC4"/>
    <w:rsid w:val="0071358C"/>
    <w:rsid w:val="00713771"/>
    <w:rsid w:val="00714731"/>
    <w:rsid w:val="007153E4"/>
    <w:rsid w:val="00716A39"/>
    <w:rsid w:val="00717AF0"/>
    <w:rsid w:val="00723B36"/>
    <w:rsid w:val="007241F1"/>
    <w:rsid w:val="007255A1"/>
    <w:rsid w:val="00726312"/>
    <w:rsid w:val="0073162F"/>
    <w:rsid w:val="00735254"/>
    <w:rsid w:val="00737249"/>
    <w:rsid w:val="00737635"/>
    <w:rsid w:val="00737B56"/>
    <w:rsid w:val="00744C69"/>
    <w:rsid w:val="00746735"/>
    <w:rsid w:val="00747C77"/>
    <w:rsid w:val="007540E6"/>
    <w:rsid w:val="007611D1"/>
    <w:rsid w:val="00761D58"/>
    <w:rsid w:val="00762579"/>
    <w:rsid w:val="00764804"/>
    <w:rsid w:val="00765230"/>
    <w:rsid w:val="00765514"/>
    <w:rsid w:val="0077118A"/>
    <w:rsid w:val="0077457C"/>
    <w:rsid w:val="00775D5B"/>
    <w:rsid w:val="00776956"/>
    <w:rsid w:val="00777325"/>
    <w:rsid w:val="00777B19"/>
    <w:rsid w:val="0078371A"/>
    <w:rsid w:val="00783AD7"/>
    <w:rsid w:val="00783CFD"/>
    <w:rsid w:val="00786905"/>
    <w:rsid w:val="007906B4"/>
    <w:rsid w:val="007932C3"/>
    <w:rsid w:val="00796603"/>
    <w:rsid w:val="00796FC1"/>
    <w:rsid w:val="007971B0"/>
    <w:rsid w:val="0079773D"/>
    <w:rsid w:val="00797811"/>
    <w:rsid w:val="007A0FAF"/>
    <w:rsid w:val="007A1A9E"/>
    <w:rsid w:val="007A20FE"/>
    <w:rsid w:val="007A2CA2"/>
    <w:rsid w:val="007A3F6B"/>
    <w:rsid w:val="007A4FC5"/>
    <w:rsid w:val="007A608E"/>
    <w:rsid w:val="007A6B26"/>
    <w:rsid w:val="007B013F"/>
    <w:rsid w:val="007B1C08"/>
    <w:rsid w:val="007B2BB8"/>
    <w:rsid w:val="007B3854"/>
    <w:rsid w:val="007B3DAB"/>
    <w:rsid w:val="007B41BD"/>
    <w:rsid w:val="007B47BE"/>
    <w:rsid w:val="007B55C5"/>
    <w:rsid w:val="007B5664"/>
    <w:rsid w:val="007B571F"/>
    <w:rsid w:val="007B65A9"/>
    <w:rsid w:val="007B67FE"/>
    <w:rsid w:val="007C05D3"/>
    <w:rsid w:val="007C08B8"/>
    <w:rsid w:val="007C29B7"/>
    <w:rsid w:val="007C31A7"/>
    <w:rsid w:val="007C463F"/>
    <w:rsid w:val="007C63D8"/>
    <w:rsid w:val="007C6869"/>
    <w:rsid w:val="007D0830"/>
    <w:rsid w:val="007D3693"/>
    <w:rsid w:val="007D6157"/>
    <w:rsid w:val="007D661C"/>
    <w:rsid w:val="007D6873"/>
    <w:rsid w:val="007D72F7"/>
    <w:rsid w:val="007E065B"/>
    <w:rsid w:val="007E27E1"/>
    <w:rsid w:val="007E3C25"/>
    <w:rsid w:val="007E5AED"/>
    <w:rsid w:val="007E6953"/>
    <w:rsid w:val="007E6AE2"/>
    <w:rsid w:val="007E7117"/>
    <w:rsid w:val="007E775F"/>
    <w:rsid w:val="007F3548"/>
    <w:rsid w:val="007F4148"/>
    <w:rsid w:val="007F48AC"/>
    <w:rsid w:val="007F62E7"/>
    <w:rsid w:val="007F7756"/>
    <w:rsid w:val="00800017"/>
    <w:rsid w:val="00800141"/>
    <w:rsid w:val="00800FFA"/>
    <w:rsid w:val="00801124"/>
    <w:rsid w:val="00801301"/>
    <w:rsid w:val="008037A8"/>
    <w:rsid w:val="008056FF"/>
    <w:rsid w:val="00805823"/>
    <w:rsid w:val="0081008C"/>
    <w:rsid w:val="00815A54"/>
    <w:rsid w:val="00815ED7"/>
    <w:rsid w:val="00816B4D"/>
    <w:rsid w:val="008170F1"/>
    <w:rsid w:val="008206FC"/>
    <w:rsid w:val="00820E50"/>
    <w:rsid w:val="00820E71"/>
    <w:rsid w:val="008242CA"/>
    <w:rsid w:val="00824E2F"/>
    <w:rsid w:val="00825025"/>
    <w:rsid w:val="00825D7B"/>
    <w:rsid w:val="00825E3A"/>
    <w:rsid w:val="00825FE2"/>
    <w:rsid w:val="00826095"/>
    <w:rsid w:val="008277F7"/>
    <w:rsid w:val="00832515"/>
    <w:rsid w:val="00833DCB"/>
    <w:rsid w:val="00833E55"/>
    <w:rsid w:val="00834167"/>
    <w:rsid w:val="008400DA"/>
    <w:rsid w:val="00841C87"/>
    <w:rsid w:val="00844410"/>
    <w:rsid w:val="00845447"/>
    <w:rsid w:val="008475A2"/>
    <w:rsid w:val="00850E0D"/>
    <w:rsid w:val="00850ECE"/>
    <w:rsid w:val="00851906"/>
    <w:rsid w:val="00852E9B"/>
    <w:rsid w:val="0085490C"/>
    <w:rsid w:val="00855B4B"/>
    <w:rsid w:val="00855C65"/>
    <w:rsid w:val="00856BA7"/>
    <w:rsid w:val="00857361"/>
    <w:rsid w:val="00857E03"/>
    <w:rsid w:val="00862360"/>
    <w:rsid w:val="008670DF"/>
    <w:rsid w:val="0087017A"/>
    <w:rsid w:val="0087296D"/>
    <w:rsid w:val="00877D23"/>
    <w:rsid w:val="008805F6"/>
    <w:rsid w:val="00880649"/>
    <w:rsid w:val="00883944"/>
    <w:rsid w:val="008844F5"/>
    <w:rsid w:val="008877D1"/>
    <w:rsid w:val="00896E85"/>
    <w:rsid w:val="00897064"/>
    <w:rsid w:val="008A0BA1"/>
    <w:rsid w:val="008A478E"/>
    <w:rsid w:val="008A4DC8"/>
    <w:rsid w:val="008A5895"/>
    <w:rsid w:val="008A595E"/>
    <w:rsid w:val="008A6175"/>
    <w:rsid w:val="008A6CBA"/>
    <w:rsid w:val="008A73AD"/>
    <w:rsid w:val="008A78B9"/>
    <w:rsid w:val="008A78F5"/>
    <w:rsid w:val="008A7C81"/>
    <w:rsid w:val="008B0DD1"/>
    <w:rsid w:val="008B1CDB"/>
    <w:rsid w:val="008B7BA1"/>
    <w:rsid w:val="008C0610"/>
    <w:rsid w:val="008C15BB"/>
    <w:rsid w:val="008C2143"/>
    <w:rsid w:val="008C34B3"/>
    <w:rsid w:val="008C4317"/>
    <w:rsid w:val="008C6CEF"/>
    <w:rsid w:val="008C6D11"/>
    <w:rsid w:val="008D072D"/>
    <w:rsid w:val="008D14B4"/>
    <w:rsid w:val="008D2AD1"/>
    <w:rsid w:val="008D324C"/>
    <w:rsid w:val="008D46EF"/>
    <w:rsid w:val="008D678D"/>
    <w:rsid w:val="008D6A29"/>
    <w:rsid w:val="008D72C1"/>
    <w:rsid w:val="008E4515"/>
    <w:rsid w:val="008E4C6E"/>
    <w:rsid w:val="008E51A8"/>
    <w:rsid w:val="008E7C5D"/>
    <w:rsid w:val="008F0D21"/>
    <w:rsid w:val="008F1D54"/>
    <w:rsid w:val="008F65DD"/>
    <w:rsid w:val="008F6811"/>
    <w:rsid w:val="008F7403"/>
    <w:rsid w:val="0090164D"/>
    <w:rsid w:val="00902861"/>
    <w:rsid w:val="00906AFB"/>
    <w:rsid w:val="009105E5"/>
    <w:rsid w:val="009113A7"/>
    <w:rsid w:val="00912531"/>
    <w:rsid w:val="00912812"/>
    <w:rsid w:val="00915BAE"/>
    <w:rsid w:val="00915DB9"/>
    <w:rsid w:val="00923498"/>
    <w:rsid w:val="00923F5E"/>
    <w:rsid w:val="00924B33"/>
    <w:rsid w:val="00924BE9"/>
    <w:rsid w:val="009251D7"/>
    <w:rsid w:val="0092536A"/>
    <w:rsid w:val="009260B1"/>
    <w:rsid w:val="009306E1"/>
    <w:rsid w:val="00932F97"/>
    <w:rsid w:val="00934DDC"/>
    <w:rsid w:val="00936876"/>
    <w:rsid w:val="009433A3"/>
    <w:rsid w:val="009503CB"/>
    <w:rsid w:val="00951EB8"/>
    <w:rsid w:val="00952D14"/>
    <w:rsid w:val="00954C71"/>
    <w:rsid w:val="009643DF"/>
    <w:rsid w:val="00965684"/>
    <w:rsid w:val="00966B22"/>
    <w:rsid w:val="00972342"/>
    <w:rsid w:val="00972A22"/>
    <w:rsid w:val="00975312"/>
    <w:rsid w:val="0097629A"/>
    <w:rsid w:val="0098086C"/>
    <w:rsid w:val="009818AE"/>
    <w:rsid w:val="0098280F"/>
    <w:rsid w:val="00982DB7"/>
    <w:rsid w:val="009835B0"/>
    <w:rsid w:val="00987B16"/>
    <w:rsid w:val="00990915"/>
    <w:rsid w:val="00991016"/>
    <w:rsid w:val="00991829"/>
    <w:rsid w:val="00991E54"/>
    <w:rsid w:val="00994C4F"/>
    <w:rsid w:val="009979CC"/>
    <w:rsid w:val="009A34A7"/>
    <w:rsid w:val="009A3F96"/>
    <w:rsid w:val="009A4E4F"/>
    <w:rsid w:val="009A75C7"/>
    <w:rsid w:val="009B14B2"/>
    <w:rsid w:val="009B1970"/>
    <w:rsid w:val="009B3CFA"/>
    <w:rsid w:val="009B722D"/>
    <w:rsid w:val="009B7887"/>
    <w:rsid w:val="009B7A0A"/>
    <w:rsid w:val="009C416C"/>
    <w:rsid w:val="009C761A"/>
    <w:rsid w:val="009C77D9"/>
    <w:rsid w:val="009D10C5"/>
    <w:rsid w:val="009D39FB"/>
    <w:rsid w:val="009D4D98"/>
    <w:rsid w:val="009D5C6F"/>
    <w:rsid w:val="009D5F54"/>
    <w:rsid w:val="009E0212"/>
    <w:rsid w:val="009E1238"/>
    <w:rsid w:val="009E1763"/>
    <w:rsid w:val="009E5C6F"/>
    <w:rsid w:val="009F00AA"/>
    <w:rsid w:val="009F00D4"/>
    <w:rsid w:val="009F2233"/>
    <w:rsid w:val="009F4F6D"/>
    <w:rsid w:val="00A03632"/>
    <w:rsid w:val="00A03D1A"/>
    <w:rsid w:val="00A04305"/>
    <w:rsid w:val="00A04A05"/>
    <w:rsid w:val="00A04D1E"/>
    <w:rsid w:val="00A062EB"/>
    <w:rsid w:val="00A0667E"/>
    <w:rsid w:val="00A07CDB"/>
    <w:rsid w:val="00A103C3"/>
    <w:rsid w:val="00A12433"/>
    <w:rsid w:val="00A14674"/>
    <w:rsid w:val="00A15C9E"/>
    <w:rsid w:val="00A1632F"/>
    <w:rsid w:val="00A209AA"/>
    <w:rsid w:val="00A23EA6"/>
    <w:rsid w:val="00A247F7"/>
    <w:rsid w:val="00A24E34"/>
    <w:rsid w:val="00A2556D"/>
    <w:rsid w:val="00A2564E"/>
    <w:rsid w:val="00A26DC4"/>
    <w:rsid w:val="00A270CD"/>
    <w:rsid w:val="00A306E2"/>
    <w:rsid w:val="00A32A47"/>
    <w:rsid w:val="00A335FC"/>
    <w:rsid w:val="00A349DC"/>
    <w:rsid w:val="00A35D6D"/>
    <w:rsid w:val="00A36048"/>
    <w:rsid w:val="00A36227"/>
    <w:rsid w:val="00A36504"/>
    <w:rsid w:val="00A4000B"/>
    <w:rsid w:val="00A41A24"/>
    <w:rsid w:val="00A42A1C"/>
    <w:rsid w:val="00A43930"/>
    <w:rsid w:val="00A43BF8"/>
    <w:rsid w:val="00A43D70"/>
    <w:rsid w:val="00A441C7"/>
    <w:rsid w:val="00A4513B"/>
    <w:rsid w:val="00A452E8"/>
    <w:rsid w:val="00A47AE6"/>
    <w:rsid w:val="00A500A9"/>
    <w:rsid w:val="00A5053C"/>
    <w:rsid w:val="00A513D2"/>
    <w:rsid w:val="00A52F4C"/>
    <w:rsid w:val="00A5664A"/>
    <w:rsid w:val="00A62509"/>
    <w:rsid w:val="00A670CE"/>
    <w:rsid w:val="00A67DBF"/>
    <w:rsid w:val="00A7220A"/>
    <w:rsid w:val="00A72A3A"/>
    <w:rsid w:val="00A77A54"/>
    <w:rsid w:val="00A83198"/>
    <w:rsid w:val="00A85B0D"/>
    <w:rsid w:val="00A8652B"/>
    <w:rsid w:val="00A91746"/>
    <w:rsid w:val="00A93983"/>
    <w:rsid w:val="00A95939"/>
    <w:rsid w:val="00AA2576"/>
    <w:rsid w:val="00AA4F0C"/>
    <w:rsid w:val="00AA73AB"/>
    <w:rsid w:val="00AB07BA"/>
    <w:rsid w:val="00AB0CD7"/>
    <w:rsid w:val="00AB2FB0"/>
    <w:rsid w:val="00AB3F22"/>
    <w:rsid w:val="00AB50AB"/>
    <w:rsid w:val="00AC1DCF"/>
    <w:rsid w:val="00AC282A"/>
    <w:rsid w:val="00AD20DA"/>
    <w:rsid w:val="00AD2118"/>
    <w:rsid w:val="00AD44C6"/>
    <w:rsid w:val="00AD5C17"/>
    <w:rsid w:val="00AE2F07"/>
    <w:rsid w:val="00AE3062"/>
    <w:rsid w:val="00AE57C9"/>
    <w:rsid w:val="00AE5ABD"/>
    <w:rsid w:val="00AE69E7"/>
    <w:rsid w:val="00AF2A4E"/>
    <w:rsid w:val="00AF6EE4"/>
    <w:rsid w:val="00AF7F59"/>
    <w:rsid w:val="00B0006C"/>
    <w:rsid w:val="00B003CB"/>
    <w:rsid w:val="00B01DC0"/>
    <w:rsid w:val="00B02C9F"/>
    <w:rsid w:val="00B0397B"/>
    <w:rsid w:val="00B04027"/>
    <w:rsid w:val="00B05E70"/>
    <w:rsid w:val="00B05FD7"/>
    <w:rsid w:val="00B06080"/>
    <w:rsid w:val="00B06D92"/>
    <w:rsid w:val="00B0703F"/>
    <w:rsid w:val="00B1032B"/>
    <w:rsid w:val="00B126B6"/>
    <w:rsid w:val="00B14C64"/>
    <w:rsid w:val="00B20235"/>
    <w:rsid w:val="00B20FF4"/>
    <w:rsid w:val="00B2111B"/>
    <w:rsid w:val="00B22A73"/>
    <w:rsid w:val="00B22F89"/>
    <w:rsid w:val="00B248C1"/>
    <w:rsid w:val="00B26702"/>
    <w:rsid w:val="00B30A96"/>
    <w:rsid w:val="00B37405"/>
    <w:rsid w:val="00B4209B"/>
    <w:rsid w:val="00B44654"/>
    <w:rsid w:val="00B45104"/>
    <w:rsid w:val="00B473AE"/>
    <w:rsid w:val="00B524C8"/>
    <w:rsid w:val="00B544D4"/>
    <w:rsid w:val="00B550F7"/>
    <w:rsid w:val="00B57769"/>
    <w:rsid w:val="00B60870"/>
    <w:rsid w:val="00B64856"/>
    <w:rsid w:val="00B65743"/>
    <w:rsid w:val="00B6685A"/>
    <w:rsid w:val="00B67B5A"/>
    <w:rsid w:val="00B67EBE"/>
    <w:rsid w:val="00B70267"/>
    <w:rsid w:val="00B70314"/>
    <w:rsid w:val="00B71D28"/>
    <w:rsid w:val="00B74C13"/>
    <w:rsid w:val="00B74D22"/>
    <w:rsid w:val="00B81286"/>
    <w:rsid w:val="00B812FC"/>
    <w:rsid w:val="00B816AC"/>
    <w:rsid w:val="00B82E10"/>
    <w:rsid w:val="00B82FD5"/>
    <w:rsid w:val="00B83FFE"/>
    <w:rsid w:val="00B85808"/>
    <w:rsid w:val="00B86634"/>
    <w:rsid w:val="00B914A0"/>
    <w:rsid w:val="00B91512"/>
    <w:rsid w:val="00B92671"/>
    <w:rsid w:val="00B93CDC"/>
    <w:rsid w:val="00B93F9D"/>
    <w:rsid w:val="00B95165"/>
    <w:rsid w:val="00B95B2D"/>
    <w:rsid w:val="00B96A10"/>
    <w:rsid w:val="00B9713D"/>
    <w:rsid w:val="00BA3127"/>
    <w:rsid w:val="00BA629F"/>
    <w:rsid w:val="00BB0FA9"/>
    <w:rsid w:val="00BB1F9C"/>
    <w:rsid w:val="00BB3AF9"/>
    <w:rsid w:val="00BB7469"/>
    <w:rsid w:val="00BB75B9"/>
    <w:rsid w:val="00BB7B26"/>
    <w:rsid w:val="00BC0C7E"/>
    <w:rsid w:val="00BC2041"/>
    <w:rsid w:val="00BC70D3"/>
    <w:rsid w:val="00BC7457"/>
    <w:rsid w:val="00BC7564"/>
    <w:rsid w:val="00BC7B6F"/>
    <w:rsid w:val="00BD2502"/>
    <w:rsid w:val="00BD340B"/>
    <w:rsid w:val="00BD3825"/>
    <w:rsid w:val="00BD5481"/>
    <w:rsid w:val="00BD5944"/>
    <w:rsid w:val="00BD6D42"/>
    <w:rsid w:val="00BD70E4"/>
    <w:rsid w:val="00BD7D6B"/>
    <w:rsid w:val="00BE105D"/>
    <w:rsid w:val="00BE1B22"/>
    <w:rsid w:val="00BE20EC"/>
    <w:rsid w:val="00BE4FB9"/>
    <w:rsid w:val="00BE56F1"/>
    <w:rsid w:val="00BE5B9A"/>
    <w:rsid w:val="00BE5E6D"/>
    <w:rsid w:val="00BE77BB"/>
    <w:rsid w:val="00BF2A12"/>
    <w:rsid w:val="00BF50CA"/>
    <w:rsid w:val="00BF693F"/>
    <w:rsid w:val="00BF7E79"/>
    <w:rsid w:val="00C00915"/>
    <w:rsid w:val="00C03182"/>
    <w:rsid w:val="00C035A6"/>
    <w:rsid w:val="00C07578"/>
    <w:rsid w:val="00C10E8B"/>
    <w:rsid w:val="00C112F2"/>
    <w:rsid w:val="00C11D09"/>
    <w:rsid w:val="00C12927"/>
    <w:rsid w:val="00C14211"/>
    <w:rsid w:val="00C14263"/>
    <w:rsid w:val="00C16A39"/>
    <w:rsid w:val="00C16FB8"/>
    <w:rsid w:val="00C20667"/>
    <w:rsid w:val="00C22A2F"/>
    <w:rsid w:val="00C23246"/>
    <w:rsid w:val="00C257C9"/>
    <w:rsid w:val="00C26437"/>
    <w:rsid w:val="00C26985"/>
    <w:rsid w:val="00C27676"/>
    <w:rsid w:val="00C30781"/>
    <w:rsid w:val="00C32954"/>
    <w:rsid w:val="00C34D6F"/>
    <w:rsid w:val="00C36D1B"/>
    <w:rsid w:val="00C4203B"/>
    <w:rsid w:val="00C438A7"/>
    <w:rsid w:val="00C439A7"/>
    <w:rsid w:val="00C445EA"/>
    <w:rsid w:val="00C4490A"/>
    <w:rsid w:val="00C45346"/>
    <w:rsid w:val="00C45D51"/>
    <w:rsid w:val="00C476F3"/>
    <w:rsid w:val="00C519F1"/>
    <w:rsid w:val="00C51BAF"/>
    <w:rsid w:val="00C541D6"/>
    <w:rsid w:val="00C54765"/>
    <w:rsid w:val="00C5567F"/>
    <w:rsid w:val="00C55796"/>
    <w:rsid w:val="00C562EB"/>
    <w:rsid w:val="00C5688A"/>
    <w:rsid w:val="00C60D66"/>
    <w:rsid w:val="00C61DBB"/>
    <w:rsid w:val="00C651E2"/>
    <w:rsid w:val="00C65D4F"/>
    <w:rsid w:val="00C666C9"/>
    <w:rsid w:val="00C71831"/>
    <w:rsid w:val="00C73653"/>
    <w:rsid w:val="00C74AA0"/>
    <w:rsid w:val="00C74D51"/>
    <w:rsid w:val="00C74F1C"/>
    <w:rsid w:val="00C75E02"/>
    <w:rsid w:val="00C81715"/>
    <w:rsid w:val="00C8323D"/>
    <w:rsid w:val="00C85408"/>
    <w:rsid w:val="00C86CE3"/>
    <w:rsid w:val="00C87D5C"/>
    <w:rsid w:val="00C93708"/>
    <w:rsid w:val="00C93722"/>
    <w:rsid w:val="00C938F9"/>
    <w:rsid w:val="00C94024"/>
    <w:rsid w:val="00C95406"/>
    <w:rsid w:val="00C957A3"/>
    <w:rsid w:val="00C95B0C"/>
    <w:rsid w:val="00C961A5"/>
    <w:rsid w:val="00C973E2"/>
    <w:rsid w:val="00CA0700"/>
    <w:rsid w:val="00CA4CDE"/>
    <w:rsid w:val="00CA5AB8"/>
    <w:rsid w:val="00CA6E33"/>
    <w:rsid w:val="00CA6F5E"/>
    <w:rsid w:val="00CA77DC"/>
    <w:rsid w:val="00CB2D60"/>
    <w:rsid w:val="00CB35B4"/>
    <w:rsid w:val="00CB4C3E"/>
    <w:rsid w:val="00CB539D"/>
    <w:rsid w:val="00CB54E9"/>
    <w:rsid w:val="00CB6BA9"/>
    <w:rsid w:val="00CC24A6"/>
    <w:rsid w:val="00CC311A"/>
    <w:rsid w:val="00CC39C9"/>
    <w:rsid w:val="00CC720C"/>
    <w:rsid w:val="00CD0F17"/>
    <w:rsid w:val="00CD1ED8"/>
    <w:rsid w:val="00CD27CB"/>
    <w:rsid w:val="00CD3A5C"/>
    <w:rsid w:val="00CD40E3"/>
    <w:rsid w:val="00CD797E"/>
    <w:rsid w:val="00CE0191"/>
    <w:rsid w:val="00CE3E78"/>
    <w:rsid w:val="00CE45CD"/>
    <w:rsid w:val="00CE4BBE"/>
    <w:rsid w:val="00CE524C"/>
    <w:rsid w:val="00CF14E5"/>
    <w:rsid w:val="00CF245A"/>
    <w:rsid w:val="00CF32BC"/>
    <w:rsid w:val="00CF4D19"/>
    <w:rsid w:val="00CF5A4A"/>
    <w:rsid w:val="00CF5B96"/>
    <w:rsid w:val="00D008F2"/>
    <w:rsid w:val="00D0162F"/>
    <w:rsid w:val="00D06ADD"/>
    <w:rsid w:val="00D06C79"/>
    <w:rsid w:val="00D07F70"/>
    <w:rsid w:val="00D105A9"/>
    <w:rsid w:val="00D15541"/>
    <w:rsid w:val="00D1584B"/>
    <w:rsid w:val="00D177E8"/>
    <w:rsid w:val="00D2214E"/>
    <w:rsid w:val="00D24CCF"/>
    <w:rsid w:val="00D255BD"/>
    <w:rsid w:val="00D259E8"/>
    <w:rsid w:val="00D26886"/>
    <w:rsid w:val="00D300EF"/>
    <w:rsid w:val="00D301A5"/>
    <w:rsid w:val="00D31AF3"/>
    <w:rsid w:val="00D3335E"/>
    <w:rsid w:val="00D35364"/>
    <w:rsid w:val="00D4214E"/>
    <w:rsid w:val="00D443F4"/>
    <w:rsid w:val="00D50673"/>
    <w:rsid w:val="00D516D2"/>
    <w:rsid w:val="00D5437D"/>
    <w:rsid w:val="00D54445"/>
    <w:rsid w:val="00D54BE4"/>
    <w:rsid w:val="00D5559F"/>
    <w:rsid w:val="00D604E0"/>
    <w:rsid w:val="00D61CAE"/>
    <w:rsid w:val="00D61D0B"/>
    <w:rsid w:val="00D61D96"/>
    <w:rsid w:val="00D6461C"/>
    <w:rsid w:val="00D6493D"/>
    <w:rsid w:val="00D6530A"/>
    <w:rsid w:val="00D65A94"/>
    <w:rsid w:val="00D66F94"/>
    <w:rsid w:val="00D703F9"/>
    <w:rsid w:val="00D71506"/>
    <w:rsid w:val="00D72473"/>
    <w:rsid w:val="00D7663D"/>
    <w:rsid w:val="00D80396"/>
    <w:rsid w:val="00D8042D"/>
    <w:rsid w:val="00D807FA"/>
    <w:rsid w:val="00D8193E"/>
    <w:rsid w:val="00D826E1"/>
    <w:rsid w:val="00D8396F"/>
    <w:rsid w:val="00D83CD6"/>
    <w:rsid w:val="00D85801"/>
    <w:rsid w:val="00D858BB"/>
    <w:rsid w:val="00D85D1F"/>
    <w:rsid w:val="00D93553"/>
    <w:rsid w:val="00D970B5"/>
    <w:rsid w:val="00DA19DA"/>
    <w:rsid w:val="00DA6B4D"/>
    <w:rsid w:val="00DA7514"/>
    <w:rsid w:val="00DA78D8"/>
    <w:rsid w:val="00DB3CC8"/>
    <w:rsid w:val="00DC1A98"/>
    <w:rsid w:val="00DC4472"/>
    <w:rsid w:val="00DC490D"/>
    <w:rsid w:val="00DC6C26"/>
    <w:rsid w:val="00DC738F"/>
    <w:rsid w:val="00DD000F"/>
    <w:rsid w:val="00DD00CD"/>
    <w:rsid w:val="00DD0434"/>
    <w:rsid w:val="00DD1AD5"/>
    <w:rsid w:val="00DD3287"/>
    <w:rsid w:val="00DD39DA"/>
    <w:rsid w:val="00DD431D"/>
    <w:rsid w:val="00DE3EDC"/>
    <w:rsid w:val="00DE5C08"/>
    <w:rsid w:val="00DE5F4C"/>
    <w:rsid w:val="00DF5FE3"/>
    <w:rsid w:val="00E00C89"/>
    <w:rsid w:val="00E01C93"/>
    <w:rsid w:val="00E034F6"/>
    <w:rsid w:val="00E03E9A"/>
    <w:rsid w:val="00E051E8"/>
    <w:rsid w:val="00E056AD"/>
    <w:rsid w:val="00E14642"/>
    <w:rsid w:val="00E162B6"/>
    <w:rsid w:val="00E16CE6"/>
    <w:rsid w:val="00E173CA"/>
    <w:rsid w:val="00E22335"/>
    <w:rsid w:val="00E2266C"/>
    <w:rsid w:val="00E239DF"/>
    <w:rsid w:val="00E2446D"/>
    <w:rsid w:val="00E24871"/>
    <w:rsid w:val="00E25E8F"/>
    <w:rsid w:val="00E2656F"/>
    <w:rsid w:val="00E274EC"/>
    <w:rsid w:val="00E305B8"/>
    <w:rsid w:val="00E326D5"/>
    <w:rsid w:val="00E34572"/>
    <w:rsid w:val="00E34CFA"/>
    <w:rsid w:val="00E34D61"/>
    <w:rsid w:val="00E35442"/>
    <w:rsid w:val="00E36BAE"/>
    <w:rsid w:val="00E416BF"/>
    <w:rsid w:val="00E41F59"/>
    <w:rsid w:val="00E4245E"/>
    <w:rsid w:val="00E431D5"/>
    <w:rsid w:val="00E43303"/>
    <w:rsid w:val="00E43452"/>
    <w:rsid w:val="00E44BDD"/>
    <w:rsid w:val="00E45E29"/>
    <w:rsid w:val="00E4703A"/>
    <w:rsid w:val="00E475FB"/>
    <w:rsid w:val="00E50EBB"/>
    <w:rsid w:val="00E53745"/>
    <w:rsid w:val="00E54671"/>
    <w:rsid w:val="00E559A7"/>
    <w:rsid w:val="00E57492"/>
    <w:rsid w:val="00E57588"/>
    <w:rsid w:val="00E6384E"/>
    <w:rsid w:val="00E67769"/>
    <w:rsid w:val="00E72536"/>
    <w:rsid w:val="00E737FF"/>
    <w:rsid w:val="00E75187"/>
    <w:rsid w:val="00E764D2"/>
    <w:rsid w:val="00E80C7E"/>
    <w:rsid w:val="00E82B92"/>
    <w:rsid w:val="00E858C7"/>
    <w:rsid w:val="00E85D9D"/>
    <w:rsid w:val="00E8724A"/>
    <w:rsid w:val="00E93800"/>
    <w:rsid w:val="00E95E0E"/>
    <w:rsid w:val="00E95EAA"/>
    <w:rsid w:val="00EA0283"/>
    <w:rsid w:val="00EA2BED"/>
    <w:rsid w:val="00EA39F2"/>
    <w:rsid w:val="00EA54D8"/>
    <w:rsid w:val="00EA615F"/>
    <w:rsid w:val="00EB2A0C"/>
    <w:rsid w:val="00EB3A01"/>
    <w:rsid w:val="00EB5AEC"/>
    <w:rsid w:val="00EB6DE1"/>
    <w:rsid w:val="00EB7CD9"/>
    <w:rsid w:val="00EC0081"/>
    <w:rsid w:val="00EC22B8"/>
    <w:rsid w:val="00EC2DB2"/>
    <w:rsid w:val="00EC409A"/>
    <w:rsid w:val="00EC5234"/>
    <w:rsid w:val="00EC5A05"/>
    <w:rsid w:val="00EC6289"/>
    <w:rsid w:val="00EC7839"/>
    <w:rsid w:val="00EC7F3B"/>
    <w:rsid w:val="00ED2A55"/>
    <w:rsid w:val="00ED315E"/>
    <w:rsid w:val="00ED6CC1"/>
    <w:rsid w:val="00ED7605"/>
    <w:rsid w:val="00EE0207"/>
    <w:rsid w:val="00EE14CF"/>
    <w:rsid w:val="00EE1A9E"/>
    <w:rsid w:val="00EE2038"/>
    <w:rsid w:val="00EE37E4"/>
    <w:rsid w:val="00EE46DC"/>
    <w:rsid w:val="00EE6505"/>
    <w:rsid w:val="00EE7901"/>
    <w:rsid w:val="00EF0522"/>
    <w:rsid w:val="00EF13D4"/>
    <w:rsid w:val="00EF2853"/>
    <w:rsid w:val="00EF3198"/>
    <w:rsid w:val="00EF395D"/>
    <w:rsid w:val="00EF3C5D"/>
    <w:rsid w:val="00EF3EB4"/>
    <w:rsid w:val="00EF42AF"/>
    <w:rsid w:val="00EF4EE9"/>
    <w:rsid w:val="00F00208"/>
    <w:rsid w:val="00F00A81"/>
    <w:rsid w:val="00F014CC"/>
    <w:rsid w:val="00F019E8"/>
    <w:rsid w:val="00F020F7"/>
    <w:rsid w:val="00F03C1C"/>
    <w:rsid w:val="00F04368"/>
    <w:rsid w:val="00F057A4"/>
    <w:rsid w:val="00F0656A"/>
    <w:rsid w:val="00F1009D"/>
    <w:rsid w:val="00F13258"/>
    <w:rsid w:val="00F20CBC"/>
    <w:rsid w:val="00F24704"/>
    <w:rsid w:val="00F25B2E"/>
    <w:rsid w:val="00F26783"/>
    <w:rsid w:val="00F3494E"/>
    <w:rsid w:val="00F41E63"/>
    <w:rsid w:val="00F43330"/>
    <w:rsid w:val="00F51D0D"/>
    <w:rsid w:val="00F62961"/>
    <w:rsid w:val="00F64B74"/>
    <w:rsid w:val="00F65F53"/>
    <w:rsid w:val="00F66347"/>
    <w:rsid w:val="00F66BBD"/>
    <w:rsid w:val="00F67164"/>
    <w:rsid w:val="00F70C78"/>
    <w:rsid w:val="00F71E65"/>
    <w:rsid w:val="00F72BAB"/>
    <w:rsid w:val="00F72C90"/>
    <w:rsid w:val="00F72D26"/>
    <w:rsid w:val="00F75704"/>
    <w:rsid w:val="00F76FC7"/>
    <w:rsid w:val="00F81F82"/>
    <w:rsid w:val="00F8433D"/>
    <w:rsid w:val="00F84A24"/>
    <w:rsid w:val="00F87303"/>
    <w:rsid w:val="00F877AD"/>
    <w:rsid w:val="00F9008D"/>
    <w:rsid w:val="00F9031A"/>
    <w:rsid w:val="00F903AB"/>
    <w:rsid w:val="00F911BC"/>
    <w:rsid w:val="00F93B73"/>
    <w:rsid w:val="00F95713"/>
    <w:rsid w:val="00F95F3D"/>
    <w:rsid w:val="00F96699"/>
    <w:rsid w:val="00FA3752"/>
    <w:rsid w:val="00FA52A4"/>
    <w:rsid w:val="00FA6138"/>
    <w:rsid w:val="00FA6DEF"/>
    <w:rsid w:val="00FA7160"/>
    <w:rsid w:val="00FA74F1"/>
    <w:rsid w:val="00FB4C97"/>
    <w:rsid w:val="00FB7092"/>
    <w:rsid w:val="00FB78C4"/>
    <w:rsid w:val="00FC172E"/>
    <w:rsid w:val="00FC1C5B"/>
    <w:rsid w:val="00FC40D4"/>
    <w:rsid w:val="00FC413D"/>
    <w:rsid w:val="00FC4370"/>
    <w:rsid w:val="00FC5CF0"/>
    <w:rsid w:val="00FC63B3"/>
    <w:rsid w:val="00FC701D"/>
    <w:rsid w:val="00FC78F3"/>
    <w:rsid w:val="00FD1748"/>
    <w:rsid w:val="00FD2535"/>
    <w:rsid w:val="00FD2EA2"/>
    <w:rsid w:val="00FD3D67"/>
    <w:rsid w:val="00FE014E"/>
    <w:rsid w:val="00FE1B62"/>
    <w:rsid w:val="00FE2037"/>
    <w:rsid w:val="00FE45E7"/>
    <w:rsid w:val="00FE6EA7"/>
    <w:rsid w:val="00FE7272"/>
    <w:rsid w:val="00FF27ED"/>
    <w:rsid w:val="00FF2A5A"/>
    <w:rsid w:val="00FF663D"/>
    <w:rsid w:val="00FF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qFormat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0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85801"/>
    <w:pPr>
      <w:ind w:left="720"/>
      <w:contextualSpacing/>
    </w:pPr>
  </w:style>
  <w:style w:type="table" w:styleId="a4">
    <w:name w:val="Table Grid"/>
    <w:basedOn w:val="a1"/>
    <w:uiPriority w:val="99"/>
    <w:rsid w:val="008C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4B7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7C686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2E67D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E67DF"/>
    <w:rPr>
      <w:rFonts w:ascii="Times New Roman" w:hAnsi="Times New Roman" w:cs="Times New Roman"/>
      <w:sz w:val="24"/>
      <w:szCs w:val="24"/>
      <w:lang w:eastAsia="ar-SA" w:bidi="ar-SA"/>
    </w:rPr>
  </w:style>
  <w:style w:type="character" w:styleId="a9">
    <w:name w:val="page number"/>
    <w:uiPriority w:val="99"/>
    <w:rsid w:val="00850E0D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3E6ACC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6ACC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qFormat/>
    <w:rsid w:val="005746D7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semiHidden/>
    <w:rsid w:val="00BD250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812FC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1">
    <w:name w:val="Абзац списка1"/>
    <w:basedOn w:val="a"/>
    <w:uiPriority w:val="99"/>
    <w:rsid w:val="00A452E8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B7C1-D634-4274-84A4-308400AB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13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Masha</cp:lastModifiedBy>
  <cp:revision>6</cp:revision>
  <cp:lastPrinted>2019-12-11T13:56:00Z</cp:lastPrinted>
  <dcterms:created xsi:type="dcterms:W3CDTF">2019-12-11T13:54:00Z</dcterms:created>
  <dcterms:modified xsi:type="dcterms:W3CDTF">2019-12-12T05:50:00Z</dcterms:modified>
</cp:coreProperties>
</file>